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64A1A" w14:textId="19FD9823" w:rsidR="001D3651" w:rsidRDefault="00D874DC" w:rsidP="00540A20">
      <w:pPr>
        <w:bidi/>
        <w:spacing w:after="0" w:line="240" w:lineRule="auto"/>
        <w:jc w:val="center"/>
        <w:rPr>
          <w:rFonts w:cs="0 Titr Bold"/>
          <w:b/>
          <w:bCs/>
          <w:sz w:val="26"/>
          <w:szCs w:val="26"/>
          <w:rtl/>
          <w:lang w:bidi="fa-IR"/>
        </w:rPr>
      </w:pPr>
      <w:r>
        <w:rPr>
          <w:rFonts w:cs="B Zar"/>
          <w:noProof/>
          <w:lang w:bidi="fa-IR"/>
        </w:rPr>
        <w:drawing>
          <wp:anchor distT="0" distB="0" distL="114300" distR="114300" simplePos="0" relativeHeight="251703296" behindDoc="1" locked="0" layoutInCell="1" allowOverlap="1" wp14:anchorId="645DD5D4" wp14:editId="7EE10805">
            <wp:simplePos x="0" y="0"/>
            <wp:positionH relativeFrom="column">
              <wp:posOffset>6167120</wp:posOffset>
            </wp:positionH>
            <wp:positionV relativeFrom="paragraph">
              <wp:posOffset>0</wp:posOffset>
            </wp:positionV>
            <wp:extent cx="850900" cy="1206500"/>
            <wp:effectExtent l="0" t="0" r="6350" b="0"/>
            <wp:wrapThrough wrapText="bothSides">
              <wp:wrapPolygon edited="0">
                <wp:start x="0" y="0"/>
                <wp:lineTo x="0" y="21145"/>
                <wp:lineTo x="21278" y="21145"/>
                <wp:lineTo x="21278" y="0"/>
                <wp:lineTo x="0" y="0"/>
              </wp:wrapPolygon>
            </wp:wrapThrough>
            <wp:docPr id="596" name="Picture 596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az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51">
        <w:rPr>
          <w:rFonts w:cs="0 Titr Bold" w:hint="cs"/>
          <w:b/>
          <w:bCs/>
          <w:sz w:val="26"/>
          <w:szCs w:val="26"/>
          <w:rtl/>
          <w:lang w:bidi="fa-IR"/>
        </w:rPr>
        <w:t xml:space="preserve">بسمه تعالي </w:t>
      </w:r>
    </w:p>
    <w:p w14:paraId="20A140AD" w14:textId="2CBE7F95" w:rsidR="00540A20" w:rsidRDefault="00540A20" w:rsidP="001D3651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B3132AB" w14:textId="77777777" w:rsidR="001D3651" w:rsidRDefault="001D3651" w:rsidP="001D365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43"/>
      </w:tblGrid>
      <w:tr w:rsidR="00540A20" w:rsidRPr="007F77E4" w14:paraId="239669F5" w14:textId="77777777" w:rsidTr="002F1293">
        <w:tc>
          <w:tcPr>
            <w:tcW w:w="10743" w:type="dxa"/>
            <w:shd w:val="clear" w:color="auto" w:fill="FFFF00"/>
          </w:tcPr>
          <w:p w14:paraId="653B00B1" w14:textId="6FB4C5EF" w:rsidR="00540A20" w:rsidRPr="00890DD7" w:rsidRDefault="00540A20" w:rsidP="00C42E98">
            <w:pPr>
              <w:bidi/>
              <w:jc w:val="center"/>
              <w:rPr>
                <w:rFonts w:cs="B Titr"/>
                <w:b/>
                <w:bCs/>
                <w:sz w:val="30"/>
                <w:szCs w:val="30"/>
                <w:rtl/>
                <w:lang w:bidi="fa-IR"/>
              </w:rPr>
            </w:pPr>
            <w:r w:rsidRPr="00757CED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 xml:space="preserve">نكات مهم </w:t>
            </w:r>
            <w:r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 xml:space="preserve">در تنظيم و تدوين پروپوزال </w:t>
            </w:r>
            <w:r w:rsidR="00C42E98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 xml:space="preserve">كارشناسي ارشد </w:t>
            </w:r>
          </w:p>
        </w:tc>
      </w:tr>
      <w:tr w:rsidR="00540A20" w:rsidRPr="00890DD7" w14:paraId="28C4CCD1" w14:textId="77777777" w:rsidTr="002F1293">
        <w:tc>
          <w:tcPr>
            <w:tcW w:w="10743" w:type="dxa"/>
          </w:tcPr>
          <w:p w14:paraId="5C6BA5CF" w14:textId="55429A8E" w:rsidR="00540A20" w:rsidRPr="00890DD7" w:rsidRDefault="00C42E98" w:rsidP="00C4169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        </w:t>
            </w:r>
            <w:r w:rsidR="00540A20" w:rsidRPr="00890DD7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نكته 1 : </w:t>
            </w:r>
            <w:r w:rsidR="00540A20"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تايپ متن پروپوزال</w:t>
            </w:r>
            <w:r w:rsidR="006F0E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لزاماً</w:t>
            </w:r>
            <w:r w:rsidR="00540A20"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فونت </w:t>
            </w:r>
            <w:r w:rsidR="00540A20" w:rsidRPr="00890DD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B </w:t>
            </w:r>
            <w:r w:rsidR="00C41696">
              <w:rPr>
                <w:rFonts w:cs="B Nazanin"/>
                <w:b/>
                <w:bCs/>
                <w:sz w:val="24"/>
                <w:szCs w:val="24"/>
                <w:lang w:bidi="fa-IR"/>
              </w:rPr>
              <w:t>lotus</w:t>
            </w:r>
            <w:r w:rsidR="00540A20" w:rsidRPr="00890DD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540A20"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1</w:t>
            </w:r>
            <w:r w:rsidR="009C33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540A20" w:rsidRPr="00890DD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540A20"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فاده شود.</w:t>
            </w:r>
          </w:p>
        </w:tc>
      </w:tr>
      <w:tr w:rsidR="00540A20" w:rsidRPr="00890DD7" w14:paraId="755C9B01" w14:textId="77777777" w:rsidTr="002F1293">
        <w:tc>
          <w:tcPr>
            <w:tcW w:w="10743" w:type="dxa"/>
          </w:tcPr>
          <w:p w14:paraId="0209ACA8" w14:textId="77777777" w:rsidR="00540A20" w:rsidRDefault="00540A20" w:rsidP="006F0E5F">
            <w:pPr>
              <w:bidi/>
              <w:ind w:left="425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0DD7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نكته </w:t>
            </w:r>
            <w:r w:rsidR="00C42E98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  <w:r w:rsidRPr="00890DD7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 :</w:t>
            </w:r>
            <w:r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2E98" w:rsidRPr="00C42E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علام سايت</w:t>
            </w:r>
            <w:r w:rsidR="006F0E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2E98" w:rsidRPr="00C42E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ي</w:t>
            </w:r>
            <w:r w:rsidR="00C42E98" w:rsidRPr="00C42E98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  <w:r w:rsidR="00C42E98" w:rsidRPr="006F0E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يرانداك </w:t>
            </w:r>
            <w:r w:rsidR="00C42E98" w:rsidRPr="00C42E9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hyperlink r:id="rId9" w:history="1">
              <w:r w:rsidR="00C42E98" w:rsidRPr="006F0E5F">
                <w:rPr>
                  <w:rStyle w:val="Hyperlink"/>
                  <w:rFonts w:asciiTheme="majorBidi" w:hAnsiTheme="majorBidi" w:cstheme="majorBidi"/>
                  <w:b/>
                  <w:bCs/>
                  <w:color w:val="FF0000"/>
                  <w:sz w:val="28"/>
                  <w:szCs w:val="28"/>
                  <w:u w:val="none"/>
                </w:rPr>
                <w:t>https://pishineh.irandoc.ac.ir</w:t>
              </w:r>
            </w:hyperlink>
            <w:r w:rsidR="00C42E98" w:rsidRPr="00C42E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و </w:t>
            </w:r>
            <w:r w:rsidR="00C42E98" w:rsidRPr="006F0E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يكا</w:t>
            </w:r>
            <w:r w:rsidR="00C42E98" w:rsidRPr="00C42E9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42E98" w:rsidRPr="00C42E98">
              <w:rPr>
                <w:rStyle w:val="Hyperlink"/>
                <w:rFonts w:asciiTheme="majorBidi" w:hAnsiTheme="majorBidi" w:cstheme="majorBidi" w:hint="cs"/>
                <w:color w:val="000000" w:themeColor="text1"/>
                <w:u w:val="none"/>
                <w:rtl/>
              </w:rPr>
              <w:t xml:space="preserve"> </w:t>
            </w:r>
            <w:hyperlink r:id="rId10" w:history="1">
              <w:r w:rsidR="00C42E98" w:rsidRPr="006F0E5F">
                <w:rPr>
                  <w:rStyle w:val="Hyperlink"/>
                  <w:rFonts w:asciiTheme="majorBidi" w:hAnsiTheme="majorBidi" w:cstheme="majorBidi"/>
                  <w:b/>
                  <w:bCs/>
                  <w:color w:val="FF0000"/>
                  <w:sz w:val="28"/>
                  <w:szCs w:val="28"/>
                  <w:u w:val="none"/>
                </w:rPr>
                <w:t>http://sika.iau.ir</w:t>
              </w:r>
            </w:hyperlink>
            <w:r w:rsidR="00C42E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خصوص پيشينه تحقيق </w:t>
            </w:r>
            <w:r w:rsidR="00247E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نيز</w:t>
            </w:r>
            <w:r w:rsidR="00247EA9" w:rsidRPr="006F0E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فرم منشور اخلاق پژوهش</w:t>
            </w:r>
            <w:r w:rsidR="006F0E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F0E5F" w:rsidRPr="006F0E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فرم پيوست)</w:t>
            </w:r>
            <w:r w:rsidR="00247E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كه مي بايست توسط دانشجو و استادان راهنما و مشاور امضاء شود، </w:t>
            </w:r>
            <w:r w:rsidR="00C42E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سامانه </w:t>
            </w:r>
            <w:r w:rsidR="00C42E98" w:rsidRPr="006F0E5F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پژوهشيار</w:t>
            </w:r>
            <w:r w:rsidR="00C42E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</w:t>
            </w:r>
            <w:r w:rsidR="00C42E98" w:rsidRPr="006F0E5F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فايل نهايي پروپوزال</w:t>
            </w:r>
            <w:r w:rsidR="00C42E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رگذاري گردد.  </w:t>
            </w:r>
          </w:p>
          <w:p w14:paraId="0F561B29" w14:textId="4B7C7E64" w:rsidR="006F0E5F" w:rsidRPr="00890DD7" w:rsidRDefault="006F0E5F" w:rsidP="006F0E5F">
            <w:pPr>
              <w:bidi/>
              <w:ind w:left="425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40A20" w:rsidRPr="00890DD7" w14:paraId="32483BF1" w14:textId="77777777" w:rsidTr="00C42E98">
        <w:trPr>
          <w:trHeight w:val="8438"/>
        </w:trPr>
        <w:tc>
          <w:tcPr>
            <w:tcW w:w="10743" w:type="dxa"/>
          </w:tcPr>
          <w:p w14:paraId="41ED400A" w14:textId="77777777" w:rsidR="00C42E98" w:rsidRDefault="00C42E98" w:rsidP="002F1293">
            <w:pPr>
              <w:bidi/>
              <w:jc w:val="center"/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</w:p>
          <w:p w14:paraId="297EBD91" w14:textId="77777777" w:rsidR="00C42E98" w:rsidRDefault="00C42E98" w:rsidP="004E74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E3B3F03" w14:textId="77777777" w:rsidR="00C42E98" w:rsidRDefault="00C42E98" w:rsidP="00C42E9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F3BC02B" w14:textId="11195CEF" w:rsidR="00540A20" w:rsidRPr="00890DD7" w:rsidRDefault="00540A20" w:rsidP="001D365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</w:p>
        </w:tc>
      </w:tr>
    </w:tbl>
    <w:p w14:paraId="18304C05" w14:textId="77777777" w:rsidR="00540A20" w:rsidRDefault="00540A20" w:rsidP="00540A2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C76B498" w14:textId="36349935" w:rsidR="001D3651" w:rsidRDefault="001D3651" w:rsidP="001D3651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37FF93B" w14:textId="0314D64A" w:rsidR="00C42E98" w:rsidRDefault="00C42E98" w:rsidP="00C42E9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F89078C" w14:textId="3FB5EEC6" w:rsidR="00C42E98" w:rsidRDefault="00C42E98" w:rsidP="00C42E9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0FAF553" w14:textId="3D6516AA" w:rsidR="001D3651" w:rsidRDefault="001D3651" w:rsidP="001D3651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9A97C48" w14:textId="77777777" w:rsidR="00D874DC" w:rsidRDefault="00D874DC" w:rsidP="00D874D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F7EEE44" w14:textId="721B5C2A" w:rsidR="00C87384" w:rsidRPr="007B1A24" w:rsidRDefault="00D874DC" w:rsidP="00D874DC">
      <w:pPr>
        <w:bidi/>
        <w:spacing w:after="0" w:line="240" w:lineRule="auto"/>
        <w:jc w:val="center"/>
        <w:rPr>
          <w:rFonts w:cs="0 Titr Bold"/>
          <w:b/>
          <w:bCs/>
          <w:sz w:val="26"/>
          <w:szCs w:val="26"/>
          <w:rtl/>
          <w:lang w:bidi="fa-IR"/>
        </w:rPr>
      </w:pPr>
      <w:r>
        <w:rPr>
          <w:rFonts w:cs="B Zar"/>
          <w:noProof/>
          <w:lang w:bidi="fa-IR"/>
        </w:rPr>
        <w:lastRenderedPageBreak/>
        <w:drawing>
          <wp:anchor distT="0" distB="0" distL="114300" distR="114300" simplePos="0" relativeHeight="251705344" behindDoc="1" locked="0" layoutInCell="1" allowOverlap="1" wp14:anchorId="6E986A99" wp14:editId="1538F3FE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74295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046" y="21373"/>
                <wp:lineTo x="21046" y="0"/>
                <wp:lineTo x="0" y="0"/>
              </wp:wrapPolygon>
            </wp:wrapThrough>
            <wp:docPr id="4" name="Picture 4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az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384" w:rsidRPr="007B1A24">
        <w:rPr>
          <w:rFonts w:cs="0 Titr Bold" w:hint="cs"/>
          <w:b/>
          <w:bCs/>
          <w:sz w:val="26"/>
          <w:szCs w:val="26"/>
          <w:rtl/>
          <w:lang w:bidi="fa-IR"/>
        </w:rPr>
        <w:t xml:space="preserve">دانشگاه آزاد اسلامي واحد </w:t>
      </w:r>
      <w:r>
        <w:rPr>
          <w:rFonts w:cs="0 Titr Bold" w:hint="cs"/>
          <w:b/>
          <w:bCs/>
          <w:sz w:val="26"/>
          <w:szCs w:val="26"/>
          <w:rtl/>
          <w:lang w:bidi="fa-IR"/>
        </w:rPr>
        <w:t>نراق</w:t>
      </w:r>
    </w:p>
    <w:p w14:paraId="450130B4" w14:textId="54D45DB2" w:rsidR="00C87384" w:rsidRDefault="0046759B" w:rsidP="00C42E98">
      <w:pPr>
        <w:bidi/>
        <w:spacing w:after="0" w:line="240" w:lineRule="auto"/>
        <w:jc w:val="center"/>
        <w:rPr>
          <w:rFonts w:cs="B Nazanin"/>
          <w:b/>
          <w:bCs/>
          <w:color w:val="FF0000"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</w:t>
      </w:r>
      <w:r w:rsidR="007B1A24" w:rsidRPr="00540A20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>فرم پيشنهاد</w:t>
      </w:r>
      <w:r w:rsidR="00651137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>ه</w:t>
      </w:r>
      <w:r w:rsidR="007B1A24" w:rsidRPr="00540A20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 xml:space="preserve"> تحقيق </w:t>
      </w:r>
      <w:r w:rsidR="00C42E98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>پايان نامه كارشناسي ارشد</w:t>
      </w:r>
    </w:p>
    <w:p w14:paraId="235CB7A9" w14:textId="77777777" w:rsidR="00E41FA7" w:rsidRDefault="00E41FA7" w:rsidP="00E41FA7">
      <w:pPr>
        <w:bidi/>
        <w:spacing w:after="0" w:line="240" w:lineRule="auto"/>
        <w:jc w:val="center"/>
        <w:rPr>
          <w:rFonts w:cs="B Nazanin"/>
          <w:b/>
          <w:bCs/>
          <w:color w:val="FF0000"/>
          <w:sz w:val="30"/>
          <w:szCs w:val="3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3504"/>
        <w:gridCol w:w="2835"/>
        <w:gridCol w:w="2268"/>
      </w:tblGrid>
      <w:tr w:rsidR="00E41FA7" w14:paraId="43D48071" w14:textId="77777777" w:rsidTr="00CC41DB">
        <w:trPr>
          <w:trHeight w:val="333"/>
          <w:jc w:val="center"/>
        </w:trPr>
        <w:tc>
          <w:tcPr>
            <w:tcW w:w="10182" w:type="dxa"/>
            <w:gridSpan w:val="4"/>
            <w:shd w:val="clear" w:color="auto" w:fill="FFFF00"/>
            <w:vAlign w:val="center"/>
          </w:tcPr>
          <w:p w14:paraId="0EC8AE54" w14:textId="2D6ED84A" w:rsidR="00E41FA7" w:rsidRPr="00A80637" w:rsidRDefault="00E41FA7" w:rsidP="00CC41D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ايان نامه</w:t>
            </w:r>
          </w:p>
        </w:tc>
      </w:tr>
      <w:tr w:rsidR="00E41FA7" w14:paraId="27760CC8" w14:textId="77777777" w:rsidTr="00CC41DB">
        <w:trPr>
          <w:trHeight w:val="679"/>
          <w:jc w:val="center"/>
        </w:trPr>
        <w:tc>
          <w:tcPr>
            <w:tcW w:w="1575" w:type="dxa"/>
            <w:vAlign w:val="center"/>
          </w:tcPr>
          <w:p w14:paraId="4A50442B" w14:textId="77777777" w:rsidR="00E41FA7" w:rsidRPr="004E0BF5" w:rsidRDefault="00E41FA7" w:rsidP="00CC41D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8607" w:type="dxa"/>
            <w:gridSpan w:val="3"/>
            <w:vAlign w:val="center"/>
          </w:tcPr>
          <w:p w14:paraId="04540CA7" w14:textId="77777777" w:rsidR="00E41FA7" w:rsidRPr="002C1F40" w:rsidRDefault="00E41FA7" w:rsidP="00CC41DB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41FA7" w14:paraId="3D0468FA" w14:textId="77777777" w:rsidTr="00CC41DB">
        <w:trPr>
          <w:trHeight w:val="679"/>
          <w:jc w:val="center"/>
        </w:trPr>
        <w:tc>
          <w:tcPr>
            <w:tcW w:w="1575" w:type="dxa"/>
            <w:vAlign w:val="center"/>
          </w:tcPr>
          <w:p w14:paraId="76D50B47" w14:textId="77777777" w:rsidR="00E41FA7" w:rsidRPr="004E0BF5" w:rsidRDefault="00E41FA7" w:rsidP="00CC41D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نگلیسی</w:t>
            </w:r>
          </w:p>
        </w:tc>
        <w:tc>
          <w:tcPr>
            <w:tcW w:w="8607" w:type="dxa"/>
            <w:gridSpan w:val="3"/>
            <w:vAlign w:val="center"/>
          </w:tcPr>
          <w:p w14:paraId="661E8C97" w14:textId="77777777" w:rsidR="00E41FA7" w:rsidRPr="005A0E4E" w:rsidRDefault="00E41FA7" w:rsidP="00CC41DB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</w:pPr>
          </w:p>
        </w:tc>
      </w:tr>
      <w:tr w:rsidR="00E41FA7" w14:paraId="5C706EA0" w14:textId="77777777" w:rsidTr="00CC41DB">
        <w:trPr>
          <w:trHeight w:val="275"/>
          <w:jc w:val="center"/>
        </w:trPr>
        <w:tc>
          <w:tcPr>
            <w:tcW w:w="1575" w:type="dxa"/>
            <w:vAlign w:val="center"/>
          </w:tcPr>
          <w:p w14:paraId="6D3C1CC7" w14:textId="77777777" w:rsidR="00E41FA7" w:rsidRPr="004E0BF5" w:rsidRDefault="00E41FA7" w:rsidP="00CC41D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447F1">
              <w:rPr>
                <w:rFonts w:cs="B Titr" w:hint="cs"/>
                <w:b/>
                <w:bCs/>
                <w:rtl/>
                <w:lang w:bidi="fa-IR"/>
              </w:rPr>
              <w:t>نوع کار تحقيقاتي</w:t>
            </w:r>
          </w:p>
        </w:tc>
        <w:tc>
          <w:tcPr>
            <w:tcW w:w="8607" w:type="dxa"/>
            <w:gridSpan w:val="3"/>
            <w:vAlign w:val="center"/>
          </w:tcPr>
          <w:p w14:paraId="3628F5F4" w14:textId="77777777" w:rsidR="00E41FA7" w:rsidRPr="004E0BF5" w:rsidRDefault="00E41FA7" w:rsidP="00CC41DB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بنیادی </w:t>
            </w:r>
            <w:r w:rsidRPr="004E0BF5">
              <w:rPr>
                <w:rFonts w:cs="B Titr" w:hint="cs"/>
                <w:b/>
                <w:bCs/>
                <w:sz w:val="24"/>
                <w:szCs w:val="24"/>
                <w:lang w:bidi="fa-IR"/>
              </w:rPr>
              <w:sym w:font="Symbol" w:char="F082"/>
            </w: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نظری</w:t>
            </w:r>
            <w:r w:rsidRPr="004E0BF5">
              <w:rPr>
                <w:rFonts w:cs="B Titr" w:hint="cs"/>
                <w:b/>
                <w:bCs/>
                <w:sz w:val="24"/>
                <w:szCs w:val="24"/>
                <w:lang w:bidi="fa-IR"/>
              </w:rPr>
              <w:sym w:font="Symbol" w:char="F082"/>
            </w: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کاربردی</w:t>
            </w:r>
            <w:r w:rsidRPr="004E0BF5">
              <w:rPr>
                <w:rFonts w:cs="B Titr" w:hint="cs"/>
                <w:b/>
                <w:bCs/>
                <w:sz w:val="24"/>
                <w:szCs w:val="24"/>
                <w:lang w:bidi="fa-IR"/>
              </w:rPr>
              <w:sym w:font="Symbol" w:char="F082"/>
            </w: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عملی </w:t>
            </w:r>
            <w:r w:rsidRPr="004E0BF5">
              <w:rPr>
                <w:rFonts w:cs="B Titr" w:hint="cs"/>
                <w:b/>
                <w:bCs/>
                <w:sz w:val="24"/>
                <w:szCs w:val="24"/>
                <w:lang w:bidi="fa-IR"/>
              </w:rPr>
              <w:sym w:font="Symbol" w:char="F082"/>
            </w: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E41FA7" w14:paraId="166FFDBF" w14:textId="77777777" w:rsidTr="00CC41DB">
        <w:trPr>
          <w:trHeight w:val="306"/>
          <w:jc w:val="center"/>
        </w:trPr>
        <w:tc>
          <w:tcPr>
            <w:tcW w:w="5079" w:type="dxa"/>
            <w:gridSpan w:val="2"/>
            <w:vAlign w:val="center"/>
          </w:tcPr>
          <w:p w14:paraId="6050D9EC" w14:textId="77777777" w:rsidR="00E41FA7" w:rsidRPr="00D447F1" w:rsidRDefault="00E41FA7" w:rsidP="00CC41D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D447F1">
              <w:rPr>
                <w:rFonts w:cs="B Nazanin" w:hint="cs"/>
                <w:b/>
                <w:bCs/>
                <w:rtl/>
                <w:lang w:bidi="fa-IR"/>
              </w:rPr>
              <w:t xml:space="preserve">ثبت پيشنهاده پايان‌نامه (پروپوزال) در سامانه ايرانداك </w:t>
            </w:r>
          </w:p>
        </w:tc>
        <w:tc>
          <w:tcPr>
            <w:tcW w:w="2835" w:type="dxa"/>
            <w:vAlign w:val="center"/>
          </w:tcPr>
          <w:p w14:paraId="18C51EDC" w14:textId="77777777" w:rsidR="00E41FA7" w:rsidRPr="00D447F1" w:rsidRDefault="00E41FA7" w:rsidP="00CC41D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D447F1">
              <w:rPr>
                <w:rFonts w:cs="B Nazanin" w:hint="cs"/>
                <w:b/>
                <w:bCs/>
                <w:rtl/>
                <w:lang w:bidi="fa-IR"/>
              </w:rPr>
              <w:t>شماره ثبت:</w:t>
            </w:r>
          </w:p>
          <w:p w14:paraId="5D3D9584" w14:textId="77777777" w:rsidR="00E41FA7" w:rsidRPr="00D447F1" w:rsidRDefault="00E41FA7" w:rsidP="00CC41DB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1E9DE09E" w14:textId="77777777" w:rsidR="00E41FA7" w:rsidRPr="00D447F1" w:rsidRDefault="00E41FA7" w:rsidP="00CC41D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D447F1">
              <w:rPr>
                <w:rFonts w:cs="B Nazanin" w:hint="cs"/>
                <w:b/>
                <w:bCs/>
                <w:rtl/>
                <w:lang w:bidi="fa-IR"/>
              </w:rPr>
              <w:t>تاريخ ثبت:</w:t>
            </w:r>
          </w:p>
          <w:p w14:paraId="29BEC3F3" w14:textId="77777777" w:rsidR="00E41FA7" w:rsidRPr="00D447F1" w:rsidRDefault="00E41FA7" w:rsidP="00CC41DB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7D244FD8" w14:textId="77777777" w:rsidR="007B1A24" w:rsidRDefault="007B1A24" w:rsidP="007B1A24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253" w:type="dxa"/>
        <w:tblLook w:val="04A0" w:firstRow="1" w:lastRow="0" w:firstColumn="1" w:lastColumn="0" w:noHBand="0" w:noVBand="1"/>
      </w:tblPr>
      <w:tblGrid>
        <w:gridCol w:w="10206"/>
      </w:tblGrid>
      <w:tr w:rsidR="00D6226F" w:rsidRPr="0046759B" w14:paraId="08D6705D" w14:textId="77777777" w:rsidTr="00D6226F">
        <w:tc>
          <w:tcPr>
            <w:tcW w:w="10206" w:type="dxa"/>
            <w:shd w:val="clear" w:color="auto" w:fill="FFFF00"/>
          </w:tcPr>
          <w:p w14:paraId="2840C02F" w14:textId="629B418A" w:rsidR="00D6226F" w:rsidRPr="00D6226F" w:rsidRDefault="00E41FA7" w:rsidP="00E41FA7">
            <w:pPr>
              <w:tabs>
                <w:tab w:val="left" w:pos="7770"/>
              </w:tabs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- مشخصات دانشجو</w:t>
            </w:r>
            <w:r w:rsidR="00D6226F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</w:tbl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2126"/>
        <w:gridCol w:w="1488"/>
        <w:gridCol w:w="564"/>
        <w:gridCol w:w="2980"/>
      </w:tblGrid>
      <w:tr w:rsidR="008A571A" w:rsidRPr="00A80637" w14:paraId="71563110" w14:textId="77777777" w:rsidTr="00D6226F">
        <w:trPr>
          <w:trHeight w:val="70"/>
          <w:jc w:val="center"/>
        </w:trPr>
        <w:tc>
          <w:tcPr>
            <w:tcW w:w="3067" w:type="dxa"/>
            <w:shd w:val="clear" w:color="auto" w:fill="auto"/>
            <w:vAlign w:val="center"/>
          </w:tcPr>
          <w:p w14:paraId="3E807427" w14:textId="77777777" w:rsidR="008A571A" w:rsidRPr="00D6226F" w:rsidRDefault="008A571A" w:rsidP="00C8738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و نام خانوادگی دانشج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F4C825" w14:textId="77777777" w:rsidR="008A571A" w:rsidRPr="00D6226F" w:rsidRDefault="008A571A" w:rsidP="00C8738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14:paraId="29AF1453" w14:textId="02804970" w:rsidR="008A571A" w:rsidRPr="00D6226F" w:rsidRDefault="00BE7BC0" w:rsidP="00C8738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شناسايي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3CAB88AC" w14:textId="48A2F53A" w:rsidR="008A571A" w:rsidRPr="00D6226F" w:rsidRDefault="008A571A" w:rsidP="00C8738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رشته </w:t>
            </w:r>
            <w:r w:rsidR="00BE7BC0" w:rsidRP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گرايش تحصیلی</w:t>
            </w:r>
            <w:r w:rsidR="00C42E9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A571A" w:rsidRPr="00A80637" w14:paraId="39EB5CD6" w14:textId="77777777" w:rsidTr="004E0BF5">
        <w:trPr>
          <w:trHeight w:val="622"/>
          <w:jc w:val="center"/>
        </w:trPr>
        <w:tc>
          <w:tcPr>
            <w:tcW w:w="3067" w:type="dxa"/>
            <w:vAlign w:val="center"/>
          </w:tcPr>
          <w:p w14:paraId="12A5332B" w14:textId="1B061177" w:rsidR="008A571A" w:rsidRPr="002C1F40" w:rsidRDefault="008A571A" w:rsidP="004B15B6">
            <w:pPr>
              <w:bidi/>
              <w:spacing w:after="0" w:line="240" w:lineRule="auto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66A8B1F0" w14:textId="02A20E46" w:rsidR="008A571A" w:rsidRPr="002C1F40" w:rsidRDefault="008A571A" w:rsidP="00C87384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70BF42AA" w14:textId="1E0A3E84" w:rsidR="008A571A" w:rsidRPr="002C1F40" w:rsidRDefault="008A571A" w:rsidP="00C87384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80" w:type="dxa"/>
            <w:vAlign w:val="center"/>
          </w:tcPr>
          <w:p w14:paraId="746D64F9" w14:textId="0A0D1272" w:rsidR="008A571A" w:rsidRPr="002C1F40" w:rsidRDefault="008A571A" w:rsidP="00C87384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AB025E" w:rsidRPr="00A80637" w14:paraId="5DE5FEFB" w14:textId="77777777" w:rsidTr="004E0BF5">
        <w:trPr>
          <w:trHeight w:val="622"/>
          <w:jc w:val="center"/>
        </w:trPr>
        <w:tc>
          <w:tcPr>
            <w:tcW w:w="7245" w:type="dxa"/>
            <w:gridSpan w:val="4"/>
            <w:vAlign w:val="center"/>
          </w:tcPr>
          <w:p w14:paraId="6FE48346" w14:textId="2E2D2CB0" w:rsidR="00AB025E" w:rsidRPr="005A0E4E" w:rsidRDefault="00AB025E" w:rsidP="005A0E4E">
            <w:pPr>
              <w:bidi/>
              <w:spacing w:after="0" w:line="240" w:lineRule="auto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ست الكترونيكي</w:t>
            </w:r>
            <w:r w:rsidRPr="004E0BF5">
              <w:rPr>
                <w:rFonts w:cs="B Titr"/>
                <w:b/>
                <w:bCs/>
                <w:sz w:val="24"/>
                <w:szCs w:val="24"/>
                <w:lang w:bidi="fa-IR"/>
              </w:rPr>
              <w:t>:</w:t>
            </w:r>
            <w:r w:rsidR="004E0BF5"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A0E4E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980" w:type="dxa"/>
            <w:vAlign w:val="center"/>
          </w:tcPr>
          <w:p w14:paraId="35356EBC" w14:textId="65A125B4" w:rsidR="00AB025E" w:rsidRPr="005A0E4E" w:rsidRDefault="00AB025E" w:rsidP="004E0BF5">
            <w:pPr>
              <w:bidi/>
              <w:spacing w:after="0" w:line="24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0E4E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5A0E4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د ملی :</w:t>
            </w:r>
          </w:p>
        </w:tc>
      </w:tr>
      <w:tr w:rsidR="00AB025E" w14:paraId="53229D07" w14:textId="77777777" w:rsidTr="004E0BF5">
        <w:trPr>
          <w:trHeight w:val="679"/>
          <w:jc w:val="center"/>
        </w:trPr>
        <w:tc>
          <w:tcPr>
            <w:tcW w:w="10225" w:type="dxa"/>
            <w:gridSpan w:val="5"/>
            <w:vAlign w:val="center"/>
          </w:tcPr>
          <w:p w14:paraId="0C4877A5" w14:textId="619DFC1A" w:rsidR="00AB025E" w:rsidRPr="004E0BF5" w:rsidRDefault="00AB025E" w:rsidP="004E0BF5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آدرس پستی </w:t>
            </w:r>
            <w:r w:rsidRPr="004E0BF5">
              <w:rPr>
                <w:rFonts w:cs="B Titr"/>
                <w:b/>
                <w:bCs/>
                <w:sz w:val="24"/>
                <w:szCs w:val="24"/>
                <w:lang w:bidi="fa-IR"/>
              </w:rPr>
              <w:t>:</w:t>
            </w:r>
            <w:r w:rsidR="004E0BF5"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A571A" w14:paraId="684F7EF1" w14:textId="77777777" w:rsidTr="00C42E98">
        <w:trPr>
          <w:trHeight w:val="679"/>
          <w:jc w:val="center"/>
        </w:trPr>
        <w:tc>
          <w:tcPr>
            <w:tcW w:w="6681" w:type="dxa"/>
            <w:gridSpan w:val="3"/>
            <w:vAlign w:val="center"/>
          </w:tcPr>
          <w:p w14:paraId="4A19B541" w14:textId="379CE02E" w:rsidR="008A571A" w:rsidRPr="004E0BF5" w:rsidRDefault="008A571A" w:rsidP="004E0BF5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تلفن ثابت :                                                    </w:t>
            </w:r>
            <w:r w:rsidR="00C42E9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كد شهرستان:</w:t>
            </w:r>
          </w:p>
        </w:tc>
        <w:tc>
          <w:tcPr>
            <w:tcW w:w="3544" w:type="dxa"/>
            <w:gridSpan w:val="2"/>
            <w:vAlign w:val="center"/>
          </w:tcPr>
          <w:p w14:paraId="7767E880" w14:textId="61AB718B" w:rsidR="008A571A" w:rsidRPr="004E0BF5" w:rsidRDefault="008A571A" w:rsidP="004E0BF5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تلفن همراه :</w:t>
            </w:r>
          </w:p>
        </w:tc>
      </w:tr>
      <w:tr w:rsidR="00BE7BC0" w14:paraId="57E783DE" w14:textId="77777777" w:rsidTr="00C42E98">
        <w:trPr>
          <w:trHeight w:val="679"/>
          <w:jc w:val="center"/>
        </w:trPr>
        <w:tc>
          <w:tcPr>
            <w:tcW w:w="6681" w:type="dxa"/>
            <w:gridSpan w:val="3"/>
            <w:vAlign w:val="center"/>
          </w:tcPr>
          <w:p w14:paraId="4F02A0B9" w14:textId="5869C25D" w:rsidR="00BE7BC0" w:rsidRPr="00C42E98" w:rsidRDefault="00C42E98" w:rsidP="00C42E98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42E9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كد رهگيري تاييد اساتيد در شوراي واحد در سامانه پژوهشيار :</w:t>
            </w:r>
          </w:p>
        </w:tc>
        <w:tc>
          <w:tcPr>
            <w:tcW w:w="3544" w:type="dxa"/>
            <w:gridSpan w:val="2"/>
            <w:vAlign w:val="center"/>
          </w:tcPr>
          <w:p w14:paraId="32DCB3B9" w14:textId="552400CD" w:rsidR="00BE7BC0" w:rsidRPr="004E0BF5" w:rsidRDefault="00C42E98" w:rsidP="004E0BF5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يمسال اخذ واحد پايان نامه:</w:t>
            </w:r>
          </w:p>
        </w:tc>
      </w:tr>
    </w:tbl>
    <w:p w14:paraId="64E54937" w14:textId="77777777" w:rsidR="004A2F3B" w:rsidRDefault="004A2F3B" w:rsidP="004A2F3B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7877B79A" w14:textId="23CB8F00" w:rsidR="00D541ED" w:rsidRDefault="00D541ED" w:rsidP="00D541ED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6DB49F84" w14:textId="77777777" w:rsidR="00C87384" w:rsidRDefault="00C87384" w:rsidP="00C87384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45587E45" w14:textId="77777777" w:rsidR="00C87384" w:rsidRDefault="00C87384" w:rsidP="00C87384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6EF0E585" w14:textId="77777777" w:rsidR="00C87384" w:rsidRPr="001E18AE" w:rsidRDefault="00C87384" w:rsidP="00C87384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53" w:type="dxa"/>
        <w:tblLook w:val="04A0" w:firstRow="1" w:lastRow="0" w:firstColumn="1" w:lastColumn="0" w:noHBand="0" w:noVBand="1"/>
      </w:tblPr>
      <w:tblGrid>
        <w:gridCol w:w="10206"/>
      </w:tblGrid>
      <w:tr w:rsidR="00BE7BC0" w14:paraId="29C74B16" w14:textId="77777777" w:rsidTr="00D6226F">
        <w:tc>
          <w:tcPr>
            <w:tcW w:w="10206" w:type="dxa"/>
            <w:shd w:val="clear" w:color="auto" w:fill="FFFF00"/>
          </w:tcPr>
          <w:p w14:paraId="5EC43F8F" w14:textId="11A18EB1" w:rsidR="00BE7BC0" w:rsidRDefault="00BE7BC0" w:rsidP="00D447F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- مشخصات استادان راهنما و مشاور</w:t>
            </w:r>
          </w:p>
        </w:tc>
      </w:tr>
    </w:tbl>
    <w:p w14:paraId="0C6C746B" w14:textId="77777777" w:rsidR="00CA7C75" w:rsidRDefault="00CA7C75" w:rsidP="00CA7C75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37BAE85D" w14:textId="77777777" w:rsidR="00CA7C75" w:rsidRDefault="00CA7C75" w:rsidP="00CA7C75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60465593" w14:textId="77777777" w:rsidR="000E4F59" w:rsidRDefault="000E4F59" w:rsidP="000E4F59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106" w:type="dxa"/>
        <w:tblLook w:val="04A0" w:firstRow="1" w:lastRow="0" w:firstColumn="1" w:lastColumn="0" w:noHBand="0" w:noVBand="1"/>
      </w:tblPr>
      <w:tblGrid>
        <w:gridCol w:w="1422"/>
        <w:gridCol w:w="2052"/>
        <w:gridCol w:w="1790"/>
        <w:gridCol w:w="1261"/>
        <w:gridCol w:w="2321"/>
        <w:gridCol w:w="1507"/>
      </w:tblGrid>
      <w:tr w:rsidR="000E4F59" w14:paraId="11A6AA68" w14:textId="77777777" w:rsidTr="0073759E">
        <w:tc>
          <w:tcPr>
            <w:tcW w:w="1422" w:type="dxa"/>
            <w:shd w:val="clear" w:color="auto" w:fill="C6D9F1" w:themeFill="text2" w:themeFillTint="33"/>
          </w:tcPr>
          <w:p w14:paraId="38BE80F8" w14:textId="77777777" w:rsidR="000E4F59" w:rsidRPr="000E4F59" w:rsidRDefault="000E4F59" w:rsidP="000E4F5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2" w:type="dxa"/>
            <w:shd w:val="clear" w:color="auto" w:fill="C6D9F1" w:themeFill="text2" w:themeFillTint="33"/>
          </w:tcPr>
          <w:p w14:paraId="7F668A73" w14:textId="4D6A1DA3" w:rsidR="000E4F59" w:rsidRPr="000E4F59" w:rsidRDefault="000E4F59" w:rsidP="000E4F5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1790" w:type="dxa"/>
            <w:shd w:val="clear" w:color="auto" w:fill="C6D9F1" w:themeFill="text2" w:themeFillTint="33"/>
          </w:tcPr>
          <w:p w14:paraId="1BDA4E3F" w14:textId="418A4A05" w:rsidR="000E4F59" w:rsidRPr="000E4F59" w:rsidRDefault="000E4F59" w:rsidP="000E4F5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زمان صدورحكم</w:t>
            </w:r>
          </w:p>
        </w:tc>
        <w:tc>
          <w:tcPr>
            <w:tcW w:w="1261" w:type="dxa"/>
            <w:shd w:val="clear" w:color="auto" w:fill="C6D9F1" w:themeFill="text2" w:themeFillTint="33"/>
          </w:tcPr>
          <w:p w14:paraId="20F89317" w14:textId="361443F3" w:rsidR="000E4F59" w:rsidRPr="000E4F59" w:rsidRDefault="000E4F59" w:rsidP="000E4F5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تبه علمي</w:t>
            </w:r>
          </w:p>
        </w:tc>
        <w:tc>
          <w:tcPr>
            <w:tcW w:w="2321" w:type="dxa"/>
            <w:shd w:val="clear" w:color="auto" w:fill="C6D9F1" w:themeFill="text2" w:themeFillTint="33"/>
          </w:tcPr>
          <w:p w14:paraId="7B2FA8C7" w14:textId="3160C2C0" w:rsidR="000E4F59" w:rsidRPr="000E4F59" w:rsidRDefault="000E4F59" w:rsidP="000E4F5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ست الكترونيكي</w:t>
            </w:r>
          </w:p>
        </w:tc>
        <w:tc>
          <w:tcPr>
            <w:tcW w:w="1507" w:type="dxa"/>
            <w:shd w:val="clear" w:color="auto" w:fill="C6D9F1" w:themeFill="text2" w:themeFillTint="33"/>
          </w:tcPr>
          <w:p w14:paraId="6E6AC8CF" w14:textId="147F7C09" w:rsidR="000E4F59" w:rsidRPr="000E4F59" w:rsidRDefault="000E4F59" w:rsidP="000E4F5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همراه</w:t>
            </w:r>
          </w:p>
        </w:tc>
      </w:tr>
      <w:tr w:rsidR="000E4F59" w14:paraId="2F40EB16" w14:textId="77777777" w:rsidTr="0073759E">
        <w:tc>
          <w:tcPr>
            <w:tcW w:w="1422" w:type="dxa"/>
            <w:shd w:val="clear" w:color="auto" w:fill="FFFF00"/>
          </w:tcPr>
          <w:p w14:paraId="5436EF56" w14:textId="482857F8" w:rsidR="00247EA9" w:rsidRPr="00247EA9" w:rsidRDefault="000E4F59" w:rsidP="00247EA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47EA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  <w:p w14:paraId="41E41F57" w14:textId="008DA849" w:rsidR="00247EA9" w:rsidRPr="00247EA9" w:rsidRDefault="000E4F59" w:rsidP="006F0E5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47EA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اهنما</w:t>
            </w:r>
          </w:p>
        </w:tc>
        <w:tc>
          <w:tcPr>
            <w:tcW w:w="2052" w:type="dxa"/>
          </w:tcPr>
          <w:p w14:paraId="679311FD" w14:textId="77777777" w:rsidR="000E4F59" w:rsidRPr="002C1F40" w:rsidRDefault="000E4F59" w:rsidP="000E4F5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90" w:type="dxa"/>
          </w:tcPr>
          <w:p w14:paraId="1025F865" w14:textId="77777777" w:rsidR="000E4F59" w:rsidRPr="002C1F40" w:rsidRDefault="000E4F59" w:rsidP="000E4F5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261" w:type="dxa"/>
          </w:tcPr>
          <w:p w14:paraId="1BB6FA3C" w14:textId="77777777" w:rsidR="000E4F59" w:rsidRPr="002C1F40" w:rsidRDefault="000E4F59" w:rsidP="000E4F5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321" w:type="dxa"/>
          </w:tcPr>
          <w:p w14:paraId="55AA8478" w14:textId="77777777" w:rsidR="000E4F59" w:rsidRPr="002C1F40" w:rsidRDefault="000E4F59" w:rsidP="000E4F5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07" w:type="dxa"/>
          </w:tcPr>
          <w:p w14:paraId="09A8E409" w14:textId="77777777" w:rsidR="000E4F59" w:rsidRPr="002C1F40" w:rsidRDefault="000E4F59" w:rsidP="000E4F5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0E4F59" w14:paraId="2C90C577" w14:textId="77777777" w:rsidTr="0073759E">
        <w:tc>
          <w:tcPr>
            <w:tcW w:w="1422" w:type="dxa"/>
            <w:shd w:val="clear" w:color="auto" w:fill="FFFF00"/>
          </w:tcPr>
          <w:p w14:paraId="4EC39258" w14:textId="77777777" w:rsidR="00247EA9" w:rsidRPr="00247EA9" w:rsidRDefault="000E4F59" w:rsidP="00247EA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47EA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  <w:p w14:paraId="68877F36" w14:textId="7364E40C" w:rsidR="00247EA9" w:rsidRPr="00247EA9" w:rsidRDefault="000E4F59" w:rsidP="006F0E5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47EA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</w:p>
        </w:tc>
        <w:tc>
          <w:tcPr>
            <w:tcW w:w="2052" w:type="dxa"/>
          </w:tcPr>
          <w:p w14:paraId="31281AC0" w14:textId="77777777" w:rsidR="000E4F59" w:rsidRPr="002C1F40" w:rsidRDefault="000E4F59" w:rsidP="000E4F5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90" w:type="dxa"/>
          </w:tcPr>
          <w:p w14:paraId="6A97134F" w14:textId="77777777" w:rsidR="000E4F59" w:rsidRPr="002C1F40" w:rsidRDefault="000E4F59" w:rsidP="000E4F5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261" w:type="dxa"/>
          </w:tcPr>
          <w:p w14:paraId="40CCBC8E" w14:textId="77777777" w:rsidR="000E4F59" w:rsidRPr="002C1F40" w:rsidRDefault="000E4F59" w:rsidP="000E4F5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321" w:type="dxa"/>
          </w:tcPr>
          <w:p w14:paraId="096A5AEC" w14:textId="77777777" w:rsidR="000E4F59" w:rsidRPr="002C1F40" w:rsidRDefault="000E4F59" w:rsidP="000E4F5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07" w:type="dxa"/>
          </w:tcPr>
          <w:p w14:paraId="502EC036" w14:textId="77777777" w:rsidR="000E4F59" w:rsidRPr="002C1F40" w:rsidRDefault="000E4F59" w:rsidP="000E4F5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934E5D" w14:paraId="4C001BD5" w14:textId="77777777" w:rsidTr="0073759E">
        <w:tc>
          <w:tcPr>
            <w:tcW w:w="10353" w:type="dxa"/>
            <w:gridSpan w:val="6"/>
          </w:tcPr>
          <w:p w14:paraId="42D053FC" w14:textId="77777777" w:rsidR="00481454" w:rsidRDefault="00481454" w:rsidP="00481454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47EA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ا نظر استاد محترم راهنما،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7EA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دليل استفاده از استاد مشاور در پايان نامه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در اين قسمت </w:t>
            </w:r>
            <w:r w:rsidRPr="00247EA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ذكر گردد:</w:t>
            </w:r>
          </w:p>
          <w:p w14:paraId="4D32B301" w14:textId="77777777" w:rsidR="00481454" w:rsidRPr="00462DB6" w:rsidRDefault="00481454" w:rsidP="00481454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2D09F9A4" w14:textId="77777777" w:rsidR="00481454" w:rsidRPr="002C1F40" w:rsidRDefault="00481454" w:rsidP="00481454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  <w:p w14:paraId="12914E4F" w14:textId="77777777" w:rsidR="00462DB6" w:rsidRPr="002C1F40" w:rsidRDefault="00462DB6" w:rsidP="00462DB6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  <w:p w14:paraId="6B75EABD" w14:textId="77777777" w:rsidR="00462DB6" w:rsidRPr="00462DB6" w:rsidRDefault="00462DB6" w:rsidP="00462DB6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17FC7ACF" w14:textId="5EA77B36" w:rsidR="00934E5D" w:rsidRPr="00961EFC" w:rsidRDefault="00934E5D" w:rsidP="00462DB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054DC3E5" w14:textId="77777777" w:rsidR="000E4F59" w:rsidRDefault="000E4F59" w:rsidP="000E4F59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231ACE60" w14:textId="7FEC1A58" w:rsidR="000E4F59" w:rsidRDefault="00247EA9" w:rsidP="00A278A6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462DB6" w:rsidRPr="00861132" w14:paraId="41310D1A" w14:textId="77777777" w:rsidTr="00607A9D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003145C" w14:textId="77777777" w:rsidR="00462DB6" w:rsidRPr="00861132" w:rsidRDefault="00462DB6" w:rsidP="00607A9D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lastRenderedPageBreak/>
              <w:t>5-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 xml:space="preserve"> كلمات كليدي (کلیدواژه ها) به 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زبان فارسي</w:t>
            </w:r>
          </w:p>
        </w:tc>
      </w:tr>
      <w:tr w:rsidR="00462DB6" w:rsidRPr="00961EFC" w14:paraId="02DA7A45" w14:textId="77777777" w:rsidTr="00607A9D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11D065B5" w14:textId="43647A33" w:rsidR="00462DB6" w:rsidRPr="002C1F40" w:rsidRDefault="00462DB6" w:rsidP="00607A9D">
            <w:pPr>
              <w:bidi/>
              <w:spacing w:after="0" w:line="240" w:lineRule="auto"/>
              <w:jc w:val="both"/>
              <w:rPr>
                <w:rFonts w:asciiTheme="majorBidi" w:hAnsiTheme="majorBidi" w:cs="B Lotus"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55FB1A7A" w14:textId="77777777" w:rsidR="000A2475" w:rsidRDefault="000A2475" w:rsidP="000A2475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C0427E" w:rsidRPr="00861132" w14:paraId="030921FB" w14:textId="77777777" w:rsidTr="00CC41DB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80F379" w14:textId="6085E7EB" w:rsidR="00C0427E" w:rsidRPr="00861132" w:rsidRDefault="00C0427E" w:rsidP="00CC41DB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6-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 xml:space="preserve"> كلمات كليدي (کلیدواژه ها) به 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زبان انگليسي</w:t>
            </w:r>
          </w:p>
        </w:tc>
      </w:tr>
      <w:tr w:rsidR="00C0427E" w:rsidRPr="005A0E4E" w14:paraId="34256EF0" w14:textId="77777777" w:rsidTr="00CC41DB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1069566E" w14:textId="77777777" w:rsidR="00C0427E" w:rsidRPr="002C1F40" w:rsidRDefault="00C0427E" w:rsidP="00CC41DB">
            <w:pPr>
              <w:bidi/>
              <w:spacing w:after="0" w:line="240" w:lineRule="auto"/>
              <w:jc w:val="both"/>
              <w:rPr>
                <w:rFonts w:asciiTheme="majorBidi" w:hAnsiTheme="majorBidi" w:cs="B Lotus"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1BB8BEEB" w14:textId="77777777" w:rsidR="00C0427E" w:rsidRDefault="00C0427E" w:rsidP="00C0427E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1DCF800" w14:textId="77777777" w:rsidR="00A278A6" w:rsidRPr="00247EA9" w:rsidRDefault="00A278A6" w:rsidP="00A278A6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pPr w:leftFromText="180" w:rightFromText="180" w:bottomFromText="200" w:vertAnchor="page" w:horzAnchor="margin" w:tblpY="4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247EA9" w14:paraId="785A742D" w14:textId="77777777" w:rsidTr="00C0427E">
        <w:trPr>
          <w:trHeight w:val="306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BDE07F" w14:textId="42B6A2F8" w:rsidR="00247EA9" w:rsidRDefault="00247EA9" w:rsidP="00247EA9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4- 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چكيده فارسي</w:t>
            </w:r>
          </w:p>
        </w:tc>
      </w:tr>
      <w:tr w:rsidR="00247EA9" w14:paraId="26A40C46" w14:textId="77777777" w:rsidTr="00C0427E">
        <w:trPr>
          <w:trHeight w:val="804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EEB" w14:textId="77777777" w:rsidR="00247EA9" w:rsidRDefault="00247EA9" w:rsidP="00247EA9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14:paraId="68DAE456" w14:textId="77777777" w:rsidR="00247EA9" w:rsidRPr="002C1F40" w:rsidRDefault="00247EA9" w:rsidP="00247EA9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30769B6C" w14:textId="77777777" w:rsidR="00247EA9" w:rsidRPr="002C1F40" w:rsidRDefault="00247EA9" w:rsidP="00247EA9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51355274" w14:textId="77777777" w:rsidR="00247EA9" w:rsidRPr="002C1F40" w:rsidRDefault="00247EA9" w:rsidP="00247EA9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05A90C47" w14:textId="77777777" w:rsidR="00247EA9" w:rsidRPr="002C1F40" w:rsidRDefault="00247EA9" w:rsidP="00247EA9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2F53326C" w14:textId="77777777" w:rsidR="00247EA9" w:rsidRPr="002C1F40" w:rsidRDefault="00247EA9" w:rsidP="00247EA9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3B430ACC" w14:textId="77777777" w:rsidR="00247EA9" w:rsidRPr="002C1F40" w:rsidRDefault="00247EA9" w:rsidP="00247EA9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  <w:p w14:paraId="160200EA" w14:textId="77777777" w:rsidR="00A278A6" w:rsidRPr="002C1F40" w:rsidRDefault="00A278A6" w:rsidP="00A278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  <w:p w14:paraId="65E9CB73" w14:textId="77777777" w:rsidR="00A278A6" w:rsidRPr="002C1F40" w:rsidRDefault="00A278A6" w:rsidP="00A278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  <w:p w14:paraId="1A4DEB58" w14:textId="77777777" w:rsidR="00A278A6" w:rsidRPr="002C1F40" w:rsidRDefault="00A278A6" w:rsidP="00A278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  <w:p w14:paraId="216DA12C" w14:textId="77777777" w:rsidR="00A278A6" w:rsidRPr="002C1F40" w:rsidRDefault="00A278A6" w:rsidP="00A278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  <w:p w14:paraId="25C23626" w14:textId="77777777" w:rsidR="00A278A6" w:rsidRDefault="00A278A6" w:rsidP="00A278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7101E2CD" w14:textId="77777777" w:rsidR="00CA7C75" w:rsidRDefault="00CA7C75" w:rsidP="00CA7C75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7066D90B" w14:textId="77777777" w:rsidR="00CA7C75" w:rsidRDefault="00CA7C75" w:rsidP="00CA7C75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34A15D87" w14:textId="77777777" w:rsidR="00CA7C75" w:rsidRDefault="00CA7C75" w:rsidP="00CA7C75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C87384" w:rsidRPr="00861132" w14:paraId="40F45B4F" w14:textId="77777777" w:rsidTr="00CA7C75">
        <w:trPr>
          <w:trHeight w:val="333"/>
          <w:jc w:val="center"/>
        </w:trPr>
        <w:tc>
          <w:tcPr>
            <w:tcW w:w="10632" w:type="dxa"/>
            <w:shd w:val="clear" w:color="auto" w:fill="FFFF00"/>
            <w:vAlign w:val="center"/>
          </w:tcPr>
          <w:p w14:paraId="7A5D5FD2" w14:textId="3AD14648" w:rsidR="00AB025E" w:rsidRPr="00D447F1" w:rsidRDefault="000A2475" w:rsidP="000A2475">
            <w:pPr>
              <w:bidi/>
              <w:spacing w:after="0" w:line="240" w:lineRule="auto"/>
              <w:rPr>
                <w:rFonts w:ascii="Times New Roman" w:hAnsi="Times New Roman" w:cs="B Titr"/>
                <w:bCs/>
                <w:color w:val="FFFF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7</w:t>
            </w:r>
            <w:r w:rsidR="0046759B" w:rsidRPr="00D447F1"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  <w:r w:rsidR="00095C44" w:rsidRPr="00D447F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87384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بیان</w:t>
            </w:r>
            <w:r w:rsidR="00C87384" w:rsidRPr="00D447F1">
              <w:rPr>
                <w:rFonts w:ascii="Times New Roman" w:hAnsi="Times New Roman" w:cs="B Titr"/>
                <w:bCs/>
                <w:sz w:val="24"/>
                <w:szCs w:val="24"/>
                <w:lang w:bidi="fa-IR"/>
              </w:rPr>
              <w:t xml:space="preserve"> </w:t>
            </w:r>
            <w:r w:rsidR="00C87384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مساله</w:t>
            </w:r>
            <w:r w:rsidR="00C87384" w:rsidRPr="00D447F1">
              <w:rPr>
                <w:rFonts w:ascii="Times New Roman" w:hAnsi="Times New Roman" w:cs="B Titr"/>
                <w:bCs/>
                <w:sz w:val="24"/>
                <w:szCs w:val="24"/>
                <w:lang w:bidi="fa-IR"/>
              </w:rPr>
              <w:t xml:space="preserve"> </w:t>
            </w:r>
            <w:r w:rsidR="00C87384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اساسی</w:t>
            </w:r>
            <w:r w:rsidR="00C87384" w:rsidRPr="00D447F1">
              <w:rPr>
                <w:rFonts w:ascii="Times New Roman" w:hAnsi="Times New Roman" w:cs="B Titr"/>
                <w:bCs/>
                <w:sz w:val="24"/>
                <w:szCs w:val="24"/>
                <w:lang w:bidi="fa-IR"/>
              </w:rPr>
              <w:t xml:space="preserve"> </w:t>
            </w:r>
            <w:r w:rsidR="00C87384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تحقیق</w:t>
            </w:r>
            <w:r w:rsidR="00C87384" w:rsidRPr="00D447F1">
              <w:rPr>
                <w:rFonts w:ascii="Times New Roman" w:hAnsi="Times New Roman" w:cs="B Titr"/>
                <w:bCs/>
                <w:sz w:val="24"/>
                <w:szCs w:val="24"/>
                <w:lang w:bidi="fa-IR"/>
              </w:rPr>
              <w:t xml:space="preserve"> </w:t>
            </w:r>
            <w:r w:rsidR="00C87384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به</w:t>
            </w:r>
            <w:r w:rsidR="00C87384" w:rsidRPr="00D447F1">
              <w:rPr>
                <w:rFonts w:ascii="Times New Roman" w:hAnsi="Times New Roman" w:cs="B Titr"/>
                <w:bCs/>
                <w:sz w:val="24"/>
                <w:szCs w:val="24"/>
                <w:lang w:bidi="fa-IR"/>
              </w:rPr>
              <w:t xml:space="preserve"> </w:t>
            </w:r>
            <w:r w:rsidR="00C87384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طور</w:t>
            </w:r>
            <w:r w:rsidR="00C87384" w:rsidRPr="00D447F1">
              <w:rPr>
                <w:rFonts w:ascii="Times New Roman" w:hAnsi="Times New Roman" w:cs="B Titr"/>
                <w:bCs/>
                <w:sz w:val="24"/>
                <w:szCs w:val="24"/>
                <w:lang w:bidi="fa-IR"/>
              </w:rPr>
              <w:t xml:space="preserve"> </w:t>
            </w:r>
            <w:r w:rsidR="00C87384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کلی</w:t>
            </w:r>
            <w:r>
              <w:rPr>
                <w:rFonts w:ascii="Times New Roman" w:hAnsi="Times New Roman" w:cs="B Titr" w:hint="cs"/>
                <w:bCs/>
                <w:color w:val="FFFF00"/>
                <w:sz w:val="24"/>
                <w:szCs w:val="24"/>
                <w:rtl/>
                <w:lang w:bidi="fa-IR"/>
              </w:rPr>
              <w:t xml:space="preserve">  </w:t>
            </w:r>
          </w:p>
          <w:p w14:paraId="77FE044D" w14:textId="17DC4456" w:rsidR="00AB025E" w:rsidRDefault="00CA7C75" w:rsidP="00CA7C75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Titr" w:hint="cs"/>
                <w:bCs/>
                <w:rtl/>
                <w:lang w:bidi="fa-IR"/>
              </w:rPr>
              <w:t>الف:</w:t>
            </w:r>
            <w:r w:rsidR="00AB025E" w:rsidRPr="00D447F1">
              <w:rPr>
                <w:rFonts w:ascii="Times New Roman" w:hAnsi="Times New Roman" w:cs="B Titr" w:hint="cs"/>
                <w:bCs/>
                <w:rtl/>
                <w:lang w:bidi="fa-IR"/>
              </w:rPr>
              <w:t xml:space="preserve"> تشریح ابعاد تحقیق، حدود مسأله، معرفی دقیق مسأله، بیان </w:t>
            </w:r>
            <w:r w:rsidR="00793A45" w:rsidRPr="00D447F1">
              <w:rPr>
                <w:rFonts w:ascii="Times New Roman" w:hAnsi="Times New Roman" w:cs="B Titr" w:hint="cs"/>
                <w:bCs/>
                <w:rtl/>
                <w:lang w:bidi="fa-IR"/>
              </w:rPr>
              <w:t xml:space="preserve">متغیرها، </w:t>
            </w:r>
            <w:r w:rsidR="00AB025E" w:rsidRPr="00D447F1">
              <w:rPr>
                <w:rFonts w:ascii="Times New Roman" w:hAnsi="Times New Roman" w:cs="B Titr" w:hint="cs"/>
                <w:bCs/>
                <w:rtl/>
                <w:lang w:bidi="fa-IR"/>
              </w:rPr>
              <w:t>جنبه های</w:t>
            </w:r>
            <w:r w:rsidR="00793A45" w:rsidRPr="00D447F1">
              <w:rPr>
                <w:rFonts w:ascii="Times New Roman" w:hAnsi="Times New Roman" w:cs="B Titr" w:hint="cs"/>
                <w:bCs/>
                <w:rtl/>
                <w:lang w:bidi="fa-IR"/>
              </w:rPr>
              <w:t xml:space="preserve"> معلوم،</w:t>
            </w:r>
            <w:r w:rsidR="00AB025E" w:rsidRPr="00D447F1">
              <w:rPr>
                <w:rFonts w:ascii="Times New Roman" w:hAnsi="Times New Roman" w:cs="B Titr" w:hint="cs"/>
                <w:bCs/>
                <w:rtl/>
                <w:lang w:bidi="fa-IR"/>
              </w:rPr>
              <w:t xml:space="preserve"> مجهول و مبهم تحقیق</w:t>
            </w:r>
            <w:r w:rsidR="0046759B" w:rsidRPr="00D447F1">
              <w:rPr>
                <w:rFonts w:ascii="Times New Roman" w:hAnsi="Times New Roman" w:cs="B Titr" w:hint="cs"/>
                <w:bCs/>
                <w:rtl/>
                <w:lang w:bidi="fa-IR"/>
              </w:rPr>
              <w:t xml:space="preserve"> و منظور تحقيق</w:t>
            </w:r>
          </w:p>
          <w:p w14:paraId="78365056" w14:textId="73881537" w:rsidR="00CA7C75" w:rsidRDefault="00CA7C75" w:rsidP="00CA7C75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 xml:space="preserve">       </w:t>
            </w:r>
            <w:r w:rsidRPr="00CA7C75">
              <w:rPr>
                <w:rFonts w:ascii="Times New Roman" w:hAnsi="Times New Roman" w:cs="B Titr" w:hint="cs"/>
                <w:bCs/>
                <w:rtl/>
                <w:lang w:bidi="fa-IR"/>
              </w:rPr>
              <w:t>ب: حداقل يك مقاله اساسي در زمينه تخصصي تحقيق به صورت مجزا معرفي شود.</w:t>
            </w:r>
          </w:p>
          <w:p w14:paraId="024234E8" w14:textId="2ABF3DB1" w:rsidR="00CA7C75" w:rsidRPr="00861132" w:rsidRDefault="00CA7C75" w:rsidP="006F0E5F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 xml:space="preserve">      </w:t>
            </w:r>
            <w:r w:rsidRPr="00CA7C75">
              <w:rPr>
                <w:rFonts w:ascii="Times New Roman" w:hAnsi="Times New Roman" w:cs="B Titr" w:hint="cs"/>
                <w:bCs/>
                <w:rtl/>
                <w:lang w:bidi="fa-IR"/>
              </w:rPr>
              <w:t>ج : چنانچه در دانشكده اي ساختار با جزئياتي فراتر از موارد مطرح شده در سامانه پژوهشيار وجود دارد، فايل ضميمه اضافي  تدوين و به اساتيد محترم گروه ارائه شود.</w:t>
            </w:r>
          </w:p>
        </w:tc>
      </w:tr>
      <w:tr w:rsidR="00C87384" w:rsidRPr="00861132" w14:paraId="2D5A47E1" w14:textId="77777777" w:rsidTr="00CA7C75">
        <w:trPr>
          <w:trHeight w:val="58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7FE3A2A6" w14:textId="77777777" w:rsidR="005A0E4E" w:rsidRDefault="005A0E4E" w:rsidP="005A0E4E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14:paraId="5AE3C9F1" w14:textId="77777777" w:rsidR="005A0E4E" w:rsidRPr="002C1F40" w:rsidRDefault="005A0E4E" w:rsidP="005A0E4E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566BEDB3" w14:textId="77777777" w:rsidR="000E4F59" w:rsidRPr="002C1F40" w:rsidRDefault="000E4F59" w:rsidP="000E4F59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058AC80B" w14:textId="77777777" w:rsidR="000E4F59" w:rsidRPr="002C1F40" w:rsidRDefault="000E4F59" w:rsidP="000E4F59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38290392" w14:textId="77777777" w:rsidR="000E4F59" w:rsidRPr="002C1F40" w:rsidRDefault="000E4F59" w:rsidP="000E4F59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187ACD03" w14:textId="77777777" w:rsidR="000E4F59" w:rsidRPr="002C1F40" w:rsidRDefault="000E4F59" w:rsidP="000E4F59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4E6DC59A" w14:textId="77777777" w:rsidR="005A0E4E" w:rsidRPr="002C1F40" w:rsidRDefault="005A0E4E" w:rsidP="005A0E4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  <w:p w14:paraId="5D278C79" w14:textId="77777777" w:rsidR="00961EFC" w:rsidRPr="002C1F40" w:rsidRDefault="00961EFC" w:rsidP="00961EF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  <w:p w14:paraId="1ADCEA89" w14:textId="77777777" w:rsidR="00A1387F" w:rsidRPr="005A0E4E" w:rsidRDefault="00A1387F" w:rsidP="00A1387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  <w:p w14:paraId="45F399A6" w14:textId="2B8BD969" w:rsidR="00540A20" w:rsidRPr="00034147" w:rsidRDefault="00540A20" w:rsidP="00540A2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C0427E" w14:paraId="04FED115" w14:textId="77777777" w:rsidTr="00C04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D96" w14:textId="18C3A882" w:rsidR="00C0427E" w:rsidRPr="00C0427E" w:rsidRDefault="00462DB6" w:rsidP="00C0427E">
            <w:pPr>
              <w:shd w:val="clear" w:color="auto" w:fill="FFFF00"/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8</w:t>
            </w:r>
            <w:r w:rsidR="00C0427E" w:rsidRPr="00C0427E">
              <w:rPr>
                <w:rFonts w:cs="B Titr" w:hint="cs"/>
                <w:b/>
                <w:bCs/>
                <w:sz w:val="24"/>
                <w:szCs w:val="24"/>
                <w:rtl/>
              </w:rPr>
              <w:t>- پیشینه پژوهش ( مرور</w:t>
            </w:r>
            <w:r w:rsidR="00C0427E" w:rsidRPr="00C0427E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="00C0427E" w:rsidRPr="00C0427E">
              <w:rPr>
                <w:rFonts w:cs="B Titr" w:hint="cs"/>
                <w:b/>
                <w:bCs/>
                <w:sz w:val="24"/>
                <w:szCs w:val="24"/>
                <w:rtl/>
              </w:rPr>
              <w:t>ادبیات</w:t>
            </w:r>
            <w:r w:rsidR="00C0427E" w:rsidRPr="00C0427E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="00C0427E" w:rsidRPr="00C0427E">
              <w:rPr>
                <w:rFonts w:cs="B Titr" w:hint="cs"/>
                <w:b/>
                <w:bCs/>
                <w:sz w:val="24"/>
                <w:szCs w:val="24"/>
                <w:rtl/>
              </w:rPr>
              <w:t>و</w:t>
            </w:r>
            <w:r w:rsidR="00C0427E" w:rsidRPr="00C0427E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="00C0427E" w:rsidRPr="00C0427E">
              <w:rPr>
                <w:rFonts w:cs="B Titr" w:hint="cs"/>
                <w:b/>
                <w:bCs/>
                <w:sz w:val="24"/>
                <w:szCs w:val="24"/>
                <w:rtl/>
              </w:rPr>
              <w:t>سوابق</w:t>
            </w:r>
            <w:r w:rsidR="00C0427E" w:rsidRPr="00C0427E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="00C0427E" w:rsidRPr="00C0427E">
              <w:rPr>
                <w:rFonts w:cs="B Titr" w:hint="cs"/>
                <w:b/>
                <w:bCs/>
                <w:sz w:val="24"/>
                <w:szCs w:val="24"/>
                <w:rtl/>
              </w:rPr>
              <w:t>مربوطه)</w:t>
            </w:r>
          </w:p>
          <w:p w14:paraId="54EC36CA" w14:textId="052F6C55" w:rsidR="00C0427E" w:rsidRPr="00C0427E" w:rsidRDefault="00C0427E" w:rsidP="00C0427E">
            <w:pPr>
              <w:shd w:val="clear" w:color="auto" w:fill="FFFF00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t>بيان مختصر سابق</w:t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حقيقات انجام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  <w:t>شده دربار</w:t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وضوع و نتايج به دست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  <w:t>آمده در داخل و خارج از كشور</w:t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،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ظرهاي علمي موجود دربار</w:t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وضوع تحقي</w:t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ق و ضرورت تعریف این پروژه باتوجه به سوابق )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C0427E" w14:paraId="31E1ABA3" w14:textId="77777777" w:rsidTr="00C04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31C" w14:textId="77777777" w:rsidR="00C0427E" w:rsidRPr="00C0427E" w:rsidRDefault="00C0427E" w:rsidP="00CC41DB">
            <w:pPr>
              <w:bidi/>
              <w:jc w:val="both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14:paraId="44F4D0A7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7EF57B71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2A8DAA05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17C040FC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4589BBBE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4FF44AB4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69E2BDB2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3A943B7E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63BB24D7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1D8144AB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03341191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36067C77" w14:textId="77777777" w:rsidR="00C0427E" w:rsidRPr="00C0427E" w:rsidRDefault="00C0427E" w:rsidP="00CC41DB">
            <w:pPr>
              <w:bidi/>
              <w:jc w:val="both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</w:tbl>
    <w:p w14:paraId="3FAFEC49" w14:textId="77777777" w:rsidR="00CA7C75" w:rsidRDefault="00CA7C75" w:rsidP="00CA7C75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p w14:paraId="13BBF11F" w14:textId="77777777" w:rsidR="00C0427E" w:rsidRDefault="00C0427E" w:rsidP="00C0427E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tbl>
      <w:tblPr>
        <w:tblStyle w:val="TableGrid"/>
        <w:bidiVisual/>
        <w:tblW w:w="10632" w:type="dxa"/>
        <w:tblInd w:w="-1" w:type="dxa"/>
        <w:tblLook w:val="04A0" w:firstRow="1" w:lastRow="0" w:firstColumn="1" w:lastColumn="0" w:noHBand="0" w:noVBand="1"/>
      </w:tblPr>
      <w:tblGrid>
        <w:gridCol w:w="10632"/>
      </w:tblGrid>
      <w:tr w:rsidR="00C0427E" w14:paraId="449F7590" w14:textId="77777777" w:rsidTr="00CC41DB">
        <w:trPr>
          <w:trHeight w:val="725"/>
        </w:trPr>
        <w:tc>
          <w:tcPr>
            <w:tcW w:w="10632" w:type="dxa"/>
            <w:shd w:val="clear" w:color="auto" w:fill="FFFF00"/>
          </w:tcPr>
          <w:p w14:paraId="526D4290" w14:textId="3AEE468D" w:rsidR="00C0427E" w:rsidRDefault="00A278A6" w:rsidP="00CC41DB">
            <w:pPr>
              <w:bidi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9</w:t>
            </w:r>
            <w:r w:rsidR="00C0427E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C0427E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اهميت و ضرورت انجام تحقيق</w:t>
            </w:r>
          </w:p>
        </w:tc>
      </w:tr>
      <w:tr w:rsidR="00C0427E" w14:paraId="1450B223" w14:textId="77777777" w:rsidTr="0054218F">
        <w:trPr>
          <w:trHeight w:val="1039"/>
        </w:trPr>
        <w:tc>
          <w:tcPr>
            <w:tcW w:w="10632" w:type="dxa"/>
          </w:tcPr>
          <w:p w14:paraId="346DFAB1" w14:textId="77777777" w:rsidR="00C0427E" w:rsidRDefault="00C0427E" w:rsidP="00CC41DB">
            <w:pPr>
              <w:bidi/>
              <w:jc w:val="both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  <w:p w14:paraId="7A3728EC" w14:textId="77777777" w:rsidR="00C0427E" w:rsidRPr="0054218F" w:rsidRDefault="00C0427E" w:rsidP="00CC41DB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129D0A9" w14:textId="77777777" w:rsidR="00C0427E" w:rsidRPr="0054218F" w:rsidRDefault="00C0427E" w:rsidP="00CC41DB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C369EAA" w14:textId="77777777" w:rsidR="00C0427E" w:rsidRPr="0054218F" w:rsidRDefault="00C0427E" w:rsidP="00CC41DB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671AD3C" w14:textId="77777777" w:rsidR="00C0427E" w:rsidRPr="0054218F" w:rsidRDefault="00C0427E" w:rsidP="00CC41DB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DE9FB0A" w14:textId="77777777" w:rsidR="00C0427E" w:rsidRDefault="00C0427E" w:rsidP="00CC41DB">
            <w:pPr>
              <w:bidi/>
              <w:jc w:val="both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</w:tr>
    </w:tbl>
    <w:p w14:paraId="4EB62713" w14:textId="77777777" w:rsidR="0054218F" w:rsidRDefault="005C5C46" w:rsidP="002C1F40">
      <w:pPr>
        <w:bidi/>
        <w:spacing w:after="0" w:line="240" w:lineRule="auto"/>
        <w:jc w:val="both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54218F" w:rsidRPr="00D447F1" w14:paraId="25914E44" w14:textId="77777777" w:rsidTr="00DF313A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D05E0E4" w14:textId="7DFD202C" w:rsidR="0054218F" w:rsidRPr="00D447F1" w:rsidRDefault="0054218F" w:rsidP="0054218F">
            <w:pPr>
              <w:bidi/>
              <w:spacing w:after="0" w:line="240" w:lineRule="auto"/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lastRenderedPageBreak/>
              <w:t>1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0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هداف مشخص تحقيق</w:t>
            </w:r>
          </w:p>
        </w:tc>
      </w:tr>
      <w:tr w:rsidR="0054218F" w:rsidRPr="002833FA" w14:paraId="008CBFFA" w14:textId="77777777" w:rsidTr="00DF313A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52744C76" w14:textId="6D0B1B12" w:rsidR="0054218F" w:rsidRPr="0052258C" w:rsidRDefault="0054218F" w:rsidP="0054218F">
            <w:pPr>
              <w:bidi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الف : </w:t>
            </w:r>
            <w:r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هدف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اصلي :</w:t>
            </w:r>
          </w:p>
          <w:p w14:paraId="52A628D4" w14:textId="4FB7E665" w:rsidR="0054218F" w:rsidRPr="0052258C" w:rsidRDefault="0054218F" w:rsidP="0054218F">
            <w:pPr>
              <w:bidi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ب: </w:t>
            </w:r>
            <w:r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اهداف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فرعی :</w:t>
            </w:r>
          </w:p>
          <w:p w14:paraId="4B791E50" w14:textId="77777777" w:rsidR="0054218F" w:rsidRPr="0052258C" w:rsidRDefault="0054218F" w:rsidP="00DF313A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</w:tc>
      </w:tr>
    </w:tbl>
    <w:p w14:paraId="694CA247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7B108F" w:rsidRPr="00861132" w14:paraId="10791713" w14:textId="77777777" w:rsidTr="00DF313A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BFA681E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1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- درصورت داشتن هدف كاربردي، نام بهره وران(ساز مان ها، صنايع و يا گروه ذينفعان )</w:t>
            </w:r>
          </w:p>
        </w:tc>
      </w:tr>
      <w:tr w:rsidR="007B108F" w:rsidRPr="00861132" w14:paraId="3EA26E60" w14:textId="77777777" w:rsidTr="00DF313A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1076F505" w14:textId="77777777" w:rsidR="007B108F" w:rsidRPr="0052258C" w:rsidRDefault="007B108F" w:rsidP="00DF313A">
            <w:pPr>
              <w:bidi/>
              <w:spacing w:after="0" w:line="240" w:lineRule="auto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B108F" w:rsidRPr="00861132" w14:paraId="26778D66" w14:textId="77777777" w:rsidTr="00DF313A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711D22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12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جنبه جديد بودن و نوآوري در تحقيق</w:t>
            </w:r>
          </w:p>
        </w:tc>
      </w:tr>
      <w:tr w:rsidR="007B108F" w:rsidRPr="00861132" w14:paraId="30436881" w14:textId="77777777" w:rsidTr="00DF313A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53785932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B02B685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220E09C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255A7C7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B122E5F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389CB60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84C230E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BE98941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9437327" w14:textId="77777777" w:rsidR="007B108F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BA598C7" w14:textId="77777777" w:rsidR="007B108F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C374AF5" w14:textId="77777777" w:rsidR="007B108F" w:rsidRPr="005A0E4E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250CEBFD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p w14:paraId="7BC61B8E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7B108F" w:rsidRPr="00D447F1" w14:paraId="1EE5E046" w14:textId="77777777" w:rsidTr="00DF313A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A1BFDD5" w14:textId="77777777" w:rsidR="007B108F" w:rsidRPr="00D447F1" w:rsidRDefault="007B108F" w:rsidP="00DF313A">
            <w:pPr>
              <w:bidi/>
              <w:spacing w:after="0" w:line="240" w:lineRule="auto"/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1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3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فرضيه هاي تحقيق ( با توجه به ماهيت رشته ها و موضوع)</w:t>
            </w:r>
          </w:p>
        </w:tc>
      </w:tr>
      <w:tr w:rsidR="007B108F" w:rsidRPr="002833FA" w14:paraId="34F41CED" w14:textId="77777777" w:rsidTr="00DF313A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73D995B3" w14:textId="77777777" w:rsidR="007B108F" w:rsidRPr="0052258C" w:rsidRDefault="007B108F" w:rsidP="00DF313A">
            <w:pPr>
              <w:bidi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الف : </w:t>
            </w:r>
            <w:r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فرضيه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اصلي :</w:t>
            </w:r>
          </w:p>
          <w:p w14:paraId="7D50DDAC" w14:textId="77777777" w:rsidR="007B108F" w:rsidRPr="0052258C" w:rsidRDefault="007B108F" w:rsidP="00DF313A">
            <w:pPr>
              <w:bidi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ب: </w:t>
            </w:r>
            <w:r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فرضيه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های فرعی :</w:t>
            </w:r>
          </w:p>
          <w:p w14:paraId="2255142F" w14:textId="77777777" w:rsidR="007B108F" w:rsidRPr="0052258C" w:rsidRDefault="007B108F" w:rsidP="00DF313A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</w:tc>
      </w:tr>
    </w:tbl>
    <w:p w14:paraId="14067F60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p w14:paraId="58514018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7B108F" w:rsidRPr="00D447F1" w14:paraId="75D940B2" w14:textId="77777777" w:rsidTr="00DF313A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014B7BA" w14:textId="77777777" w:rsidR="007B108F" w:rsidRPr="00D447F1" w:rsidRDefault="007B108F" w:rsidP="00DF313A">
            <w:pPr>
              <w:bidi/>
              <w:spacing w:after="0" w:line="240" w:lineRule="auto"/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1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4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سوال هاي تحقيق</w:t>
            </w:r>
          </w:p>
        </w:tc>
      </w:tr>
      <w:tr w:rsidR="007B108F" w:rsidRPr="002833FA" w14:paraId="6FF523B7" w14:textId="77777777" w:rsidTr="00DF313A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2A93DC9C" w14:textId="77777777" w:rsidR="007B108F" w:rsidRPr="0052258C" w:rsidRDefault="007B108F" w:rsidP="00DF313A">
            <w:pPr>
              <w:bidi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الف : </w:t>
            </w:r>
            <w:r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سوال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اصلي :</w:t>
            </w:r>
          </w:p>
          <w:p w14:paraId="05830E8A" w14:textId="77777777" w:rsidR="007B108F" w:rsidRPr="0052258C" w:rsidRDefault="007B108F" w:rsidP="00DF313A">
            <w:pPr>
              <w:bidi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ب: </w:t>
            </w:r>
            <w:r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سوال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های فرعی :</w:t>
            </w:r>
          </w:p>
          <w:p w14:paraId="0FD16AA6" w14:textId="77777777" w:rsidR="007B108F" w:rsidRPr="0052258C" w:rsidRDefault="007B108F" w:rsidP="00DF313A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</w:tc>
      </w:tr>
    </w:tbl>
    <w:p w14:paraId="2A681346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7B108F" w:rsidRPr="00D447F1" w14:paraId="38452E39" w14:textId="77777777" w:rsidTr="00DF313A">
        <w:trPr>
          <w:trHeight w:val="157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5B83E91" w14:textId="77777777" w:rsidR="007B108F" w:rsidRPr="00D447F1" w:rsidRDefault="007B108F" w:rsidP="00DF313A">
            <w:pPr>
              <w:bidi/>
              <w:spacing w:after="0" w:line="240" w:lineRule="auto"/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1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5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جامعه آماري، روش نمونه گيري و حجم نمونه و روش محاسبه ( درصورت لزوم)</w:t>
            </w:r>
          </w:p>
        </w:tc>
      </w:tr>
      <w:tr w:rsidR="007B108F" w:rsidRPr="002833FA" w14:paraId="26BFF2EB" w14:textId="77777777" w:rsidTr="00DF313A">
        <w:trPr>
          <w:trHeight w:val="416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510B09C3" w14:textId="77777777" w:rsidR="007B108F" w:rsidRDefault="007B108F" w:rsidP="00DF313A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  <w:p w14:paraId="2F825B80" w14:textId="77777777" w:rsidR="007B108F" w:rsidRDefault="007B108F" w:rsidP="00DF313A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  <w:p w14:paraId="36FD194A" w14:textId="77777777" w:rsidR="007B108F" w:rsidRPr="0052258C" w:rsidRDefault="007B108F" w:rsidP="00DF313A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</w:tc>
      </w:tr>
    </w:tbl>
    <w:p w14:paraId="2CD6DC57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p w14:paraId="21CF83C2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7B108F" w:rsidRPr="00861132" w14:paraId="2E9910C1" w14:textId="77777777" w:rsidTr="00DF313A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FE809F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16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- روش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softHyphen/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شناسی تحقیق (شرح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کامل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روش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تحقیق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بر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حسب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هدف،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نوع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داده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softHyphen/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ها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و نحوه اجرا)</w:t>
            </w:r>
          </w:p>
        </w:tc>
      </w:tr>
      <w:tr w:rsidR="007B108F" w:rsidRPr="00861132" w14:paraId="33DC1A0A" w14:textId="77777777" w:rsidTr="00DF313A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41249068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الف: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نوع مطالعه و روش بررسی فرضیه ها و شرح كامل روش ( ميداني، كتابخانه اي) یا پاسخگویی به سوالات(توصیفی، تجربی، تحلیل محتوا، اسنادي ، تاريخي و ... )</w:t>
            </w:r>
          </w:p>
          <w:p w14:paraId="32C4CCE2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2F4D18B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5179A5C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589A599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ب: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ابزار گردآوري داده ها ( مشاهده و آزمون، پرسشنامه،مصاحبه،فيش برداري،پایگاه داده و غيره ) </w:t>
            </w:r>
          </w:p>
          <w:p w14:paraId="7CA2A0D1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60061A6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7AECA30" w14:textId="77777777" w:rsidR="007B108F" w:rsidRPr="0052258C" w:rsidRDefault="007B108F" w:rsidP="00DF313A">
            <w:pPr>
              <w:bidi/>
              <w:spacing w:after="0" w:line="240" w:lineRule="auto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ج: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قلمرو مکانی و زمانی پژوهش :</w:t>
            </w:r>
          </w:p>
          <w:p w14:paraId="678F65B5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33DBB88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24FFDA9" w14:textId="77777777" w:rsidR="007B108F" w:rsidRPr="0052258C" w:rsidRDefault="007B108F" w:rsidP="00DF313A">
            <w:pPr>
              <w:bidi/>
              <w:spacing w:after="0" w:line="240" w:lineRule="auto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3C97D9" wp14:editId="459A096B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195705</wp:posOffset>
                      </wp:positionV>
                      <wp:extent cx="1560195" cy="467360"/>
                      <wp:effectExtent l="0" t="0" r="0" b="0"/>
                      <wp:wrapNone/>
                      <wp:docPr id="3" name="Text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467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E6A2651" w14:textId="77777777" w:rsidR="007B108F" w:rsidRPr="0069791E" w:rsidRDefault="007B108F" w:rsidP="007B108F">
                                  <w:pPr>
                                    <w:pStyle w:val="NormalWeb"/>
                                    <w:spacing w:before="0" w:beforeAutospacing="0" w:after="0" w:afterAutospacing="0" w:line="228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97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0" o:spid="_x0000_s1026" type="#_x0000_t202" style="position:absolute;left:0;text-align:left;margin-left:94pt;margin-top:94.15pt;width:122.85pt;height:3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" filled="f" stroked="f">
                      <v:textbox style="mso-fit-shape-to-text:t" inset="0,0,0,0">
                        <w:txbxContent>
                          <w:p w14:paraId="1E6A2651" w14:textId="77777777" w:rsidR="007B108F" w:rsidRPr="0069791E" w:rsidRDefault="007B108F" w:rsidP="007B108F">
                            <w:pPr>
                              <w:pStyle w:val="NormalWeb"/>
                              <w:spacing w:before="0" w:beforeAutospacing="0" w:after="0" w:afterAutospacing="0" w:line="22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258C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د: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مراحل اجرای پژوهش:</w:t>
            </w:r>
          </w:p>
          <w:p w14:paraId="01C33184" w14:textId="77777777" w:rsidR="007B108F" w:rsidRPr="0052258C" w:rsidRDefault="007B108F" w:rsidP="00DF313A">
            <w:pPr>
              <w:bidi/>
              <w:spacing w:after="0" w:line="240" w:lineRule="auto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84F3566" w14:textId="77777777" w:rsidR="007B108F" w:rsidRPr="0052258C" w:rsidRDefault="007B108F" w:rsidP="00DF313A">
            <w:pPr>
              <w:bidi/>
              <w:spacing w:after="0" w:line="240" w:lineRule="auto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1C0567C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AC2A804" w14:textId="77777777" w:rsidR="007B108F" w:rsidRPr="0052258C" w:rsidRDefault="007B108F" w:rsidP="00DF313A">
            <w:pPr>
              <w:bidi/>
              <w:spacing w:after="0" w:line="240" w:lineRule="auto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ه: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نحوه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اجرای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پژوهش 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>(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شامل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مواد،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تجهیزات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و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استانداردهای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مورد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استفاده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در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قالب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مراحل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اجرایی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تحقیق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به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تفکیک )</w:t>
            </w:r>
          </w:p>
          <w:p w14:paraId="78B47A8A" w14:textId="77777777" w:rsidR="007B108F" w:rsidRPr="005A0E4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  <w:p w14:paraId="3ECDFF36" w14:textId="77777777" w:rsidR="007B108F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  <w:p w14:paraId="7FC496DA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</w:tr>
    </w:tbl>
    <w:p w14:paraId="1DDFBA64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2310"/>
        <w:gridCol w:w="1530"/>
        <w:gridCol w:w="2397"/>
        <w:gridCol w:w="2552"/>
      </w:tblGrid>
      <w:tr w:rsidR="007B108F" w:rsidRPr="00861132" w14:paraId="795454CE" w14:textId="77777777" w:rsidTr="00DF313A">
        <w:trPr>
          <w:trHeight w:val="369"/>
          <w:jc w:val="center"/>
        </w:trPr>
        <w:tc>
          <w:tcPr>
            <w:tcW w:w="10577" w:type="dxa"/>
            <w:gridSpan w:val="5"/>
            <w:shd w:val="clear" w:color="auto" w:fill="FFFF00"/>
            <w:vAlign w:val="center"/>
          </w:tcPr>
          <w:p w14:paraId="2AFE501E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17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-جدول متغیرها</w:t>
            </w:r>
          </w:p>
        </w:tc>
      </w:tr>
      <w:tr w:rsidR="007B108F" w:rsidRPr="00861132" w14:paraId="3CCC299E" w14:textId="77777777" w:rsidTr="00DF313A">
        <w:trPr>
          <w:trHeight w:val="332"/>
          <w:jc w:val="center"/>
        </w:trPr>
        <w:tc>
          <w:tcPr>
            <w:tcW w:w="1788" w:type="dxa"/>
            <w:shd w:val="clear" w:color="auto" w:fill="EEECE1" w:themeFill="background2"/>
            <w:vAlign w:val="center"/>
          </w:tcPr>
          <w:p w14:paraId="33464EBC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عنوان متغیر</w:t>
            </w:r>
          </w:p>
        </w:tc>
        <w:tc>
          <w:tcPr>
            <w:tcW w:w="2310" w:type="dxa"/>
            <w:shd w:val="clear" w:color="auto" w:fill="EEECE1" w:themeFill="background2"/>
            <w:vAlign w:val="center"/>
          </w:tcPr>
          <w:p w14:paraId="2B474B5B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نقش متغیر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6922995A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نوع متغیر</w:t>
            </w:r>
          </w:p>
        </w:tc>
        <w:tc>
          <w:tcPr>
            <w:tcW w:w="2397" w:type="dxa"/>
            <w:shd w:val="clear" w:color="auto" w:fill="EEECE1" w:themeFill="background2"/>
            <w:vAlign w:val="center"/>
          </w:tcPr>
          <w:p w14:paraId="6F6213D8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نحوه اندازه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softHyphen/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گیری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0A032DE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مقیاس</w:t>
            </w:r>
          </w:p>
        </w:tc>
      </w:tr>
      <w:tr w:rsidR="007B108F" w:rsidRPr="005A0E4E" w14:paraId="37CD06C8" w14:textId="77777777" w:rsidTr="00DF313A">
        <w:trPr>
          <w:trHeight w:val="249"/>
          <w:jc w:val="center"/>
        </w:trPr>
        <w:tc>
          <w:tcPr>
            <w:tcW w:w="1788" w:type="dxa"/>
            <w:vAlign w:val="center"/>
          </w:tcPr>
          <w:p w14:paraId="7F656A5C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70AE5510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B023A93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4F8E0BAB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1762791D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B108F" w:rsidRPr="005A0E4E" w14:paraId="0DBDC753" w14:textId="77777777" w:rsidTr="00DF313A">
        <w:trPr>
          <w:trHeight w:val="249"/>
          <w:jc w:val="center"/>
        </w:trPr>
        <w:tc>
          <w:tcPr>
            <w:tcW w:w="1788" w:type="dxa"/>
            <w:vAlign w:val="center"/>
          </w:tcPr>
          <w:p w14:paraId="4F89F7CE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7AF468CF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0D65B846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125B1EA3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4CB31873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B108F" w:rsidRPr="005A0E4E" w14:paraId="12B36FB4" w14:textId="77777777" w:rsidTr="00DF313A">
        <w:trPr>
          <w:trHeight w:val="249"/>
          <w:jc w:val="center"/>
        </w:trPr>
        <w:tc>
          <w:tcPr>
            <w:tcW w:w="1788" w:type="dxa"/>
            <w:vAlign w:val="center"/>
          </w:tcPr>
          <w:p w14:paraId="449482EF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sz w:val="26"/>
                <w:szCs w:val="26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106FE51E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2FB55EA8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5BFD13B1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16E96424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sz w:val="26"/>
                <w:szCs w:val="26"/>
                <w:lang w:val="da-DK" w:bidi="fa-IR"/>
              </w:rPr>
            </w:pPr>
          </w:p>
        </w:tc>
      </w:tr>
      <w:tr w:rsidR="007B108F" w:rsidRPr="005A0E4E" w14:paraId="06B9889B" w14:textId="77777777" w:rsidTr="00DF313A">
        <w:trPr>
          <w:trHeight w:val="249"/>
          <w:jc w:val="center"/>
        </w:trPr>
        <w:tc>
          <w:tcPr>
            <w:tcW w:w="1788" w:type="dxa"/>
            <w:vAlign w:val="center"/>
          </w:tcPr>
          <w:p w14:paraId="08D10FD4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sz w:val="26"/>
                <w:szCs w:val="26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5758FDC6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0C0C72E5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54A06620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287AB68A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sz w:val="26"/>
                <w:szCs w:val="26"/>
                <w:lang w:val="da-DK" w:bidi="fa-IR"/>
              </w:rPr>
            </w:pPr>
          </w:p>
        </w:tc>
      </w:tr>
    </w:tbl>
    <w:p w14:paraId="16BA45D4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p w14:paraId="03158D3E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7B108F" w:rsidRPr="00861132" w14:paraId="3D023557" w14:textId="77777777" w:rsidTr="00DF313A">
        <w:trPr>
          <w:trHeight w:val="157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CD831FA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18-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روش ها و ابزار تجزیه و تحلیل داده ها</w:t>
            </w: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 xml:space="preserve"> </w:t>
            </w:r>
          </w:p>
        </w:tc>
      </w:tr>
      <w:tr w:rsidR="007B108F" w:rsidRPr="00861132" w14:paraId="5CD7C94F" w14:textId="77777777" w:rsidTr="00DF313A">
        <w:trPr>
          <w:trHeight w:val="416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18C51C35" w14:textId="77777777" w:rsidR="007B108F" w:rsidRPr="0052258C" w:rsidRDefault="007B108F" w:rsidP="00DF313A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</w:tc>
      </w:tr>
    </w:tbl>
    <w:p w14:paraId="5D52D468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4DAB8B86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4914632E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Y="-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7B108F" w:rsidRPr="00861132" w14:paraId="28FFA664" w14:textId="77777777" w:rsidTr="00DF313A">
        <w:trPr>
          <w:trHeight w:val="157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E2DAAD6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0"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9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 xml:space="preserve">تعريف نظري و عملياتي واژه ها و اصطلاحات فني و تخصصي </w:t>
            </w:r>
          </w:p>
        </w:tc>
      </w:tr>
      <w:tr w:rsidR="007B108F" w:rsidRPr="00861132" w14:paraId="5A7E225B" w14:textId="77777777" w:rsidTr="00DF313A">
        <w:trPr>
          <w:trHeight w:val="2680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729F0B37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</w:tr>
    </w:tbl>
    <w:p w14:paraId="33F8F41F" w14:textId="77777777" w:rsidR="007B108F" w:rsidRPr="002B79C4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Y="148"/>
        <w:bidiVisual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2667"/>
        <w:gridCol w:w="538"/>
        <w:gridCol w:w="629"/>
        <w:gridCol w:w="629"/>
        <w:gridCol w:w="629"/>
        <w:gridCol w:w="629"/>
        <w:gridCol w:w="629"/>
        <w:gridCol w:w="629"/>
        <w:gridCol w:w="629"/>
        <w:gridCol w:w="629"/>
        <w:gridCol w:w="684"/>
        <w:gridCol w:w="620"/>
        <w:gridCol w:w="416"/>
      </w:tblGrid>
      <w:tr w:rsidR="007B108F" w:rsidRPr="00861132" w14:paraId="2DBC66D2" w14:textId="77777777" w:rsidTr="00DF313A">
        <w:trPr>
          <w:trHeight w:val="157"/>
        </w:trPr>
        <w:tc>
          <w:tcPr>
            <w:tcW w:w="10552" w:type="dxa"/>
            <w:gridSpan w:val="1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0BA14C9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20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جدول زمان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softHyphen/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بندی مراحل اجرا (</w:t>
            </w:r>
            <w:r w:rsidRPr="00247EA9">
              <w:rPr>
                <w:rFonts w:ascii="Times New Roman" w:hAnsi="Times New Roman" w:cs="B Titr" w:hint="cs"/>
                <w:bCs/>
                <w:sz w:val="18"/>
                <w:rtl/>
                <w:lang w:bidi="fa-IR"/>
              </w:rPr>
              <w:t>مقطع كارشناسي  ارشد حداقل 6 ماه و مقطع دکتری حرفه اي و تخصصي حداقل 12 ماه)</w:t>
            </w:r>
          </w:p>
        </w:tc>
      </w:tr>
      <w:tr w:rsidR="007B108F" w:rsidRPr="00861132" w14:paraId="6021F125" w14:textId="77777777" w:rsidTr="00DF313A">
        <w:trPr>
          <w:trHeight w:val="221"/>
        </w:trPr>
        <w:tc>
          <w:tcPr>
            <w:tcW w:w="595" w:type="dxa"/>
            <w:vMerge w:val="restart"/>
            <w:shd w:val="clear" w:color="auto" w:fill="FFC000"/>
            <w:vAlign w:val="center"/>
          </w:tcPr>
          <w:p w14:paraId="2FC14D3F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67" w:type="dxa"/>
            <w:vMerge w:val="restart"/>
            <w:shd w:val="clear" w:color="auto" w:fill="FFC000"/>
            <w:vAlign w:val="center"/>
          </w:tcPr>
          <w:p w14:paraId="25BD4441" w14:textId="77777777" w:rsidR="007B108F" w:rsidRPr="002833FA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  <w:r w:rsidRPr="002833FA">
              <w:rPr>
                <w:rFonts w:ascii="Times New Roman" w:hAnsi="Times New Roman" w:cs="B Nazanin" w:hint="cs"/>
                <w:bCs/>
                <w:sz w:val="26"/>
                <w:szCs w:val="26"/>
                <w:rtl/>
                <w:lang w:bidi="fa-IR"/>
              </w:rPr>
              <w:t>شرح فعاليت</w:t>
            </w:r>
          </w:p>
        </w:tc>
        <w:tc>
          <w:tcPr>
            <w:tcW w:w="7290" w:type="dxa"/>
            <w:gridSpan w:val="12"/>
            <w:shd w:val="clear" w:color="auto" w:fill="DBE5F1" w:themeFill="accent1" w:themeFillTint="33"/>
            <w:vAlign w:val="center"/>
          </w:tcPr>
          <w:p w14:paraId="68F02756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زمان کل برحسب ماه</w:t>
            </w:r>
          </w:p>
        </w:tc>
      </w:tr>
      <w:tr w:rsidR="007B108F" w:rsidRPr="004C0C02" w14:paraId="69BA8E20" w14:textId="77777777" w:rsidTr="00DF313A">
        <w:trPr>
          <w:trHeight w:val="65"/>
        </w:trPr>
        <w:tc>
          <w:tcPr>
            <w:tcW w:w="595" w:type="dxa"/>
            <w:vMerge/>
            <w:shd w:val="clear" w:color="auto" w:fill="FFC000"/>
            <w:vAlign w:val="center"/>
          </w:tcPr>
          <w:p w14:paraId="112D0FA8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2667" w:type="dxa"/>
            <w:vMerge/>
            <w:shd w:val="clear" w:color="auto" w:fill="FFC000"/>
            <w:vAlign w:val="center"/>
          </w:tcPr>
          <w:p w14:paraId="08BE5323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538" w:type="dxa"/>
            <w:shd w:val="clear" w:color="auto" w:fill="FFC000"/>
            <w:vAlign w:val="center"/>
          </w:tcPr>
          <w:p w14:paraId="0888148C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1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6789067D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2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0ECADC21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3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176B94FD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4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153F6DD4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5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3D650F2B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6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6903C474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ماه 7 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50947C31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8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6B6D4CC6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9</w:t>
            </w:r>
          </w:p>
        </w:tc>
        <w:tc>
          <w:tcPr>
            <w:tcW w:w="684" w:type="dxa"/>
            <w:shd w:val="clear" w:color="auto" w:fill="FFC000"/>
            <w:vAlign w:val="center"/>
          </w:tcPr>
          <w:p w14:paraId="5B273420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10</w:t>
            </w:r>
          </w:p>
        </w:tc>
        <w:tc>
          <w:tcPr>
            <w:tcW w:w="620" w:type="dxa"/>
            <w:shd w:val="clear" w:color="auto" w:fill="FFC000"/>
            <w:vAlign w:val="center"/>
          </w:tcPr>
          <w:p w14:paraId="0A07948F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11</w:t>
            </w:r>
          </w:p>
        </w:tc>
        <w:tc>
          <w:tcPr>
            <w:tcW w:w="416" w:type="dxa"/>
            <w:shd w:val="clear" w:color="auto" w:fill="FFC000"/>
            <w:vAlign w:val="center"/>
          </w:tcPr>
          <w:p w14:paraId="5FDAD8C3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12</w:t>
            </w:r>
          </w:p>
        </w:tc>
      </w:tr>
      <w:tr w:rsidR="007B108F" w:rsidRPr="00861132" w14:paraId="31FC5DB0" w14:textId="77777777" w:rsidTr="00DF313A">
        <w:trPr>
          <w:trHeight w:val="215"/>
        </w:trPr>
        <w:tc>
          <w:tcPr>
            <w:tcW w:w="595" w:type="dxa"/>
            <w:vAlign w:val="center"/>
          </w:tcPr>
          <w:p w14:paraId="34EB40EF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1</w:t>
            </w:r>
          </w:p>
        </w:tc>
        <w:tc>
          <w:tcPr>
            <w:tcW w:w="2667" w:type="dxa"/>
            <w:vAlign w:val="center"/>
          </w:tcPr>
          <w:p w14:paraId="4026EC76" w14:textId="77777777" w:rsidR="007B108F" w:rsidRPr="002833FA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sz w:val="26"/>
                <w:szCs w:val="26"/>
                <w:rtl/>
                <w:lang w:bidi="fa-IR"/>
              </w:rPr>
            </w:pPr>
            <w:r w:rsidRPr="002833FA">
              <w:rPr>
                <w:rFonts w:ascii="Times New Roman" w:hAnsi="Times New Roman" w:cs="B Nazanin" w:hint="cs"/>
                <w:b/>
                <w:sz w:val="26"/>
                <w:szCs w:val="26"/>
                <w:rtl/>
                <w:lang w:bidi="fa-IR"/>
              </w:rPr>
              <w:t>مطالعات کتابخانه ای</w:t>
            </w:r>
          </w:p>
        </w:tc>
        <w:tc>
          <w:tcPr>
            <w:tcW w:w="538" w:type="dxa"/>
            <w:vAlign w:val="center"/>
          </w:tcPr>
          <w:p w14:paraId="304A4A54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2D123BBA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2F8A25CA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61D87A57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48DA5224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7A8E168D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38041982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1053547D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67DD0517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251940B6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54D45B89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71C8734E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</w:tr>
      <w:tr w:rsidR="007B108F" w:rsidRPr="00861132" w14:paraId="4435EF46" w14:textId="77777777" w:rsidTr="00DF313A">
        <w:trPr>
          <w:trHeight w:val="215"/>
        </w:trPr>
        <w:tc>
          <w:tcPr>
            <w:tcW w:w="595" w:type="dxa"/>
            <w:vAlign w:val="center"/>
          </w:tcPr>
          <w:p w14:paraId="39A30793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2</w:t>
            </w:r>
          </w:p>
        </w:tc>
        <w:tc>
          <w:tcPr>
            <w:tcW w:w="2667" w:type="dxa"/>
            <w:vAlign w:val="center"/>
          </w:tcPr>
          <w:p w14:paraId="3E6655B0" w14:textId="77777777" w:rsidR="007B108F" w:rsidRPr="002833FA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sz w:val="26"/>
                <w:szCs w:val="26"/>
                <w:rtl/>
                <w:lang w:bidi="fa-IR"/>
              </w:rPr>
            </w:pPr>
            <w:r w:rsidRPr="002833FA">
              <w:rPr>
                <w:rFonts w:ascii="Times New Roman" w:hAnsi="Times New Roman" w:cs="B Nazanin" w:hint="cs"/>
                <w:b/>
                <w:sz w:val="26"/>
                <w:szCs w:val="26"/>
                <w:rtl/>
                <w:lang w:bidi="fa-IR"/>
              </w:rPr>
              <w:t>جمع آوری اطلاعات</w:t>
            </w:r>
          </w:p>
        </w:tc>
        <w:tc>
          <w:tcPr>
            <w:tcW w:w="538" w:type="dxa"/>
            <w:vAlign w:val="center"/>
          </w:tcPr>
          <w:p w14:paraId="76F21F1F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41A0CE77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511D7BC7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7322653F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09930791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68960BE2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5F52BE82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0463602A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736CE40D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3375BACA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468B98CC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74719389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</w:tr>
      <w:tr w:rsidR="007B108F" w:rsidRPr="00861132" w14:paraId="2103BD76" w14:textId="77777777" w:rsidTr="00DF313A">
        <w:trPr>
          <w:trHeight w:val="215"/>
        </w:trPr>
        <w:tc>
          <w:tcPr>
            <w:tcW w:w="595" w:type="dxa"/>
            <w:vAlign w:val="center"/>
          </w:tcPr>
          <w:p w14:paraId="642917AF" w14:textId="77777777" w:rsidR="007B108F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3</w:t>
            </w:r>
          </w:p>
        </w:tc>
        <w:tc>
          <w:tcPr>
            <w:tcW w:w="2667" w:type="dxa"/>
            <w:vAlign w:val="center"/>
          </w:tcPr>
          <w:p w14:paraId="177E8AD0" w14:textId="77777777" w:rsidR="007B108F" w:rsidRPr="002833FA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sz w:val="26"/>
                <w:szCs w:val="26"/>
                <w:rtl/>
                <w:lang w:bidi="fa-IR"/>
              </w:rPr>
            </w:pPr>
            <w:r w:rsidRPr="002833FA">
              <w:rPr>
                <w:rFonts w:ascii="Times New Roman" w:hAnsi="Times New Roman" w:cs="B Nazanin" w:hint="cs"/>
                <w:b/>
                <w:sz w:val="26"/>
                <w:szCs w:val="26"/>
                <w:rtl/>
                <w:lang w:bidi="fa-IR"/>
              </w:rPr>
              <w:t>تجزیه و تحلیل داده ها</w:t>
            </w:r>
          </w:p>
        </w:tc>
        <w:tc>
          <w:tcPr>
            <w:tcW w:w="538" w:type="dxa"/>
            <w:vAlign w:val="center"/>
          </w:tcPr>
          <w:p w14:paraId="6CA0192A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54F244A9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6D40F084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6F57F215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1BEF12D5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3DB22AF4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7726A79B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20F8E4C4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076CE5A2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77B234B1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0A9C5706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2AC34A3D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</w:tr>
      <w:tr w:rsidR="007B108F" w:rsidRPr="00861132" w14:paraId="2B3D8287" w14:textId="77777777" w:rsidTr="00DF313A">
        <w:trPr>
          <w:trHeight w:val="215"/>
        </w:trPr>
        <w:tc>
          <w:tcPr>
            <w:tcW w:w="595" w:type="dxa"/>
            <w:vAlign w:val="center"/>
          </w:tcPr>
          <w:p w14:paraId="27880D4B" w14:textId="77777777" w:rsidR="007B108F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4</w:t>
            </w:r>
          </w:p>
        </w:tc>
        <w:tc>
          <w:tcPr>
            <w:tcW w:w="2667" w:type="dxa"/>
            <w:vAlign w:val="center"/>
          </w:tcPr>
          <w:p w14:paraId="2972BD48" w14:textId="77777777" w:rsidR="007B108F" w:rsidRPr="002833FA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sz w:val="26"/>
                <w:szCs w:val="26"/>
                <w:rtl/>
                <w:lang w:bidi="fa-IR"/>
              </w:rPr>
            </w:pPr>
            <w:r w:rsidRPr="002833FA">
              <w:rPr>
                <w:rFonts w:ascii="Times New Roman" w:hAnsi="Times New Roman" w:cs="B Nazanin" w:hint="cs"/>
                <w:b/>
                <w:sz w:val="24"/>
                <w:szCs w:val="24"/>
                <w:rtl/>
                <w:lang w:bidi="fa-IR"/>
              </w:rPr>
              <w:t>نتیجه گیری و نگارش پایان نامه</w:t>
            </w:r>
          </w:p>
        </w:tc>
        <w:tc>
          <w:tcPr>
            <w:tcW w:w="538" w:type="dxa"/>
            <w:vAlign w:val="center"/>
          </w:tcPr>
          <w:p w14:paraId="31D42E20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33FA5998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264BD923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46D5E10A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162727DC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7730D39F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27337D83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7D62E314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55AE63F6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1E3DAB36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3EDDFE19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6569E9DC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</w:tr>
      <w:tr w:rsidR="007B108F" w:rsidRPr="00861132" w14:paraId="3AD48D92" w14:textId="77777777" w:rsidTr="00DF313A">
        <w:trPr>
          <w:trHeight w:val="215"/>
        </w:trPr>
        <w:tc>
          <w:tcPr>
            <w:tcW w:w="595" w:type="dxa"/>
            <w:vAlign w:val="center"/>
          </w:tcPr>
          <w:p w14:paraId="71C53434" w14:textId="77777777" w:rsidR="007B108F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5</w:t>
            </w:r>
          </w:p>
        </w:tc>
        <w:tc>
          <w:tcPr>
            <w:tcW w:w="2667" w:type="dxa"/>
            <w:vAlign w:val="center"/>
          </w:tcPr>
          <w:p w14:paraId="3570B3D0" w14:textId="77777777" w:rsidR="007B108F" w:rsidRPr="002833FA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sz w:val="26"/>
                <w:szCs w:val="26"/>
                <w:rtl/>
                <w:lang w:bidi="fa-IR"/>
              </w:rPr>
            </w:pPr>
            <w:r w:rsidRPr="002833FA">
              <w:rPr>
                <w:rFonts w:ascii="Times New Roman" w:hAnsi="Times New Roman" w:cs="B Nazanin" w:hint="cs"/>
                <w:b/>
                <w:sz w:val="26"/>
                <w:szCs w:val="26"/>
                <w:rtl/>
                <w:lang w:bidi="fa-IR"/>
              </w:rPr>
              <w:t>طول مدت اجرای تحقیق</w:t>
            </w:r>
          </w:p>
        </w:tc>
        <w:tc>
          <w:tcPr>
            <w:tcW w:w="7290" w:type="dxa"/>
            <w:gridSpan w:val="12"/>
            <w:vAlign w:val="center"/>
          </w:tcPr>
          <w:p w14:paraId="3FAF1565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</w:tr>
    </w:tbl>
    <w:p w14:paraId="0747F7A1" w14:textId="77777777" w:rsidR="007B108F" w:rsidRPr="002B79C4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6EF389F1" w14:textId="77777777" w:rsidR="007B108F" w:rsidRPr="002B79C4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Y="6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2984"/>
        <w:gridCol w:w="2410"/>
        <w:gridCol w:w="2270"/>
        <w:gridCol w:w="2408"/>
      </w:tblGrid>
      <w:tr w:rsidR="007B108F" w:rsidRPr="00861132" w14:paraId="64777135" w14:textId="77777777" w:rsidTr="00FC62E6">
        <w:trPr>
          <w:trHeight w:val="369"/>
        </w:trPr>
        <w:tc>
          <w:tcPr>
            <w:tcW w:w="10490" w:type="dxa"/>
            <w:gridSpan w:val="5"/>
            <w:shd w:val="clear" w:color="auto" w:fill="FFFF00"/>
            <w:vAlign w:val="center"/>
          </w:tcPr>
          <w:p w14:paraId="0FFFD412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2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1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آيا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براي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نجام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تحقيقات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نياز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به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ستفاده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ز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مكانات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آزمايشگاهي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واحد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 xml:space="preserve">است؟ بله (مطابق جدول زیر)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lang w:bidi="fa-IR"/>
              </w:rPr>
              <w:sym w:font="Symbol" w:char="F089"/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 xml:space="preserve">            خیر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lang w:bidi="fa-IR"/>
              </w:rPr>
              <w:sym w:font="Symbol" w:char="F089"/>
            </w:r>
          </w:p>
        </w:tc>
      </w:tr>
      <w:tr w:rsidR="007B108F" w:rsidRPr="00861132" w14:paraId="6D7BB176" w14:textId="77777777" w:rsidTr="00FC62E6">
        <w:trPr>
          <w:trHeight w:val="332"/>
        </w:trPr>
        <w:tc>
          <w:tcPr>
            <w:tcW w:w="418" w:type="dxa"/>
            <w:shd w:val="clear" w:color="auto" w:fill="EEECE1" w:themeFill="background2"/>
            <w:vAlign w:val="center"/>
          </w:tcPr>
          <w:p w14:paraId="553EE0B5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ردیف</w:t>
            </w:r>
          </w:p>
        </w:tc>
        <w:tc>
          <w:tcPr>
            <w:tcW w:w="2984" w:type="dxa"/>
            <w:shd w:val="clear" w:color="auto" w:fill="EEECE1" w:themeFill="background2"/>
            <w:vAlign w:val="center"/>
          </w:tcPr>
          <w:p w14:paraId="683F7384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نوع آزمایشگاه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653F8124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تجهیزات مورد نیاز</w:t>
            </w:r>
          </w:p>
        </w:tc>
        <w:tc>
          <w:tcPr>
            <w:tcW w:w="2270" w:type="dxa"/>
            <w:shd w:val="clear" w:color="auto" w:fill="EEECE1" w:themeFill="background2"/>
            <w:vAlign w:val="center"/>
          </w:tcPr>
          <w:p w14:paraId="504A3B63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مواد و وسایل</w:t>
            </w:r>
          </w:p>
        </w:tc>
        <w:tc>
          <w:tcPr>
            <w:tcW w:w="2408" w:type="dxa"/>
            <w:shd w:val="clear" w:color="auto" w:fill="EEECE1" w:themeFill="background2"/>
            <w:vAlign w:val="center"/>
          </w:tcPr>
          <w:p w14:paraId="4AD521BA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مقدار مورد نیاز</w:t>
            </w:r>
          </w:p>
        </w:tc>
      </w:tr>
      <w:tr w:rsidR="007B108F" w:rsidRPr="00861132" w14:paraId="16509E4F" w14:textId="77777777" w:rsidTr="00FC62E6">
        <w:trPr>
          <w:trHeight w:val="249"/>
        </w:trPr>
        <w:tc>
          <w:tcPr>
            <w:tcW w:w="418" w:type="dxa"/>
            <w:vAlign w:val="center"/>
          </w:tcPr>
          <w:p w14:paraId="3D53F45A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84" w:type="dxa"/>
            <w:vAlign w:val="center"/>
          </w:tcPr>
          <w:p w14:paraId="58D1FD88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0AF82646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14:paraId="6CE0F310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08" w:type="dxa"/>
            <w:vAlign w:val="center"/>
          </w:tcPr>
          <w:p w14:paraId="0CD9B064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B108F" w:rsidRPr="00861132" w14:paraId="6BF1006C" w14:textId="77777777" w:rsidTr="00FC62E6">
        <w:trPr>
          <w:trHeight w:val="249"/>
        </w:trPr>
        <w:tc>
          <w:tcPr>
            <w:tcW w:w="418" w:type="dxa"/>
            <w:vAlign w:val="center"/>
          </w:tcPr>
          <w:p w14:paraId="2DD5F619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84" w:type="dxa"/>
            <w:vAlign w:val="center"/>
          </w:tcPr>
          <w:p w14:paraId="044ED5CF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5F6D0691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14:paraId="74A1D47F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08" w:type="dxa"/>
            <w:vAlign w:val="center"/>
          </w:tcPr>
          <w:p w14:paraId="7F61F495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B108F" w:rsidRPr="00861132" w14:paraId="589E5749" w14:textId="77777777" w:rsidTr="00FC62E6">
        <w:trPr>
          <w:trHeight w:val="249"/>
        </w:trPr>
        <w:tc>
          <w:tcPr>
            <w:tcW w:w="418" w:type="dxa"/>
            <w:vAlign w:val="center"/>
          </w:tcPr>
          <w:p w14:paraId="17AA18A9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84" w:type="dxa"/>
            <w:vAlign w:val="center"/>
          </w:tcPr>
          <w:p w14:paraId="7380D4BF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06E9CEC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14:paraId="1E86D531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08" w:type="dxa"/>
            <w:vAlign w:val="center"/>
          </w:tcPr>
          <w:p w14:paraId="35AD68E8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B108F" w:rsidRPr="00861132" w14:paraId="165292B1" w14:textId="77777777" w:rsidTr="00FC62E6">
        <w:trPr>
          <w:trHeight w:val="249"/>
        </w:trPr>
        <w:tc>
          <w:tcPr>
            <w:tcW w:w="418" w:type="dxa"/>
            <w:vAlign w:val="center"/>
          </w:tcPr>
          <w:p w14:paraId="4D875E8A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84" w:type="dxa"/>
            <w:vAlign w:val="center"/>
          </w:tcPr>
          <w:p w14:paraId="5D42B7DC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3946A0E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14:paraId="4FB593F2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08" w:type="dxa"/>
            <w:vAlign w:val="center"/>
          </w:tcPr>
          <w:p w14:paraId="03F9843C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78D2602C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39C069F3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5D0E7D7E" w14:textId="77777777" w:rsidR="0054218F" w:rsidRDefault="0054218F" w:rsidP="005421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0FF12B96" w14:textId="77777777" w:rsidR="0054218F" w:rsidRDefault="0054218F" w:rsidP="005421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3221C0AE" w14:textId="77777777" w:rsidR="0054218F" w:rsidRDefault="0054218F" w:rsidP="005421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53E9ACF9" w14:textId="77777777" w:rsidR="0054218F" w:rsidRDefault="0054218F" w:rsidP="005421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469DBD86" w14:textId="77777777" w:rsidR="0054218F" w:rsidRDefault="0054218F" w:rsidP="005421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2C7C9B31" w14:textId="77777777" w:rsidR="0054218F" w:rsidRDefault="0054218F" w:rsidP="005421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435A74A7" w14:textId="77777777" w:rsidR="0054218F" w:rsidRDefault="0054218F" w:rsidP="005421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25AD73C2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10743" w:type="dxa"/>
        <w:tblLook w:val="04A0" w:firstRow="1" w:lastRow="0" w:firstColumn="1" w:lastColumn="0" w:noHBand="0" w:noVBand="1"/>
      </w:tblPr>
      <w:tblGrid>
        <w:gridCol w:w="10743"/>
      </w:tblGrid>
      <w:tr w:rsidR="007B108F" w14:paraId="2007F7E8" w14:textId="77777777" w:rsidTr="00DF313A">
        <w:tc>
          <w:tcPr>
            <w:tcW w:w="10743" w:type="dxa"/>
            <w:shd w:val="clear" w:color="auto" w:fill="FFFF00"/>
          </w:tcPr>
          <w:p w14:paraId="0A3EA336" w14:textId="77777777" w:rsidR="007B108F" w:rsidRPr="00A853F3" w:rsidRDefault="007B108F" w:rsidP="00DF313A">
            <w:pPr>
              <w:bidi/>
              <w:jc w:val="both"/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 xml:space="preserve">22- </w:t>
            </w:r>
            <w:r w:rsidRPr="00A853F3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هزينه‌هاي مواد و وسايل (وسايلي كه صرفاً از محل اعتبار طرح تحقيق بايد خريداري شوند)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 xml:space="preserve">     </w:t>
            </w:r>
          </w:p>
        </w:tc>
      </w:tr>
    </w:tbl>
    <w:tbl>
      <w:tblPr>
        <w:bidiVisual/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09"/>
        <w:gridCol w:w="1134"/>
        <w:gridCol w:w="1134"/>
        <w:gridCol w:w="2656"/>
        <w:gridCol w:w="1050"/>
        <w:gridCol w:w="617"/>
        <w:gridCol w:w="1156"/>
        <w:gridCol w:w="617"/>
      </w:tblGrid>
      <w:tr w:rsidR="007B108F" w14:paraId="7D8ABB33" w14:textId="77777777" w:rsidTr="00DF313A">
        <w:trPr>
          <w:cantSplit/>
          <w:jc w:val="center"/>
        </w:trPr>
        <w:tc>
          <w:tcPr>
            <w:tcW w:w="2409" w:type="dxa"/>
            <w:vMerge w:val="restart"/>
            <w:vAlign w:val="center"/>
          </w:tcPr>
          <w:p w14:paraId="6CBE35FA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نام ماده يا وسيله</w:t>
            </w:r>
          </w:p>
        </w:tc>
        <w:tc>
          <w:tcPr>
            <w:tcW w:w="1134" w:type="dxa"/>
            <w:vMerge w:val="restart"/>
            <w:vAlign w:val="center"/>
          </w:tcPr>
          <w:p w14:paraId="5829A896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 xml:space="preserve">مقدار </w:t>
            </w:r>
            <w:r w:rsidRPr="00184BFE">
              <w:rPr>
                <w:rFonts w:ascii="Times New Roman" w:hAnsi="Times New Roman" w:cs="B Lotus"/>
                <w:bCs/>
                <w:sz w:val="24"/>
                <w:szCs w:val="24"/>
                <w:rtl/>
                <w:lang w:bidi="fa-IR"/>
              </w:rPr>
              <w:br/>
            </w: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مورد نياز</w:t>
            </w:r>
          </w:p>
        </w:tc>
        <w:tc>
          <w:tcPr>
            <w:tcW w:w="1134" w:type="dxa"/>
            <w:vMerge w:val="restart"/>
            <w:vAlign w:val="center"/>
          </w:tcPr>
          <w:p w14:paraId="51356A91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مصرفي‌-غيرمصرفي</w:t>
            </w:r>
          </w:p>
        </w:tc>
        <w:tc>
          <w:tcPr>
            <w:tcW w:w="2656" w:type="dxa"/>
            <w:vMerge w:val="restart"/>
            <w:vAlign w:val="center"/>
          </w:tcPr>
          <w:p w14:paraId="094621FC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شركت سازنده</w:t>
            </w:r>
          </w:p>
        </w:tc>
        <w:tc>
          <w:tcPr>
            <w:tcW w:w="1667" w:type="dxa"/>
            <w:gridSpan w:val="2"/>
            <w:vAlign w:val="center"/>
          </w:tcPr>
          <w:p w14:paraId="629263D6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قيمت واحد</w:t>
            </w:r>
          </w:p>
        </w:tc>
        <w:tc>
          <w:tcPr>
            <w:tcW w:w="1773" w:type="dxa"/>
            <w:gridSpan w:val="2"/>
            <w:vAlign w:val="center"/>
          </w:tcPr>
          <w:p w14:paraId="250CF7CA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قيمت كل</w:t>
            </w:r>
          </w:p>
        </w:tc>
      </w:tr>
      <w:tr w:rsidR="007B108F" w14:paraId="4EFFF0BF" w14:textId="77777777" w:rsidTr="00DF313A">
        <w:trPr>
          <w:cantSplit/>
          <w:jc w:val="center"/>
        </w:trPr>
        <w:tc>
          <w:tcPr>
            <w:tcW w:w="2409" w:type="dxa"/>
            <w:vMerge/>
            <w:vAlign w:val="center"/>
          </w:tcPr>
          <w:p w14:paraId="4E3C83EB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029DB9E6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77F152C4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</w:p>
        </w:tc>
        <w:tc>
          <w:tcPr>
            <w:tcW w:w="2656" w:type="dxa"/>
            <w:vMerge/>
            <w:vAlign w:val="center"/>
          </w:tcPr>
          <w:p w14:paraId="00011B7A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</w:p>
        </w:tc>
        <w:tc>
          <w:tcPr>
            <w:tcW w:w="1050" w:type="dxa"/>
            <w:vAlign w:val="center"/>
          </w:tcPr>
          <w:p w14:paraId="4587BB83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ريالي</w:t>
            </w:r>
          </w:p>
        </w:tc>
        <w:tc>
          <w:tcPr>
            <w:tcW w:w="617" w:type="dxa"/>
            <w:vAlign w:val="center"/>
          </w:tcPr>
          <w:p w14:paraId="0331602B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ارزي</w:t>
            </w:r>
          </w:p>
        </w:tc>
        <w:tc>
          <w:tcPr>
            <w:tcW w:w="1156" w:type="dxa"/>
            <w:vAlign w:val="center"/>
          </w:tcPr>
          <w:p w14:paraId="18430F37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ريالي</w:t>
            </w:r>
          </w:p>
        </w:tc>
        <w:tc>
          <w:tcPr>
            <w:tcW w:w="617" w:type="dxa"/>
            <w:vAlign w:val="center"/>
          </w:tcPr>
          <w:p w14:paraId="5FAB704C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ارزي</w:t>
            </w:r>
          </w:p>
        </w:tc>
      </w:tr>
      <w:tr w:rsidR="007B108F" w14:paraId="3D402414" w14:textId="77777777" w:rsidTr="00DF313A">
        <w:trPr>
          <w:cantSplit/>
          <w:jc w:val="center"/>
        </w:trPr>
        <w:tc>
          <w:tcPr>
            <w:tcW w:w="2409" w:type="dxa"/>
            <w:vAlign w:val="center"/>
          </w:tcPr>
          <w:p w14:paraId="4BC3A0C2" w14:textId="77777777" w:rsidR="007B108F" w:rsidRPr="00184BFE" w:rsidRDefault="007B108F" w:rsidP="00DF313A">
            <w:pPr>
              <w:bidi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FB165C" w14:textId="77777777" w:rsidR="007B108F" w:rsidRPr="00184BFE" w:rsidRDefault="007B108F" w:rsidP="00DF313A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957FC4" w14:textId="77777777" w:rsidR="007B108F" w:rsidRPr="00184BFE" w:rsidRDefault="007B108F" w:rsidP="00DF313A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14:paraId="6B5372D1" w14:textId="77777777" w:rsidR="007B108F" w:rsidRPr="00184BFE" w:rsidRDefault="007B108F" w:rsidP="00DF313A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B68BC6D" w14:textId="77777777" w:rsidR="007B108F" w:rsidRPr="00184BFE" w:rsidRDefault="007B108F" w:rsidP="00DF313A">
            <w:pPr>
              <w:bidi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7C118F37" w14:textId="77777777" w:rsidR="007B108F" w:rsidRPr="00184BFE" w:rsidRDefault="007B108F" w:rsidP="00DF313A">
            <w:pPr>
              <w:bidi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48B0274B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28E03AE5" w14:textId="77777777" w:rsidR="007B108F" w:rsidRPr="00184BFE" w:rsidRDefault="007B108F" w:rsidP="00DF313A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</w:tr>
      <w:tr w:rsidR="007B108F" w14:paraId="4327E745" w14:textId="77777777" w:rsidTr="00DF313A">
        <w:trPr>
          <w:cantSplit/>
          <w:jc w:val="center"/>
        </w:trPr>
        <w:tc>
          <w:tcPr>
            <w:tcW w:w="2409" w:type="dxa"/>
            <w:vAlign w:val="center"/>
          </w:tcPr>
          <w:p w14:paraId="60B4F8A4" w14:textId="77777777" w:rsidR="007B108F" w:rsidRPr="00184BFE" w:rsidRDefault="007B108F" w:rsidP="00DF313A">
            <w:pPr>
              <w:bidi/>
              <w:jc w:val="both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B3A291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70593D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14:paraId="401C345B" w14:textId="77777777" w:rsidR="007B108F" w:rsidRPr="00184BFE" w:rsidRDefault="007B108F" w:rsidP="00DF313A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5114D92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53D98A97" w14:textId="77777777" w:rsidR="007B108F" w:rsidRPr="00184BFE" w:rsidRDefault="007B108F" w:rsidP="00DF313A">
            <w:pPr>
              <w:bidi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5BA6B7AB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25E0FBC8" w14:textId="77777777" w:rsidR="007B108F" w:rsidRPr="00184BFE" w:rsidRDefault="007B108F" w:rsidP="00DF313A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</w:tr>
      <w:tr w:rsidR="007B108F" w14:paraId="6D38EC5A" w14:textId="77777777" w:rsidTr="00DF313A">
        <w:trPr>
          <w:cantSplit/>
          <w:jc w:val="center"/>
        </w:trPr>
        <w:tc>
          <w:tcPr>
            <w:tcW w:w="2409" w:type="dxa"/>
            <w:vAlign w:val="center"/>
          </w:tcPr>
          <w:p w14:paraId="6CE02412" w14:textId="77777777" w:rsidR="007B108F" w:rsidRPr="00184BFE" w:rsidRDefault="007B108F" w:rsidP="00DF313A">
            <w:pPr>
              <w:bidi/>
              <w:jc w:val="both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4B6DB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77D431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14:paraId="54140D2D" w14:textId="77777777" w:rsidR="007B108F" w:rsidRPr="00184BFE" w:rsidRDefault="007B108F" w:rsidP="00DF313A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04A6C17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622161AE" w14:textId="77777777" w:rsidR="007B108F" w:rsidRPr="00184BFE" w:rsidRDefault="007B108F" w:rsidP="00DF313A">
            <w:pPr>
              <w:bidi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35AD3A4F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51A2CA54" w14:textId="77777777" w:rsidR="007B108F" w:rsidRPr="00184BFE" w:rsidRDefault="007B108F" w:rsidP="00DF313A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</w:tr>
      <w:tr w:rsidR="007B108F" w14:paraId="1384FEED" w14:textId="77777777" w:rsidTr="00DF313A">
        <w:trPr>
          <w:cantSplit/>
          <w:jc w:val="center"/>
        </w:trPr>
        <w:tc>
          <w:tcPr>
            <w:tcW w:w="9000" w:type="dxa"/>
            <w:gridSpan w:val="6"/>
            <w:vAlign w:val="center"/>
          </w:tcPr>
          <w:p w14:paraId="3BD031DB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  <w:r w:rsidRPr="00184BFE">
              <w:rPr>
                <w:rFonts w:cs="B Lotus" w:hint="cs"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1156" w:type="dxa"/>
            <w:vAlign w:val="center"/>
          </w:tcPr>
          <w:p w14:paraId="3D156D75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7A15059B" w14:textId="77777777" w:rsidR="007B108F" w:rsidRPr="00184BFE" w:rsidRDefault="007B108F" w:rsidP="00DF313A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</w:tr>
    </w:tbl>
    <w:p w14:paraId="70348810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2A54AFF8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3126"/>
        <w:gridCol w:w="1784"/>
        <w:gridCol w:w="1618"/>
        <w:gridCol w:w="3544"/>
      </w:tblGrid>
      <w:tr w:rsidR="007B108F" w:rsidRPr="00861132" w14:paraId="3B39239A" w14:textId="77777777" w:rsidTr="00DF313A">
        <w:trPr>
          <w:trHeight w:val="369"/>
          <w:jc w:val="center"/>
        </w:trPr>
        <w:tc>
          <w:tcPr>
            <w:tcW w:w="10743" w:type="dxa"/>
            <w:gridSpan w:val="5"/>
            <w:shd w:val="clear" w:color="auto" w:fill="FFFF00"/>
          </w:tcPr>
          <w:p w14:paraId="0DEF9523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2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3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آیا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برای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نجام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تحقیقات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نیاز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به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حمایت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ز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سایر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مراکز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خارج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ز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 xml:space="preserve">واحد است؟ بله (مطابق جدول زیر) </w:t>
            </w:r>
            <w:r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  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lang w:bidi="fa-IR"/>
              </w:rPr>
              <w:sym w:font="Symbol" w:char="F089"/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 xml:space="preserve"> خیر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lang w:bidi="fa-IR"/>
              </w:rPr>
              <w:sym w:font="Symbol" w:char="F089"/>
            </w:r>
          </w:p>
        </w:tc>
      </w:tr>
      <w:tr w:rsidR="007B108F" w:rsidRPr="00861132" w14:paraId="233319DC" w14:textId="77777777" w:rsidTr="00DF313A">
        <w:trPr>
          <w:trHeight w:val="332"/>
          <w:jc w:val="center"/>
        </w:trPr>
        <w:tc>
          <w:tcPr>
            <w:tcW w:w="671" w:type="dxa"/>
            <w:shd w:val="clear" w:color="auto" w:fill="EEECE1" w:themeFill="background2"/>
            <w:vAlign w:val="center"/>
          </w:tcPr>
          <w:p w14:paraId="1A179427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ردیف</w:t>
            </w:r>
          </w:p>
        </w:tc>
        <w:tc>
          <w:tcPr>
            <w:tcW w:w="3126" w:type="dxa"/>
            <w:shd w:val="clear" w:color="auto" w:fill="EEECE1" w:themeFill="background2"/>
            <w:vAlign w:val="center"/>
          </w:tcPr>
          <w:p w14:paraId="159B6168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نام مرکز</w:t>
            </w: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/مؤسسه</w:t>
            </w:r>
          </w:p>
        </w:tc>
        <w:tc>
          <w:tcPr>
            <w:tcW w:w="1784" w:type="dxa"/>
            <w:shd w:val="clear" w:color="auto" w:fill="EEECE1" w:themeFill="background2"/>
          </w:tcPr>
          <w:p w14:paraId="04F47FF8" w14:textId="77777777" w:rsidR="007B108F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بودجه ريالي</w:t>
            </w:r>
          </w:p>
        </w:tc>
        <w:tc>
          <w:tcPr>
            <w:tcW w:w="1618" w:type="dxa"/>
            <w:shd w:val="clear" w:color="auto" w:fill="EEECE1" w:themeFill="background2"/>
          </w:tcPr>
          <w:p w14:paraId="32DDEE83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بودجه ارزي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0713F1E2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تجهيزات و تسهيلات</w:t>
            </w:r>
          </w:p>
        </w:tc>
      </w:tr>
      <w:tr w:rsidR="007B108F" w:rsidRPr="002833FA" w14:paraId="340A9B60" w14:textId="77777777" w:rsidTr="00DF313A">
        <w:trPr>
          <w:trHeight w:val="249"/>
          <w:jc w:val="center"/>
        </w:trPr>
        <w:tc>
          <w:tcPr>
            <w:tcW w:w="671" w:type="dxa"/>
            <w:vAlign w:val="center"/>
          </w:tcPr>
          <w:p w14:paraId="7A73CD95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26" w:type="dxa"/>
            <w:vAlign w:val="center"/>
          </w:tcPr>
          <w:p w14:paraId="47A2C3F7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84" w:type="dxa"/>
          </w:tcPr>
          <w:p w14:paraId="4A44B7DE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</w:tcPr>
          <w:p w14:paraId="494E9105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14:paraId="661E50B2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B108F" w:rsidRPr="002833FA" w14:paraId="186E54E3" w14:textId="77777777" w:rsidTr="00DF313A">
        <w:trPr>
          <w:trHeight w:val="249"/>
          <w:jc w:val="center"/>
        </w:trPr>
        <w:tc>
          <w:tcPr>
            <w:tcW w:w="671" w:type="dxa"/>
            <w:vAlign w:val="center"/>
          </w:tcPr>
          <w:p w14:paraId="15F77C22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26" w:type="dxa"/>
            <w:vAlign w:val="center"/>
          </w:tcPr>
          <w:p w14:paraId="5261D80D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84" w:type="dxa"/>
          </w:tcPr>
          <w:p w14:paraId="0EAA514E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</w:tcPr>
          <w:p w14:paraId="36FDC400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14:paraId="40550359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B108F" w:rsidRPr="002833FA" w14:paraId="2E1D17CF" w14:textId="77777777" w:rsidTr="00DF313A">
        <w:trPr>
          <w:trHeight w:val="249"/>
          <w:jc w:val="center"/>
        </w:trPr>
        <w:tc>
          <w:tcPr>
            <w:tcW w:w="671" w:type="dxa"/>
            <w:vAlign w:val="center"/>
          </w:tcPr>
          <w:p w14:paraId="5BBB3CFD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26" w:type="dxa"/>
            <w:vAlign w:val="center"/>
          </w:tcPr>
          <w:p w14:paraId="391F9C6A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84" w:type="dxa"/>
          </w:tcPr>
          <w:p w14:paraId="0CC05492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</w:tcPr>
          <w:p w14:paraId="49791225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14:paraId="44B9FC9E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B108F" w:rsidRPr="002833FA" w14:paraId="3AEE42A0" w14:textId="77777777" w:rsidTr="00DF313A">
        <w:trPr>
          <w:trHeight w:val="249"/>
          <w:jc w:val="center"/>
        </w:trPr>
        <w:tc>
          <w:tcPr>
            <w:tcW w:w="671" w:type="dxa"/>
            <w:vAlign w:val="center"/>
          </w:tcPr>
          <w:p w14:paraId="2D2734F2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26" w:type="dxa"/>
            <w:vAlign w:val="center"/>
          </w:tcPr>
          <w:p w14:paraId="5426EC19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84" w:type="dxa"/>
          </w:tcPr>
          <w:p w14:paraId="743C6028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</w:tcPr>
          <w:p w14:paraId="4B41E002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14:paraId="393B81C5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18C50E9F" w14:textId="77777777" w:rsidR="00FC62E6" w:rsidRDefault="00FC62E6" w:rsidP="00FC62E6">
      <w:pPr>
        <w:bidi/>
        <w:spacing w:after="0" w:line="240" w:lineRule="auto"/>
        <w:jc w:val="both"/>
        <w:rPr>
          <w:rFonts w:cs="B Nazanin"/>
          <w:sz w:val="16"/>
          <w:szCs w:val="16"/>
          <w:rtl/>
          <w:lang w:bidi="fa-IR"/>
        </w:rPr>
      </w:pPr>
    </w:p>
    <w:p w14:paraId="577BAA76" w14:textId="77777777" w:rsidR="007B108F" w:rsidRDefault="007B108F" w:rsidP="007B108F">
      <w:pPr>
        <w:bidi/>
        <w:spacing w:after="0" w:line="240" w:lineRule="auto"/>
        <w:jc w:val="both"/>
        <w:rPr>
          <w:rFonts w:cs="B Nazanin"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43"/>
      </w:tblGrid>
      <w:tr w:rsidR="007B108F" w:rsidRPr="00B45A63" w14:paraId="27EDBB39" w14:textId="77777777" w:rsidTr="00DF313A">
        <w:trPr>
          <w:trHeight w:val="54"/>
        </w:trPr>
        <w:tc>
          <w:tcPr>
            <w:tcW w:w="10743" w:type="dxa"/>
            <w:shd w:val="clear" w:color="auto" w:fill="FFFF00"/>
          </w:tcPr>
          <w:p w14:paraId="3E474B3B" w14:textId="77777777" w:rsidR="007B108F" w:rsidRDefault="007B108F" w:rsidP="00DF313A">
            <w:pPr>
              <w:bidi/>
              <w:jc w:val="both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87287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2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4</w:t>
            </w:r>
            <w:r w:rsidRPr="0087287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 xml:space="preserve">-فهرست منابع و مأخذ (فارسي و غير فارسي) مورد استفاده در 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پايان نامه</w:t>
            </w: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01DF285" w14:textId="77777777" w:rsidR="007B108F" w:rsidRPr="00C07BEF" w:rsidRDefault="007B108F" w:rsidP="00DF313A">
            <w:pPr>
              <w:bidi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اين قسمت باتوجه به راهنماي نگارش پايان نامه ها كه در سايت دانشگاه به آدرس </w:t>
            </w:r>
            <w:r w:rsidRPr="00C233CD">
              <w:rPr>
                <w:rFonts w:ascii="Times New Roman" w:hAnsi="Times New Roman" w:cs="B Nazanin"/>
                <w:bCs/>
                <w:lang w:bidi="fa-IR"/>
              </w:rPr>
              <w:t xml:space="preserve">aun.ac.ir/proposals </w:t>
            </w: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  قرار گرفته است، مطابق با ساختار پيشنهادي دانشكده مربوطه، نگارش و تدوين شود.</w:t>
            </w:r>
          </w:p>
        </w:tc>
      </w:tr>
      <w:tr w:rsidR="007B108F" w14:paraId="3B60A550" w14:textId="77777777" w:rsidTr="00DF313A">
        <w:tc>
          <w:tcPr>
            <w:tcW w:w="10743" w:type="dxa"/>
          </w:tcPr>
          <w:p w14:paraId="66344A8D" w14:textId="77777777" w:rsidR="007B108F" w:rsidRPr="002833FA" w:rsidRDefault="007B108F" w:rsidP="00DF313A">
            <w:pPr>
              <w:bidi/>
              <w:jc w:val="both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  <w:p w14:paraId="7F1D030C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70ADEEB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716A515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AC7C396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CA72ABB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41F2E95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B4B047C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7F7FAB7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F5A0716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BCEB134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3710C67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2F5B6A3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76C88A6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D575B92" w14:textId="77777777" w:rsidR="007B108F" w:rsidRDefault="007B108F" w:rsidP="00FC62E6">
            <w:pPr>
              <w:bidi/>
              <w:jc w:val="both"/>
              <w:rPr>
                <w:rFonts w:ascii="Times New Roman" w:hAnsi="Times New Roman" w:cs="B Nazanin"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05B2CD86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378350E4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43"/>
      </w:tblGrid>
      <w:tr w:rsidR="007B108F" w14:paraId="2D981A52" w14:textId="77777777" w:rsidTr="00DF313A">
        <w:tc>
          <w:tcPr>
            <w:tcW w:w="10743" w:type="dxa"/>
            <w:shd w:val="clear" w:color="auto" w:fill="FFFF00"/>
          </w:tcPr>
          <w:p w14:paraId="43C3120B" w14:textId="77777777" w:rsidR="007B108F" w:rsidRDefault="007B108F" w:rsidP="00DF313A">
            <w:pPr>
              <w:bidi/>
              <w:jc w:val="both"/>
              <w:rPr>
                <w:rFonts w:ascii="Times New Roman" w:hAnsi="Times New Roman" w:cs="B Nazanin"/>
                <w:bCs/>
                <w:sz w:val="16"/>
                <w:szCs w:val="16"/>
                <w:rtl/>
                <w:lang w:bidi="fa-IR"/>
              </w:rPr>
            </w:pPr>
            <w:r w:rsidRPr="0087287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lastRenderedPageBreak/>
              <w:t>2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5</w:t>
            </w:r>
            <w:r w:rsidRPr="0087287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 پی</w:t>
            </w:r>
            <w:r w:rsidRPr="0087287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softHyphen/>
            </w:r>
            <w:r w:rsidRPr="0087287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نوشت</w:t>
            </w:r>
            <w:r w:rsidRPr="000C0BD0">
              <w:rPr>
                <w:rFonts w:cs="0 Titr Bold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Pr="000C0BD0">
              <w:rPr>
                <w:rFonts w:cs="B Nazanin" w:hint="cs"/>
                <w:b/>
                <w:bCs/>
                <w:rtl/>
              </w:rPr>
              <w:t>(کلمات معادل یا نکات لازم در این قسمت آورده شود. شماره</w:t>
            </w:r>
            <w:r w:rsidRPr="000C0BD0">
              <w:rPr>
                <w:rFonts w:cs="B Nazanin"/>
                <w:b/>
                <w:bCs/>
                <w:rtl/>
              </w:rPr>
              <w:softHyphen/>
            </w:r>
            <w:r w:rsidRPr="000C0BD0">
              <w:rPr>
                <w:rFonts w:cs="B Nazanin" w:hint="cs"/>
                <w:b/>
                <w:bCs/>
                <w:rtl/>
              </w:rPr>
              <w:t>ها باید به ترتیبي كه در متن استفاده شده،</w:t>
            </w:r>
            <w:r w:rsidRPr="000C0BD0">
              <w:rPr>
                <w:rFonts w:cs="B Nazanin"/>
                <w:b/>
                <w:bCs/>
                <w:rtl/>
              </w:rPr>
              <w:softHyphen/>
            </w:r>
            <w:r w:rsidRPr="000C0BD0">
              <w:rPr>
                <w:rFonts w:cs="B Nazanin" w:hint="cs"/>
                <w:b/>
                <w:bCs/>
                <w:rtl/>
              </w:rPr>
              <w:t xml:space="preserve"> باشد.)</w:t>
            </w:r>
          </w:p>
        </w:tc>
      </w:tr>
      <w:tr w:rsidR="007B108F" w14:paraId="598EF1D7" w14:textId="77777777" w:rsidTr="00DF313A">
        <w:tc>
          <w:tcPr>
            <w:tcW w:w="10743" w:type="dxa"/>
          </w:tcPr>
          <w:p w14:paraId="3F368BF6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AA443D8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ACB8963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D628596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7ABB79C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1AFE013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333EAE2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9C69980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2FB7C38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4D95D71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1E27D83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8F5CCAD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8B9EAA1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F6AFDE7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69B5178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F915E87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6E45D80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1E3C619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A339BAD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F86F468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084C269" w14:textId="77777777" w:rsidR="0054218F" w:rsidRDefault="0054218F" w:rsidP="0054218F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022EC3E" w14:textId="77777777" w:rsidR="0054218F" w:rsidRDefault="0054218F" w:rsidP="0054218F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6CDE5E8" w14:textId="77777777" w:rsidR="0054218F" w:rsidRDefault="0054218F" w:rsidP="0054218F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ACEAC12" w14:textId="77777777" w:rsidR="00FC62E6" w:rsidRDefault="00FC62E6" w:rsidP="00FC62E6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5AC253A" w14:textId="77777777" w:rsidR="00FC62E6" w:rsidRDefault="00FC62E6" w:rsidP="00FC62E6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3F9D7E4" w14:textId="77777777" w:rsidR="0054218F" w:rsidRDefault="0054218F" w:rsidP="0054218F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81CF11E" w14:textId="77777777" w:rsidR="00FC62E6" w:rsidRDefault="00FC62E6" w:rsidP="00FC62E6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95AFDF1" w14:textId="77777777" w:rsidR="00FC62E6" w:rsidRDefault="00FC62E6" w:rsidP="00FC62E6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2CCCBB7" w14:textId="77777777" w:rsidR="00FC62E6" w:rsidRDefault="00FC62E6" w:rsidP="00FC62E6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5AFD1B3" w14:textId="77777777" w:rsidR="00FC62E6" w:rsidRDefault="00FC62E6" w:rsidP="00FC62E6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50C6592" w14:textId="77777777" w:rsidR="00FC62E6" w:rsidRDefault="00FC62E6" w:rsidP="00FC62E6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E307115" w14:textId="77777777" w:rsidR="00D874DC" w:rsidRDefault="00D874DC" w:rsidP="0054218F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2DBFACE" w14:textId="086F63F5" w:rsidR="0054218F" w:rsidRDefault="001F0020" w:rsidP="00D874D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  <w:r>
              <w:rPr>
                <w:noProof/>
                <w:lang w:bidi="fa-IR"/>
              </w:rPr>
              <w:lastRenderedPageBreak/>
              <w:drawing>
                <wp:inline distT="0" distB="0" distL="0" distR="0" wp14:anchorId="345A6A06" wp14:editId="7F8B36B2">
                  <wp:extent cx="850900" cy="1019175"/>
                  <wp:effectExtent l="0" t="0" r="6350" b="9525"/>
                  <wp:docPr id="1" name="Picture 1" descr="az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Picture 596" descr="aza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C3879" w14:textId="22C72473" w:rsidR="0054218F" w:rsidRPr="00D874DC" w:rsidRDefault="0054218F" w:rsidP="0054218F">
            <w:pPr>
              <w:pStyle w:val="NoSpacing"/>
              <w:bidi w:val="0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ar-SA"/>
              </w:rPr>
            </w:pPr>
            <w:r w:rsidRPr="007F77E4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ar-SA"/>
              </w:rPr>
              <w:t>به نام خدا</w:t>
            </w:r>
            <w:r w:rsidRPr="007B1A24">
              <w:rPr>
                <w:rFonts w:cs="0 Titr Bold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</w:p>
          <w:p w14:paraId="16CF760B" w14:textId="180954C3" w:rsidR="0054218F" w:rsidRPr="00D874DC" w:rsidRDefault="0054218F" w:rsidP="0054218F">
            <w:pPr>
              <w:pStyle w:val="NoSpacing"/>
              <w:bidi w:val="0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  <w:lang w:bidi="ar-SA"/>
              </w:rPr>
            </w:pPr>
            <w:r w:rsidRPr="00D874DC">
              <w:rPr>
                <w:rFonts w:ascii="IranNastaliq" w:hAnsi="IranNastaliq" w:cs="IranNastaliq"/>
                <w:b/>
                <w:bCs/>
                <w:sz w:val="24"/>
                <w:szCs w:val="24"/>
                <w:rtl/>
                <w:lang w:bidi="ar-SA"/>
              </w:rPr>
              <w:t>منشور اخلاق پژوهش</w:t>
            </w:r>
          </w:p>
          <w:p w14:paraId="2FF02FAE" w14:textId="77777777" w:rsidR="0054218F" w:rsidRPr="00D874DC" w:rsidRDefault="0054218F" w:rsidP="0054218F">
            <w:pPr>
              <w:pStyle w:val="NoSpacing"/>
              <w:bidi w:val="0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2C61FC15" w14:textId="77777777" w:rsidR="0054218F" w:rsidRPr="00D874DC" w:rsidRDefault="0054218F" w:rsidP="0054218F">
            <w:pPr>
              <w:bidi/>
              <w:jc w:val="center"/>
              <w:rPr>
                <w:rFonts w:ascii="IranNastaliq" w:hAnsi="IranNastaliq" w:cs="IranNastaliq"/>
                <w:sz w:val="24"/>
                <w:szCs w:val="24"/>
              </w:rPr>
            </w:pPr>
            <w:r w:rsidRPr="00D874DC">
              <w:rPr>
                <w:rFonts w:ascii="IranNastaliq" w:hAnsi="IranNastaliq" w:cs="IranNastaliq"/>
                <w:sz w:val="24"/>
                <w:szCs w:val="24"/>
                <w:rtl/>
              </w:rPr>
              <w:t>با یاری از خداوند سبحان و اعتقاد  به اینکه عالم محضر خداست و همواره ناظر بر اعمال انسان و به منظور پاس داشت مقام بلند دانش و پژوهش و نظر به اهمیت جایگاه دانشگاه در اعتلای فرهنگ و تمدن بشری، ما دانشجویان و اعضاء هیأت علمی دانشگاه ها و پژوهشگاه هاي كشور متعهد می گردیم اصول زیر را در انجام فعالیت های پژوهشی مد نظر قرار داده و</w:t>
            </w:r>
            <w:r w:rsidRPr="00D874DC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 </w:t>
            </w:r>
            <w:r w:rsidRPr="00D874DC">
              <w:rPr>
                <w:rFonts w:ascii="IranNastaliq" w:hAnsi="IranNastaliq" w:cs="IranNastaliq"/>
                <w:sz w:val="24"/>
                <w:szCs w:val="24"/>
                <w:rtl/>
              </w:rPr>
              <w:t xml:space="preserve"> از آن تخطی نکنیم:</w:t>
            </w:r>
          </w:p>
          <w:p w14:paraId="46106B40" w14:textId="77777777" w:rsidR="0054218F" w:rsidRPr="00D874DC" w:rsidRDefault="0054218F" w:rsidP="0054218F">
            <w:pPr>
              <w:numPr>
                <w:ilvl w:val="0"/>
                <w:numId w:val="7"/>
              </w:numPr>
              <w:bidi/>
              <w:jc w:val="both"/>
              <w:rPr>
                <w:rFonts w:ascii="IranNastaliq" w:hAnsi="IranNastaliq" w:cs="IranNastaliq"/>
                <w:sz w:val="24"/>
                <w:szCs w:val="24"/>
              </w:rPr>
            </w:pPr>
            <w:r w:rsidRPr="00D874DC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اصل حقیقت جویی:</w:t>
            </w:r>
            <w:r w:rsidRPr="00D874DC">
              <w:rPr>
                <w:rFonts w:ascii="IranNastaliq" w:hAnsi="IranNastaliq" w:cs="IranNastaliq"/>
                <w:sz w:val="24"/>
                <w:szCs w:val="24"/>
                <w:rtl/>
              </w:rPr>
              <w:t xml:space="preserve"> تلاش در راستای پی جویی حقیقت و وفاداری به آن و دوری از هرگونه پنهان سازی حقیقت.</w:t>
            </w:r>
          </w:p>
          <w:p w14:paraId="7EEF43DF" w14:textId="77777777" w:rsidR="0054218F" w:rsidRPr="00D874DC" w:rsidRDefault="0054218F" w:rsidP="0054218F">
            <w:pPr>
              <w:numPr>
                <w:ilvl w:val="0"/>
                <w:numId w:val="7"/>
              </w:numPr>
              <w:bidi/>
              <w:jc w:val="both"/>
              <w:rPr>
                <w:rFonts w:ascii="IranNastaliq" w:hAnsi="IranNastaliq" w:cs="IranNastaliq"/>
                <w:sz w:val="24"/>
                <w:szCs w:val="24"/>
              </w:rPr>
            </w:pPr>
            <w:r w:rsidRPr="00D874DC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 xml:space="preserve">اصل رعایت حقوق: </w:t>
            </w:r>
            <w:r w:rsidRPr="00D874DC">
              <w:rPr>
                <w:rFonts w:ascii="IranNastaliq" w:hAnsi="IranNastaliq" w:cs="IranNastaliq"/>
                <w:sz w:val="24"/>
                <w:szCs w:val="24"/>
                <w:rtl/>
              </w:rPr>
              <w:t>التزام به رعایت کامل حقوق پژوهشگران و پژوهیدگان (انسان، حیوان و نبات) وسایر صاحبان حق.</w:t>
            </w:r>
          </w:p>
          <w:p w14:paraId="3C0BC91C" w14:textId="77777777" w:rsidR="0054218F" w:rsidRPr="00D874DC" w:rsidRDefault="0054218F" w:rsidP="0054218F">
            <w:pPr>
              <w:numPr>
                <w:ilvl w:val="0"/>
                <w:numId w:val="7"/>
              </w:numPr>
              <w:bidi/>
              <w:jc w:val="both"/>
              <w:rPr>
                <w:rFonts w:ascii="IranNastaliq" w:hAnsi="IranNastaliq" w:cs="IranNastaliq"/>
                <w:sz w:val="24"/>
                <w:szCs w:val="24"/>
              </w:rPr>
            </w:pPr>
            <w:r w:rsidRPr="00D874DC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اصل مالکیت مادی و معنوی:</w:t>
            </w:r>
            <w:r w:rsidRPr="00D874DC">
              <w:rPr>
                <w:rFonts w:ascii="IranNastaliq" w:hAnsi="IranNastaliq" w:cs="IranNastaliq"/>
                <w:sz w:val="24"/>
                <w:szCs w:val="24"/>
                <w:rtl/>
              </w:rPr>
              <w:t xml:space="preserve"> تعهد به رعایت کامل حقوق مادی و معنوی دانشگاه و کلیه همکاران پژوهش.</w:t>
            </w:r>
          </w:p>
          <w:p w14:paraId="2B2EFDD5" w14:textId="77777777" w:rsidR="0054218F" w:rsidRPr="00D874DC" w:rsidRDefault="0054218F" w:rsidP="0054218F">
            <w:pPr>
              <w:numPr>
                <w:ilvl w:val="0"/>
                <w:numId w:val="7"/>
              </w:numPr>
              <w:bidi/>
              <w:jc w:val="both"/>
              <w:rPr>
                <w:rFonts w:ascii="IranNastaliq" w:hAnsi="IranNastaliq" w:cs="IranNastaliq"/>
                <w:sz w:val="24"/>
                <w:szCs w:val="24"/>
              </w:rPr>
            </w:pPr>
            <w:r w:rsidRPr="00D874DC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اصل منافع ملی:</w:t>
            </w:r>
            <w:r w:rsidRPr="00D874DC">
              <w:rPr>
                <w:rFonts w:ascii="IranNastaliq" w:hAnsi="IranNastaliq" w:cs="IranNastaliq"/>
                <w:sz w:val="24"/>
                <w:szCs w:val="24"/>
                <w:rtl/>
              </w:rPr>
              <w:t xml:space="preserve"> تعهد به رعایت مصالح ملی و در نظر داشتن پیشبرد و توسعه کشور در کلیه مراحل پژوهش.</w:t>
            </w:r>
          </w:p>
          <w:p w14:paraId="44CC92DE" w14:textId="77777777" w:rsidR="0054218F" w:rsidRPr="00D874DC" w:rsidRDefault="0054218F" w:rsidP="0054218F">
            <w:pPr>
              <w:numPr>
                <w:ilvl w:val="0"/>
                <w:numId w:val="7"/>
              </w:numPr>
              <w:bidi/>
              <w:jc w:val="both"/>
              <w:rPr>
                <w:rFonts w:ascii="IranNastaliq" w:hAnsi="IranNastaliq" w:cs="IranNastaliq"/>
                <w:sz w:val="24"/>
                <w:szCs w:val="24"/>
              </w:rPr>
            </w:pPr>
            <w:r w:rsidRPr="00D874DC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اصل رعایت انصاف و امانت:</w:t>
            </w:r>
            <w:r w:rsidRPr="00D874DC">
              <w:rPr>
                <w:rFonts w:ascii="IranNastaliq" w:hAnsi="IranNastaliq" w:cs="IranNastaliq"/>
                <w:sz w:val="24"/>
                <w:szCs w:val="24"/>
                <w:rtl/>
              </w:rPr>
              <w:t xml:space="preserve"> تعهد به اجتناب از هرگونه جانب داری غیر علمی و حفاظت از اموال، تجهیزات و منابع در اختیار.</w:t>
            </w:r>
          </w:p>
          <w:p w14:paraId="772B3B37" w14:textId="77777777" w:rsidR="0054218F" w:rsidRPr="00D874DC" w:rsidRDefault="0054218F" w:rsidP="0054218F">
            <w:pPr>
              <w:numPr>
                <w:ilvl w:val="0"/>
                <w:numId w:val="7"/>
              </w:numPr>
              <w:bidi/>
              <w:jc w:val="both"/>
              <w:rPr>
                <w:rFonts w:ascii="IranNastaliq" w:hAnsi="IranNastaliq" w:cs="IranNastaliq"/>
                <w:sz w:val="24"/>
                <w:szCs w:val="24"/>
              </w:rPr>
            </w:pPr>
            <w:r w:rsidRPr="00D874DC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اصل رازداری:</w:t>
            </w:r>
            <w:r w:rsidRPr="00D874DC">
              <w:rPr>
                <w:rFonts w:ascii="IranNastaliq" w:hAnsi="IranNastaliq" w:cs="IranNastaliq"/>
                <w:sz w:val="24"/>
                <w:szCs w:val="24"/>
                <w:rtl/>
              </w:rPr>
              <w:t xml:space="preserve"> تعهد به صیانت از اسرار و اطلاعات محرمانه افراد، سازمان ها و کشور و کلیه افراد و نهاد های مرتبط با تحقیق.</w:t>
            </w:r>
          </w:p>
          <w:p w14:paraId="508BB4C0" w14:textId="77777777" w:rsidR="0054218F" w:rsidRPr="00D874DC" w:rsidRDefault="0054218F" w:rsidP="0054218F">
            <w:pPr>
              <w:numPr>
                <w:ilvl w:val="0"/>
                <w:numId w:val="7"/>
              </w:numPr>
              <w:bidi/>
              <w:jc w:val="both"/>
              <w:rPr>
                <w:rFonts w:ascii="IranNastaliq" w:hAnsi="IranNastaliq" w:cs="IranNastaliq"/>
                <w:sz w:val="24"/>
                <w:szCs w:val="24"/>
              </w:rPr>
            </w:pPr>
            <w:r w:rsidRPr="00D874DC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اصل احترام</w:t>
            </w:r>
            <w:r w:rsidRPr="00D874DC">
              <w:rPr>
                <w:rFonts w:ascii="IranNastaliq" w:hAnsi="IranNastaliq" w:cs="IranNastaliq"/>
                <w:sz w:val="24"/>
                <w:szCs w:val="24"/>
                <w:rtl/>
              </w:rPr>
              <w:t>: تعهد به رعایت حریم ها و حرمت ها در انجام تحقیقات و رعایت جانب نقد و خود داری از هرگونه حرمت شکنی.</w:t>
            </w:r>
          </w:p>
          <w:p w14:paraId="1AA208B0" w14:textId="77777777" w:rsidR="0054218F" w:rsidRPr="00D874DC" w:rsidRDefault="0054218F" w:rsidP="0054218F">
            <w:pPr>
              <w:numPr>
                <w:ilvl w:val="0"/>
                <w:numId w:val="7"/>
              </w:numPr>
              <w:bidi/>
              <w:jc w:val="both"/>
              <w:rPr>
                <w:rFonts w:ascii="IranNastaliq" w:hAnsi="IranNastaliq" w:cs="IranNastaliq"/>
                <w:sz w:val="24"/>
                <w:szCs w:val="24"/>
              </w:rPr>
            </w:pPr>
            <w:r w:rsidRPr="00D874DC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اصل ترویج:</w:t>
            </w:r>
            <w:r w:rsidRPr="00D874DC">
              <w:rPr>
                <w:rFonts w:ascii="IranNastaliq" w:hAnsi="IranNastaliq" w:cs="IranNastaliq"/>
                <w:sz w:val="24"/>
                <w:szCs w:val="24"/>
                <w:rtl/>
              </w:rPr>
              <w:t xml:space="preserve"> تعهد به رواج دانش و ارائه نتایج تحقیقات و انتقال آن به همکاران علمی و دانشجویان به غیر از مواردی که منع قانونی دارد.</w:t>
            </w:r>
          </w:p>
          <w:p w14:paraId="553400BB" w14:textId="77777777" w:rsidR="0054218F" w:rsidRPr="00D874DC" w:rsidRDefault="0054218F" w:rsidP="0054218F">
            <w:pPr>
              <w:numPr>
                <w:ilvl w:val="0"/>
                <w:numId w:val="7"/>
              </w:numPr>
              <w:bidi/>
              <w:jc w:val="both"/>
              <w:rPr>
                <w:rFonts w:ascii="IranNastaliq" w:hAnsi="IranNastaliq" w:cs="IranNastaliq"/>
                <w:sz w:val="24"/>
                <w:szCs w:val="24"/>
                <w:rtl/>
              </w:rPr>
            </w:pPr>
            <w:r w:rsidRPr="00D874DC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اصل برائت:</w:t>
            </w:r>
            <w:r w:rsidRPr="00D874DC">
              <w:rPr>
                <w:rFonts w:ascii="IranNastaliq" w:hAnsi="IranNastaliq" w:cs="IranNastaliq"/>
                <w:sz w:val="24"/>
                <w:szCs w:val="24"/>
                <w:rtl/>
              </w:rPr>
              <w:t xml:space="preserve"> التزام به برائت جویی از هرگونه رفتار غیر حرفه ای و اعلام موضع نسبت به کسانی که حوزه علم و پژوهش را به مثابه های غیر علمی می آلایند.</w:t>
            </w:r>
          </w:p>
          <w:p w14:paraId="57DF9356" w14:textId="53B3E711" w:rsidR="0054218F" w:rsidRPr="00D874DC" w:rsidRDefault="0054218F" w:rsidP="0054218F">
            <w:pPr>
              <w:bidi/>
              <w:jc w:val="center"/>
              <w:rPr>
                <w:rFonts w:ascii="IranNastaliq" w:hAnsi="IranNastaliq" w:cs="IranNastaliq"/>
                <w:sz w:val="24"/>
                <w:szCs w:val="24"/>
              </w:rPr>
            </w:pPr>
            <w:r w:rsidRPr="00D874DC">
              <w:rPr>
                <w:rFonts w:ascii="IranNastaliq" w:hAnsi="IranNastaliq" w:cs="IranNastaliq"/>
                <w:sz w:val="24"/>
                <w:szCs w:val="24"/>
                <w:rtl/>
              </w:rPr>
              <w:t xml:space="preserve">امضاء پژوهشگر: </w:t>
            </w:r>
            <w:r w:rsidRPr="00D874DC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                                             </w:t>
            </w:r>
            <w:r w:rsidRPr="00D874DC">
              <w:rPr>
                <w:rFonts w:ascii="IranNastaliq" w:hAnsi="IranNastaliq" w:cs="IranNastaliq"/>
                <w:sz w:val="24"/>
                <w:szCs w:val="24"/>
                <w:rtl/>
              </w:rPr>
              <w:t xml:space="preserve">            </w:t>
            </w:r>
            <w:r w:rsidRPr="00D874DC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</w:t>
            </w:r>
            <w:r w:rsidRPr="00D874DC">
              <w:rPr>
                <w:rFonts w:ascii="IranNastaliq" w:hAnsi="IranNastaliq" w:cs="IranNastaliq"/>
                <w:sz w:val="24"/>
                <w:szCs w:val="24"/>
                <w:rtl/>
              </w:rPr>
              <w:t xml:space="preserve">            امضاء استاد</w:t>
            </w:r>
            <w:r w:rsidRPr="00D874DC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</w:t>
            </w:r>
            <w:r w:rsidRPr="00D874DC">
              <w:rPr>
                <w:rFonts w:ascii="IranNastaliq" w:hAnsi="IranNastaliq" w:cs="IranNastaliq"/>
                <w:sz w:val="24"/>
                <w:szCs w:val="24"/>
                <w:rtl/>
              </w:rPr>
              <w:t xml:space="preserve"> راهنما:             </w:t>
            </w:r>
            <w:r w:rsidRPr="00D874DC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 xml:space="preserve">        </w:t>
            </w:r>
            <w:r w:rsidRPr="00D874DC">
              <w:rPr>
                <w:rFonts w:ascii="IranNastaliq" w:hAnsi="IranNastaliq" w:cs="IranNastaliq"/>
                <w:sz w:val="24"/>
                <w:szCs w:val="24"/>
                <w:rtl/>
              </w:rPr>
              <w:t xml:space="preserve">    </w:t>
            </w:r>
            <w:r w:rsidRPr="00D874DC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</w:t>
            </w:r>
            <w:r w:rsidRPr="00D874DC">
              <w:rPr>
                <w:rFonts w:ascii="IranNastaliq" w:hAnsi="IranNastaliq" w:cs="IranNastaliq"/>
                <w:sz w:val="24"/>
                <w:szCs w:val="24"/>
                <w:rtl/>
              </w:rPr>
              <w:t xml:space="preserve">      امضاء استاد</w:t>
            </w:r>
            <w:r w:rsidRPr="00D874DC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 </w:t>
            </w:r>
            <w:r w:rsidRPr="00D874DC">
              <w:rPr>
                <w:rFonts w:ascii="IranNastaliq" w:hAnsi="IranNastaliq" w:cs="IranNastaliq"/>
                <w:sz w:val="24"/>
                <w:szCs w:val="24"/>
                <w:rtl/>
              </w:rPr>
              <w:t xml:space="preserve"> مشاور:</w:t>
            </w:r>
          </w:p>
          <w:p w14:paraId="37243311" w14:textId="77777777" w:rsidR="0054218F" w:rsidRDefault="0054218F" w:rsidP="0054218F">
            <w:pPr>
              <w:bidi/>
              <w:jc w:val="both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84BFE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 xml:space="preserve">                                                          </w:t>
            </w:r>
            <w:r w:rsidRPr="00184BFE">
              <w:rPr>
                <w:rFonts w:ascii="Tahoma" w:hAnsi="Tahoma" w:cs="B Nazanin" w:hint="cs"/>
                <w:b/>
                <w:bCs/>
                <w:sz w:val="32"/>
                <w:szCs w:val="32"/>
                <w:rtl/>
              </w:rPr>
              <w:t xml:space="preserve">          </w:t>
            </w:r>
          </w:p>
          <w:p w14:paraId="1A2005E5" w14:textId="77777777" w:rsidR="007B108F" w:rsidRPr="002F342E" w:rsidRDefault="007B108F" w:rsidP="0054218F">
            <w:pPr>
              <w:bidi/>
              <w:jc w:val="both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212F3BF1" w14:textId="4685E260" w:rsidR="007B108F" w:rsidRDefault="007B108F" w:rsidP="00FC62E6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sectPr w:rsidR="007B108F" w:rsidSect="002C1F40">
      <w:footerReference w:type="default" r:id="rId13"/>
      <w:pgSz w:w="11909" w:h="16834" w:code="9"/>
      <w:pgMar w:top="578" w:right="578" w:bottom="851" w:left="578" w:header="567" w:footer="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2091B" w14:textId="77777777" w:rsidR="004F4AB0" w:rsidRDefault="004F4AB0" w:rsidP="001E18AE">
      <w:pPr>
        <w:spacing w:after="0" w:line="240" w:lineRule="auto"/>
      </w:pPr>
      <w:r>
        <w:separator/>
      </w:r>
    </w:p>
  </w:endnote>
  <w:endnote w:type="continuationSeparator" w:id="0">
    <w:p w14:paraId="00347BEE" w14:textId="77777777" w:rsidR="004F4AB0" w:rsidRDefault="004F4AB0" w:rsidP="001E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Titr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35905050"/>
      <w:docPartObj>
        <w:docPartGallery w:val="Page Numbers (Bottom of Page)"/>
        <w:docPartUnique/>
      </w:docPartObj>
    </w:sdtPr>
    <w:sdtEndPr/>
    <w:sdtContent>
      <w:p w14:paraId="35041652" w14:textId="3A230F3C" w:rsidR="009326A4" w:rsidRDefault="009326A4" w:rsidP="005C5C46">
        <w:pPr>
          <w:pStyle w:val="Footer"/>
          <w:bidi/>
          <w:jc w:val="center"/>
        </w:pPr>
        <w:r w:rsidRPr="005C5C46">
          <w:rPr>
            <w:rFonts w:cs="B Nazanin"/>
          </w:rPr>
          <w:fldChar w:fldCharType="begin"/>
        </w:r>
        <w:r w:rsidRPr="005C5C46">
          <w:rPr>
            <w:rFonts w:cs="B Nazanin"/>
          </w:rPr>
          <w:instrText xml:space="preserve"> PAGE   \* MERGEFORMAT </w:instrText>
        </w:r>
        <w:r w:rsidRPr="005C5C46">
          <w:rPr>
            <w:rFonts w:cs="B Nazanin"/>
          </w:rPr>
          <w:fldChar w:fldCharType="separate"/>
        </w:r>
        <w:r w:rsidR="001F0020">
          <w:rPr>
            <w:rFonts w:cs="B Nazanin"/>
            <w:noProof/>
            <w:rtl/>
          </w:rPr>
          <w:t>9</w:t>
        </w:r>
        <w:r w:rsidRPr="005C5C46">
          <w:rPr>
            <w:rFonts w:cs="B Nazanin"/>
            <w:noProof/>
          </w:rPr>
          <w:fldChar w:fldCharType="end"/>
        </w:r>
      </w:p>
    </w:sdtContent>
  </w:sdt>
  <w:p w14:paraId="65478972" w14:textId="77777777" w:rsidR="009326A4" w:rsidRDefault="00932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A73C7" w14:textId="77777777" w:rsidR="004F4AB0" w:rsidRDefault="004F4AB0" w:rsidP="001E18AE">
      <w:pPr>
        <w:spacing w:after="0" w:line="240" w:lineRule="auto"/>
      </w:pPr>
      <w:r>
        <w:separator/>
      </w:r>
    </w:p>
  </w:footnote>
  <w:footnote w:type="continuationSeparator" w:id="0">
    <w:p w14:paraId="0CE094ED" w14:textId="77777777" w:rsidR="004F4AB0" w:rsidRDefault="004F4AB0" w:rsidP="001E1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57BE4"/>
    <w:multiLevelType w:val="hybridMultilevel"/>
    <w:tmpl w:val="32B23D70"/>
    <w:lvl w:ilvl="0" w:tplc="F44CC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6AC0"/>
    <w:multiLevelType w:val="hybridMultilevel"/>
    <w:tmpl w:val="0FEC23B6"/>
    <w:lvl w:ilvl="0" w:tplc="5596EC92">
      <w:start w:val="3"/>
      <w:numFmt w:val="decimal"/>
      <w:lvlText w:val="%1-"/>
      <w:lvlJc w:val="left"/>
      <w:pPr>
        <w:ind w:left="720" w:hanging="360"/>
      </w:pPr>
      <w:rPr>
        <w:rFonts w:cs="B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5102"/>
    <w:multiLevelType w:val="hybridMultilevel"/>
    <w:tmpl w:val="4A8AEAF2"/>
    <w:lvl w:ilvl="0" w:tplc="FF20F81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 w:val="0"/>
        <w:i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24E27"/>
    <w:multiLevelType w:val="hybridMultilevel"/>
    <w:tmpl w:val="0AD4E292"/>
    <w:lvl w:ilvl="0" w:tplc="1B501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B518D"/>
    <w:multiLevelType w:val="hybridMultilevel"/>
    <w:tmpl w:val="AD460676"/>
    <w:lvl w:ilvl="0" w:tplc="9F167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750BF"/>
    <w:multiLevelType w:val="hybridMultilevel"/>
    <w:tmpl w:val="C4A47358"/>
    <w:lvl w:ilvl="0" w:tplc="8BCC985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155C5"/>
    <w:multiLevelType w:val="hybridMultilevel"/>
    <w:tmpl w:val="7C62629E"/>
    <w:lvl w:ilvl="0" w:tplc="C56C6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D2102"/>
    <w:multiLevelType w:val="hybridMultilevel"/>
    <w:tmpl w:val="7EECA3D2"/>
    <w:lvl w:ilvl="0" w:tplc="D20A8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D475C"/>
    <w:multiLevelType w:val="hybridMultilevel"/>
    <w:tmpl w:val="DCD0CFD2"/>
    <w:lvl w:ilvl="0" w:tplc="50868386">
      <w:start w:val="1"/>
      <w:numFmt w:val="decimal"/>
      <w:lvlText w:val="%1-"/>
      <w:lvlJc w:val="left"/>
      <w:pPr>
        <w:ind w:left="785" w:hanging="360"/>
      </w:pPr>
      <w:rPr>
        <w:rFonts w:cs="B Titr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EAA35E1"/>
    <w:multiLevelType w:val="hybridMultilevel"/>
    <w:tmpl w:val="2E62D282"/>
    <w:lvl w:ilvl="0" w:tplc="07A0D0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634F5"/>
    <w:multiLevelType w:val="hybridMultilevel"/>
    <w:tmpl w:val="5BC4026C"/>
    <w:lvl w:ilvl="0" w:tplc="441C4AB4">
      <w:start w:val="1"/>
      <w:numFmt w:val="bullet"/>
      <w:lvlText w:val=""/>
      <w:lvlJc w:val="left"/>
      <w:pPr>
        <w:ind w:left="94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E02"/>
    <w:rsid w:val="00004967"/>
    <w:rsid w:val="000059A4"/>
    <w:rsid w:val="00011866"/>
    <w:rsid w:val="00016964"/>
    <w:rsid w:val="00020EC8"/>
    <w:rsid w:val="00026E45"/>
    <w:rsid w:val="00032BA9"/>
    <w:rsid w:val="00034147"/>
    <w:rsid w:val="00036F5B"/>
    <w:rsid w:val="000456E5"/>
    <w:rsid w:val="00061328"/>
    <w:rsid w:val="000706C2"/>
    <w:rsid w:val="0007136C"/>
    <w:rsid w:val="00090F1B"/>
    <w:rsid w:val="00095C44"/>
    <w:rsid w:val="000A2475"/>
    <w:rsid w:val="000A42BB"/>
    <w:rsid w:val="000A47D1"/>
    <w:rsid w:val="000A786E"/>
    <w:rsid w:val="000B66A2"/>
    <w:rsid w:val="000C0043"/>
    <w:rsid w:val="000C032D"/>
    <w:rsid w:val="000C0BD0"/>
    <w:rsid w:val="000C332C"/>
    <w:rsid w:val="000C6F37"/>
    <w:rsid w:val="000E4F59"/>
    <w:rsid w:val="000F3D12"/>
    <w:rsid w:val="000F5885"/>
    <w:rsid w:val="0010380A"/>
    <w:rsid w:val="00107A95"/>
    <w:rsid w:val="00113AAD"/>
    <w:rsid w:val="00115D50"/>
    <w:rsid w:val="00133A06"/>
    <w:rsid w:val="001424B0"/>
    <w:rsid w:val="00143D49"/>
    <w:rsid w:val="00171644"/>
    <w:rsid w:val="001A1A9D"/>
    <w:rsid w:val="001A2FFF"/>
    <w:rsid w:val="001B24B2"/>
    <w:rsid w:val="001B7E11"/>
    <w:rsid w:val="001C2792"/>
    <w:rsid w:val="001D3651"/>
    <w:rsid w:val="001D57C2"/>
    <w:rsid w:val="001D7236"/>
    <w:rsid w:val="001D7913"/>
    <w:rsid w:val="001E05FE"/>
    <w:rsid w:val="001E18AE"/>
    <w:rsid w:val="001E3103"/>
    <w:rsid w:val="001E5705"/>
    <w:rsid w:val="001E6443"/>
    <w:rsid w:val="001E6DB4"/>
    <w:rsid w:val="001F0020"/>
    <w:rsid w:val="001F3163"/>
    <w:rsid w:val="002004BD"/>
    <w:rsid w:val="00205E90"/>
    <w:rsid w:val="00211F8C"/>
    <w:rsid w:val="002200DD"/>
    <w:rsid w:val="00221AF4"/>
    <w:rsid w:val="00221BB5"/>
    <w:rsid w:val="00223D23"/>
    <w:rsid w:val="00247EA9"/>
    <w:rsid w:val="00250D53"/>
    <w:rsid w:val="00251F70"/>
    <w:rsid w:val="00253009"/>
    <w:rsid w:val="00254113"/>
    <w:rsid w:val="002541A6"/>
    <w:rsid w:val="0026621B"/>
    <w:rsid w:val="0026694D"/>
    <w:rsid w:val="0026731F"/>
    <w:rsid w:val="00276047"/>
    <w:rsid w:val="0028313A"/>
    <w:rsid w:val="002833FA"/>
    <w:rsid w:val="002861BE"/>
    <w:rsid w:val="002870E8"/>
    <w:rsid w:val="00294BF2"/>
    <w:rsid w:val="002A4756"/>
    <w:rsid w:val="002A63FA"/>
    <w:rsid w:val="002B0682"/>
    <w:rsid w:val="002B06DA"/>
    <w:rsid w:val="002B094E"/>
    <w:rsid w:val="002B79C4"/>
    <w:rsid w:val="002C1F40"/>
    <w:rsid w:val="002D6037"/>
    <w:rsid w:val="002F342E"/>
    <w:rsid w:val="002F3800"/>
    <w:rsid w:val="002F7314"/>
    <w:rsid w:val="00302736"/>
    <w:rsid w:val="00302814"/>
    <w:rsid w:val="00304F10"/>
    <w:rsid w:val="003161AF"/>
    <w:rsid w:val="00322808"/>
    <w:rsid w:val="003243FA"/>
    <w:rsid w:val="00325314"/>
    <w:rsid w:val="003345BB"/>
    <w:rsid w:val="00334627"/>
    <w:rsid w:val="00340661"/>
    <w:rsid w:val="00345C60"/>
    <w:rsid w:val="00362B85"/>
    <w:rsid w:val="003812F5"/>
    <w:rsid w:val="0038525D"/>
    <w:rsid w:val="003A111B"/>
    <w:rsid w:val="003A31DA"/>
    <w:rsid w:val="003A3CD8"/>
    <w:rsid w:val="003A4955"/>
    <w:rsid w:val="003A4ADD"/>
    <w:rsid w:val="003A529E"/>
    <w:rsid w:val="003C1177"/>
    <w:rsid w:val="003C4D05"/>
    <w:rsid w:val="003D39F5"/>
    <w:rsid w:val="003D4D36"/>
    <w:rsid w:val="003D7556"/>
    <w:rsid w:val="003F499B"/>
    <w:rsid w:val="003F533A"/>
    <w:rsid w:val="004022DD"/>
    <w:rsid w:val="00404D52"/>
    <w:rsid w:val="004054DD"/>
    <w:rsid w:val="00405EE9"/>
    <w:rsid w:val="0042375E"/>
    <w:rsid w:val="0042398A"/>
    <w:rsid w:val="00424A28"/>
    <w:rsid w:val="004374FC"/>
    <w:rsid w:val="004405CE"/>
    <w:rsid w:val="00442640"/>
    <w:rsid w:val="004539E5"/>
    <w:rsid w:val="00454D6C"/>
    <w:rsid w:val="00454DB0"/>
    <w:rsid w:val="00462DB6"/>
    <w:rsid w:val="00463956"/>
    <w:rsid w:val="00464AA1"/>
    <w:rsid w:val="0046759B"/>
    <w:rsid w:val="00476092"/>
    <w:rsid w:val="00481454"/>
    <w:rsid w:val="00483736"/>
    <w:rsid w:val="00483CE4"/>
    <w:rsid w:val="004922D4"/>
    <w:rsid w:val="0049289D"/>
    <w:rsid w:val="004972F4"/>
    <w:rsid w:val="004A225B"/>
    <w:rsid w:val="004A2F3B"/>
    <w:rsid w:val="004B15B6"/>
    <w:rsid w:val="004C0C02"/>
    <w:rsid w:val="004C40F1"/>
    <w:rsid w:val="004D253F"/>
    <w:rsid w:val="004D4AAA"/>
    <w:rsid w:val="004E0BF5"/>
    <w:rsid w:val="004E2FD4"/>
    <w:rsid w:val="004E7402"/>
    <w:rsid w:val="004F4AB0"/>
    <w:rsid w:val="005046CE"/>
    <w:rsid w:val="005152A9"/>
    <w:rsid w:val="00515BD2"/>
    <w:rsid w:val="005169E6"/>
    <w:rsid w:val="00520FCE"/>
    <w:rsid w:val="0052253C"/>
    <w:rsid w:val="005358D8"/>
    <w:rsid w:val="00540A20"/>
    <w:rsid w:val="00541065"/>
    <w:rsid w:val="0054218F"/>
    <w:rsid w:val="005469CB"/>
    <w:rsid w:val="005526CE"/>
    <w:rsid w:val="00552FD5"/>
    <w:rsid w:val="00566459"/>
    <w:rsid w:val="00572AC2"/>
    <w:rsid w:val="00582829"/>
    <w:rsid w:val="00586402"/>
    <w:rsid w:val="0059405C"/>
    <w:rsid w:val="00597798"/>
    <w:rsid w:val="005A0E4E"/>
    <w:rsid w:val="005A73A5"/>
    <w:rsid w:val="005B52F7"/>
    <w:rsid w:val="005B7CD4"/>
    <w:rsid w:val="005C4F10"/>
    <w:rsid w:val="005C5C46"/>
    <w:rsid w:val="005E2A04"/>
    <w:rsid w:val="005E3066"/>
    <w:rsid w:val="005E3939"/>
    <w:rsid w:val="005E4371"/>
    <w:rsid w:val="005E65F4"/>
    <w:rsid w:val="005F3E9D"/>
    <w:rsid w:val="006006CB"/>
    <w:rsid w:val="006032CE"/>
    <w:rsid w:val="006069F0"/>
    <w:rsid w:val="0061114D"/>
    <w:rsid w:val="0061169E"/>
    <w:rsid w:val="006232DB"/>
    <w:rsid w:val="00625651"/>
    <w:rsid w:val="0063434E"/>
    <w:rsid w:val="00640766"/>
    <w:rsid w:val="00651137"/>
    <w:rsid w:val="00652102"/>
    <w:rsid w:val="006545F0"/>
    <w:rsid w:val="006565C3"/>
    <w:rsid w:val="00664C4A"/>
    <w:rsid w:val="0066592A"/>
    <w:rsid w:val="00671957"/>
    <w:rsid w:val="00672495"/>
    <w:rsid w:val="00672904"/>
    <w:rsid w:val="00674C2B"/>
    <w:rsid w:val="00684560"/>
    <w:rsid w:val="0069791E"/>
    <w:rsid w:val="006A2ACC"/>
    <w:rsid w:val="006A672B"/>
    <w:rsid w:val="006E61DF"/>
    <w:rsid w:val="006E6D52"/>
    <w:rsid w:val="006F0CC4"/>
    <w:rsid w:val="006F0E5F"/>
    <w:rsid w:val="006F2846"/>
    <w:rsid w:val="006F3A05"/>
    <w:rsid w:val="006F5CED"/>
    <w:rsid w:val="0070180D"/>
    <w:rsid w:val="00702250"/>
    <w:rsid w:val="00707D3D"/>
    <w:rsid w:val="007130C2"/>
    <w:rsid w:val="0071422F"/>
    <w:rsid w:val="00714746"/>
    <w:rsid w:val="0073079E"/>
    <w:rsid w:val="00732638"/>
    <w:rsid w:val="0073759E"/>
    <w:rsid w:val="0074616D"/>
    <w:rsid w:val="0075138A"/>
    <w:rsid w:val="00753681"/>
    <w:rsid w:val="00757CED"/>
    <w:rsid w:val="0076116D"/>
    <w:rsid w:val="0076146D"/>
    <w:rsid w:val="00765972"/>
    <w:rsid w:val="007813E5"/>
    <w:rsid w:val="00793A45"/>
    <w:rsid w:val="007A0FF1"/>
    <w:rsid w:val="007A32E8"/>
    <w:rsid w:val="007A3CEC"/>
    <w:rsid w:val="007A5BDF"/>
    <w:rsid w:val="007B00D8"/>
    <w:rsid w:val="007B108F"/>
    <w:rsid w:val="007B1A24"/>
    <w:rsid w:val="007B6AB0"/>
    <w:rsid w:val="007C1039"/>
    <w:rsid w:val="007C339A"/>
    <w:rsid w:val="007C50B5"/>
    <w:rsid w:val="007D3795"/>
    <w:rsid w:val="007D6571"/>
    <w:rsid w:val="007F77E4"/>
    <w:rsid w:val="008029E0"/>
    <w:rsid w:val="008203BC"/>
    <w:rsid w:val="00830E1A"/>
    <w:rsid w:val="008317E3"/>
    <w:rsid w:val="008368AD"/>
    <w:rsid w:val="008454B8"/>
    <w:rsid w:val="00846675"/>
    <w:rsid w:val="00847DD0"/>
    <w:rsid w:val="00861132"/>
    <w:rsid w:val="008614F4"/>
    <w:rsid w:val="00867ABF"/>
    <w:rsid w:val="0087232B"/>
    <w:rsid w:val="00872752"/>
    <w:rsid w:val="00872871"/>
    <w:rsid w:val="00876863"/>
    <w:rsid w:val="00880BE1"/>
    <w:rsid w:val="008850F6"/>
    <w:rsid w:val="00886C5F"/>
    <w:rsid w:val="00890DD7"/>
    <w:rsid w:val="00897787"/>
    <w:rsid w:val="008A0651"/>
    <w:rsid w:val="008A571A"/>
    <w:rsid w:val="008B1E8C"/>
    <w:rsid w:val="008B27D4"/>
    <w:rsid w:val="008B3988"/>
    <w:rsid w:val="008C332A"/>
    <w:rsid w:val="008D11DF"/>
    <w:rsid w:val="008D3066"/>
    <w:rsid w:val="008D494D"/>
    <w:rsid w:val="008E2740"/>
    <w:rsid w:val="008F0429"/>
    <w:rsid w:val="008F0A1E"/>
    <w:rsid w:val="008F262A"/>
    <w:rsid w:val="008F7AFA"/>
    <w:rsid w:val="00911407"/>
    <w:rsid w:val="00914A37"/>
    <w:rsid w:val="00915227"/>
    <w:rsid w:val="00915723"/>
    <w:rsid w:val="00923315"/>
    <w:rsid w:val="009265CF"/>
    <w:rsid w:val="009266D6"/>
    <w:rsid w:val="009273CF"/>
    <w:rsid w:val="009274A4"/>
    <w:rsid w:val="00930CCE"/>
    <w:rsid w:val="009326A4"/>
    <w:rsid w:val="00934E5D"/>
    <w:rsid w:val="0095283F"/>
    <w:rsid w:val="00961EFC"/>
    <w:rsid w:val="009626E7"/>
    <w:rsid w:val="00962988"/>
    <w:rsid w:val="00972489"/>
    <w:rsid w:val="00974388"/>
    <w:rsid w:val="00981ECA"/>
    <w:rsid w:val="00983351"/>
    <w:rsid w:val="0099688F"/>
    <w:rsid w:val="009A0DA9"/>
    <w:rsid w:val="009A15E8"/>
    <w:rsid w:val="009A277E"/>
    <w:rsid w:val="009A3505"/>
    <w:rsid w:val="009C1C6E"/>
    <w:rsid w:val="009C33D7"/>
    <w:rsid w:val="009D04C1"/>
    <w:rsid w:val="009D5C80"/>
    <w:rsid w:val="009E2854"/>
    <w:rsid w:val="009F7D38"/>
    <w:rsid w:val="00A0021E"/>
    <w:rsid w:val="00A0456B"/>
    <w:rsid w:val="00A0585A"/>
    <w:rsid w:val="00A0765F"/>
    <w:rsid w:val="00A1387F"/>
    <w:rsid w:val="00A23893"/>
    <w:rsid w:val="00A278A6"/>
    <w:rsid w:val="00A31529"/>
    <w:rsid w:val="00A40719"/>
    <w:rsid w:val="00A44016"/>
    <w:rsid w:val="00A47971"/>
    <w:rsid w:val="00A54717"/>
    <w:rsid w:val="00A552D3"/>
    <w:rsid w:val="00A56646"/>
    <w:rsid w:val="00A723D5"/>
    <w:rsid w:val="00A76392"/>
    <w:rsid w:val="00A80637"/>
    <w:rsid w:val="00A80BBF"/>
    <w:rsid w:val="00A80ECB"/>
    <w:rsid w:val="00A853F3"/>
    <w:rsid w:val="00A86C74"/>
    <w:rsid w:val="00A91A17"/>
    <w:rsid w:val="00A91AEB"/>
    <w:rsid w:val="00A92CB7"/>
    <w:rsid w:val="00A9422E"/>
    <w:rsid w:val="00AA4422"/>
    <w:rsid w:val="00AA49A9"/>
    <w:rsid w:val="00AA704E"/>
    <w:rsid w:val="00AB025E"/>
    <w:rsid w:val="00AB7982"/>
    <w:rsid w:val="00AC3E9F"/>
    <w:rsid w:val="00AE180E"/>
    <w:rsid w:val="00AE3FEF"/>
    <w:rsid w:val="00AE669C"/>
    <w:rsid w:val="00AE79DE"/>
    <w:rsid w:val="00AE7D2B"/>
    <w:rsid w:val="00AF39E8"/>
    <w:rsid w:val="00AF3A25"/>
    <w:rsid w:val="00B04DFC"/>
    <w:rsid w:val="00B10126"/>
    <w:rsid w:val="00B1147E"/>
    <w:rsid w:val="00B114BE"/>
    <w:rsid w:val="00B12847"/>
    <w:rsid w:val="00B17743"/>
    <w:rsid w:val="00B21BC6"/>
    <w:rsid w:val="00B25707"/>
    <w:rsid w:val="00B273E3"/>
    <w:rsid w:val="00B3053C"/>
    <w:rsid w:val="00B30E70"/>
    <w:rsid w:val="00B31015"/>
    <w:rsid w:val="00B43E02"/>
    <w:rsid w:val="00B45A63"/>
    <w:rsid w:val="00B53D00"/>
    <w:rsid w:val="00B562BC"/>
    <w:rsid w:val="00B57BED"/>
    <w:rsid w:val="00B80549"/>
    <w:rsid w:val="00B82128"/>
    <w:rsid w:val="00B90F27"/>
    <w:rsid w:val="00BA1526"/>
    <w:rsid w:val="00BC0719"/>
    <w:rsid w:val="00BC325B"/>
    <w:rsid w:val="00BC3DD9"/>
    <w:rsid w:val="00BC789C"/>
    <w:rsid w:val="00BD3DAE"/>
    <w:rsid w:val="00BE64F2"/>
    <w:rsid w:val="00BE7BC0"/>
    <w:rsid w:val="00BF165E"/>
    <w:rsid w:val="00BF316F"/>
    <w:rsid w:val="00BF6F8D"/>
    <w:rsid w:val="00C0427E"/>
    <w:rsid w:val="00C0714B"/>
    <w:rsid w:val="00C07BEF"/>
    <w:rsid w:val="00C11513"/>
    <w:rsid w:val="00C12CB6"/>
    <w:rsid w:val="00C233CD"/>
    <w:rsid w:val="00C26F7D"/>
    <w:rsid w:val="00C41696"/>
    <w:rsid w:val="00C42E98"/>
    <w:rsid w:val="00C575AD"/>
    <w:rsid w:val="00C701E7"/>
    <w:rsid w:val="00C715A3"/>
    <w:rsid w:val="00C87384"/>
    <w:rsid w:val="00C91BFE"/>
    <w:rsid w:val="00C93BEB"/>
    <w:rsid w:val="00CA0460"/>
    <w:rsid w:val="00CA0BEA"/>
    <w:rsid w:val="00CA24B5"/>
    <w:rsid w:val="00CA4477"/>
    <w:rsid w:val="00CA7C75"/>
    <w:rsid w:val="00CB0105"/>
    <w:rsid w:val="00CB06B9"/>
    <w:rsid w:val="00CB43ED"/>
    <w:rsid w:val="00CC25DE"/>
    <w:rsid w:val="00CD4380"/>
    <w:rsid w:val="00CE1FCD"/>
    <w:rsid w:val="00CE5293"/>
    <w:rsid w:val="00CF251F"/>
    <w:rsid w:val="00CF3650"/>
    <w:rsid w:val="00CF3F91"/>
    <w:rsid w:val="00D01886"/>
    <w:rsid w:val="00D026DC"/>
    <w:rsid w:val="00D07F27"/>
    <w:rsid w:val="00D10667"/>
    <w:rsid w:val="00D21CC3"/>
    <w:rsid w:val="00D2722C"/>
    <w:rsid w:val="00D31A20"/>
    <w:rsid w:val="00D33A8A"/>
    <w:rsid w:val="00D40376"/>
    <w:rsid w:val="00D40718"/>
    <w:rsid w:val="00D40930"/>
    <w:rsid w:val="00D43979"/>
    <w:rsid w:val="00D447F1"/>
    <w:rsid w:val="00D452AC"/>
    <w:rsid w:val="00D46B14"/>
    <w:rsid w:val="00D541ED"/>
    <w:rsid w:val="00D544BE"/>
    <w:rsid w:val="00D560E5"/>
    <w:rsid w:val="00D570C1"/>
    <w:rsid w:val="00D6226F"/>
    <w:rsid w:val="00D648A5"/>
    <w:rsid w:val="00D71DB7"/>
    <w:rsid w:val="00D727FA"/>
    <w:rsid w:val="00D738CC"/>
    <w:rsid w:val="00D874DC"/>
    <w:rsid w:val="00D937A2"/>
    <w:rsid w:val="00DA2581"/>
    <w:rsid w:val="00DA6D1A"/>
    <w:rsid w:val="00DB0000"/>
    <w:rsid w:val="00DB02B0"/>
    <w:rsid w:val="00DB2BF8"/>
    <w:rsid w:val="00DB6CD1"/>
    <w:rsid w:val="00DB73C6"/>
    <w:rsid w:val="00DB7E60"/>
    <w:rsid w:val="00DD71A9"/>
    <w:rsid w:val="00DE5BC0"/>
    <w:rsid w:val="00DF0AA4"/>
    <w:rsid w:val="00DF36B3"/>
    <w:rsid w:val="00E05E85"/>
    <w:rsid w:val="00E123A8"/>
    <w:rsid w:val="00E1416E"/>
    <w:rsid w:val="00E14A8A"/>
    <w:rsid w:val="00E26CE8"/>
    <w:rsid w:val="00E32DA0"/>
    <w:rsid w:val="00E33130"/>
    <w:rsid w:val="00E3763B"/>
    <w:rsid w:val="00E41C3E"/>
    <w:rsid w:val="00E41FA7"/>
    <w:rsid w:val="00E430C4"/>
    <w:rsid w:val="00E501A4"/>
    <w:rsid w:val="00E50B44"/>
    <w:rsid w:val="00E555BC"/>
    <w:rsid w:val="00E72E95"/>
    <w:rsid w:val="00E77EA6"/>
    <w:rsid w:val="00E832E4"/>
    <w:rsid w:val="00E90D82"/>
    <w:rsid w:val="00E926C1"/>
    <w:rsid w:val="00E92EC0"/>
    <w:rsid w:val="00E93BE4"/>
    <w:rsid w:val="00EA022A"/>
    <w:rsid w:val="00EA0961"/>
    <w:rsid w:val="00EA0988"/>
    <w:rsid w:val="00EA568D"/>
    <w:rsid w:val="00EC2C97"/>
    <w:rsid w:val="00EC7798"/>
    <w:rsid w:val="00EC7DF1"/>
    <w:rsid w:val="00ED125E"/>
    <w:rsid w:val="00ED4845"/>
    <w:rsid w:val="00ED5205"/>
    <w:rsid w:val="00EE17A8"/>
    <w:rsid w:val="00EE2AC3"/>
    <w:rsid w:val="00EE6965"/>
    <w:rsid w:val="00EF1B95"/>
    <w:rsid w:val="00EF65EA"/>
    <w:rsid w:val="00F01150"/>
    <w:rsid w:val="00F046E7"/>
    <w:rsid w:val="00F04D58"/>
    <w:rsid w:val="00F05935"/>
    <w:rsid w:val="00F27624"/>
    <w:rsid w:val="00F27AA8"/>
    <w:rsid w:val="00F35001"/>
    <w:rsid w:val="00F36570"/>
    <w:rsid w:val="00F43ACC"/>
    <w:rsid w:val="00F51E5D"/>
    <w:rsid w:val="00F561FD"/>
    <w:rsid w:val="00F70F1F"/>
    <w:rsid w:val="00F7684E"/>
    <w:rsid w:val="00F8123B"/>
    <w:rsid w:val="00F81FF4"/>
    <w:rsid w:val="00F96D97"/>
    <w:rsid w:val="00F9767A"/>
    <w:rsid w:val="00FB4590"/>
    <w:rsid w:val="00FC37EC"/>
    <w:rsid w:val="00FC62E6"/>
    <w:rsid w:val="00FC75A6"/>
    <w:rsid w:val="00FD57E7"/>
    <w:rsid w:val="00FE546E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E1A50A"/>
  <w15:docId w15:val="{82369EC4-0EE7-4A99-BF20-586964F2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22E"/>
  </w:style>
  <w:style w:type="paragraph" w:styleId="Heading1">
    <w:name w:val="heading 1"/>
    <w:basedOn w:val="Normal"/>
    <w:link w:val="Heading1Char"/>
    <w:uiPriority w:val="9"/>
    <w:qFormat/>
    <w:rsid w:val="00A05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380"/>
    <w:pPr>
      <w:keepNext/>
      <w:keepLines/>
      <w:bidi/>
      <w:spacing w:after="0" w:line="240" w:lineRule="auto"/>
      <w:outlineLvl w:val="2"/>
    </w:pPr>
    <w:rPr>
      <w:rFonts w:ascii="Times New Roman Bold" w:eastAsiaTheme="majorEastAsia" w:hAnsi="Times New Roman Bold" w:cs="B Nazanin"/>
      <w:b/>
      <w:bCs/>
      <w:color w:val="000000" w:themeColor="text1"/>
      <w:szCs w:val="24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4380"/>
    <w:pPr>
      <w:keepNext/>
      <w:keepLines/>
      <w:bidi/>
      <w:spacing w:after="0" w:line="240" w:lineRule="auto"/>
      <w:jc w:val="center"/>
      <w:outlineLvl w:val="3"/>
    </w:pPr>
    <w:rPr>
      <w:rFonts w:ascii="Times New Roman" w:eastAsiaTheme="majorEastAsia" w:hAnsi="Times New Roman" w:cs="B Titr"/>
      <w:bCs/>
      <w:i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4380"/>
    <w:pPr>
      <w:keepNext/>
      <w:keepLines/>
      <w:bidi/>
      <w:spacing w:after="0" w:line="240" w:lineRule="auto"/>
      <w:jc w:val="center"/>
      <w:outlineLvl w:val="4"/>
    </w:pPr>
    <w:rPr>
      <w:rFonts w:ascii="Times New Roman" w:eastAsiaTheme="majorEastAsia" w:hAnsi="Times New Roman" w:cs="B Nazanin"/>
      <w:color w:val="000000" w:themeColor="text1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D30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8AE"/>
  </w:style>
  <w:style w:type="paragraph" w:styleId="Footer">
    <w:name w:val="footer"/>
    <w:basedOn w:val="Normal"/>
    <w:link w:val="FooterChar"/>
    <w:uiPriority w:val="99"/>
    <w:unhideWhenUsed/>
    <w:rsid w:val="001E1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8AE"/>
  </w:style>
  <w:style w:type="character" w:styleId="Hyperlink">
    <w:name w:val="Hyperlink"/>
    <w:uiPriority w:val="99"/>
    <w:rsid w:val="00A0585A"/>
    <w:rPr>
      <w:color w:val="0000FF"/>
      <w:u w:val="single"/>
    </w:rPr>
  </w:style>
  <w:style w:type="character" w:customStyle="1" w:styleId="size-xl">
    <w:name w:val="size-xl"/>
    <w:rsid w:val="00A0585A"/>
  </w:style>
  <w:style w:type="character" w:customStyle="1" w:styleId="size-m">
    <w:name w:val="size-m"/>
    <w:rsid w:val="00A0585A"/>
  </w:style>
  <w:style w:type="character" w:customStyle="1" w:styleId="text">
    <w:name w:val="text"/>
    <w:rsid w:val="00A0585A"/>
  </w:style>
  <w:style w:type="character" w:customStyle="1" w:styleId="title-text">
    <w:name w:val="title-text"/>
    <w:rsid w:val="00A0585A"/>
  </w:style>
  <w:style w:type="character" w:customStyle="1" w:styleId="Heading1Char">
    <w:name w:val="Heading 1 Char"/>
    <w:basedOn w:val="DefaultParagraphFont"/>
    <w:link w:val="Heading1"/>
    <w:uiPriority w:val="9"/>
    <w:rsid w:val="00A0585A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ng-binding">
    <w:name w:val="ng-binding"/>
    <w:rsid w:val="00880BE1"/>
  </w:style>
  <w:style w:type="character" w:customStyle="1" w:styleId="ng-scope">
    <w:name w:val="ng-scope"/>
    <w:rsid w:val="00BA1526"/>
  </w:style>
  <w:style w:type="paragraph" w:customStyle="1" w:styleId="Text1">
    <w:name w:val="Text1"/>
    <w:basedOn w:val="Normal"/>
    <w:rsid w:val="00E72E95"/>
    <w:pPr>
      <w:bidi/>
      <w:spacing w:after="0" w:line="240" w:lineRule="auto"/>
      <w:jc w:val="lowKashida"/>
    </w:pPr>
    <w:rPr>
      <w:rFonts w:ascii="Times New Roman" w:eastAsia="Times New Roman" w:hAnsi="Times New Roman" w:cs="Nazanin"/>
      <w:sz w:val="20"/>
      <w:lang w:bidi="fa-IR"/>
    </w:rPr>
  </w:style>
  <w:style w:type="paragraph" w:customStyle="1" w:styleId="Text0">
    <w:name w:val="Text"/>
    <w:basedOn w:val="Normal"/>
    <w:link w:val="TextChar"/>
    <w:rsid w:val="00A54717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bidi="fa-IR"/>
    </w:rPr>
  </w:style>
  <w:style w:type="character" w:customStyle="1" w:styleId="TextChar">
    <w:name w:val="Text Char"/>
    <w:link w:val="Text0"/>
    <w:rsid w:val="00A54717"/>
    <w:rPr>
      <w:rFonts w:ascii="Times New Roman" w:eastAsia="Times New Roman" w:hAnsi="Times New Roman" w:cs="Nazanin"/>
      <w:sz w:val="2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DB7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873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221AF4"/>
    <w:pPr>
      <w:bidi/>
      <w:spacing w:after="0" w:line="240" w:lineRule="auto"/>
    </w:pPr>
    <w:rPr>
      <w:lang w:bidi="fa-IR"/>
    </w:rPr>
  </w:style>
  <w:style w:type="paragraph" w:styleId="NormalWeb">
    <w:name w:val="Normal (Web)"/>
    <w:basedOn w:val="Normal"/>
    <w:uiPriority w:val="99"/>
    <w:unhideWhenUsed/>
    <w:rsid w:val="00B273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3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CF3F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3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1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05C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05C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9405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D4380"/>
    <w:rPr>
      <w:rFonts w:ascii="Times New Roman Bold" w:eastAsiaTheme="majorEastAsia" w:hAnsi="Times New Roman Bold" w:cs="B Nazanin"/>
      <w:b/>
      <w:bCs/>
      <w:color w:val="000000" w:themeColor="text1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D4380"/>
    <w:rPr>
      <w:rFonts w:ascii="Times New Roman" w:eastAsiaTheme="majorEastAsia" w:hAnsi="Times New Roman" w:cs="B Titr"/>
      <w:bCs/>
      <w:i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CD4380"/>
    <w:rPr>
      <w:rFonts w:ascii="Times New Roman" w:eastAsiaTheme="majorEastAsia" w:hAnsi="Times New Roman" w:cs="B Nazanin"/>
      <w:color w:val="000000" w:themeColor="text1"/>
      <w:sz w:val="20"/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CD4380"/>
    <w:rPr>
      <w:color w:val="808080"/>
    </w:rPr>
  </w:style>
  <w:style w:type="paragraph" w:customStyle="1" w:styleId="538552DCBB0F4C4BB087ED922D6A6322">
    <w:name w:val="538552DCBB0F4C4BB087ED922D6A6322"/>
    <w:rsid w:val="00CD4380"/>
    <w:rPr>
      <w:rFonts w:eastAsiaTheme="minorEastAsia"/>
      <w:lang w:eastAsia="ja-JP"/>
    </w:rPr>
  </w:style>
  <w:style w:type="table" w:styleId="LightShading-Accent2">
    <w:name w:val="Light Shading Accent 2"/>
    <w:basedOn w:val="TableNormal"/>
    <w:uiPriority w:val="60"/>
    <w:rsid w:val="00CD4380"/>
    <w:pPr>
      <w:spacing w:after="0" w:line="240" w:lineRule="auto"/>
    </w:pPr>
    <w:rPr>
      <w:color w:val="943634" w:themeColor="accent2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D4380"/>
    <w:pPr>
      <w:spacing w:after="0" w:line="240" w:lineRule="auto"/>
    </w:pPr>
    <w:rPr>
      <w:color w:val="76923C" w:themeColor="accent3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CD4380"/>
    <w:pPr>
      <w:spacing w:after="0" w:line="240" w:lineRule="auto"/>
    </w:pPr>
    <w:rPr>
      <w:color w:val="365F91" w:themeColor="accent1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gc">
    <w:name w:val="_tgc"/>
    <w:basedOn w:val="DefaultParagraphFont"/>
    <w:rsid w:val="00CD4380"/>
  </w:style>
  <w:style w:type="paragraph" w:styleId="HTMLPreformatted">
    <w:name w:val="HTML Preformatted"/>
    <w:basedOn w:val="Normal"/>
    <w:link w:val="HTMLPreformattedChar"/>
    <w:uiPriority w:val="99"/>
    <w:unhideWhenUsed/>
    <w:rsid w:val="00CD4380"/>
    <w:pPr>
      <w:bidi/>
      <w:spacing w:after="0" w:line="240" w:lineRule="auto"/>
    </w:pPr>
    <w:rPr>
      <w:rFonts w:ascii="Consolas" w:hAnsi="Consolas" w:cs="Consolas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4380"/>
    <w:rPr>
      <w:rFonts w:ascii="Consolas" w:hAnsi="Consolas" w:cs="Consolas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380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380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CD438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D4380"/>
    <w:pPr>
      <w:keepNext/>
      <w:keepLines/>
      <w:spacing w:before="240" w:beforeAutospacing="0" w:after="0" w:afterAutospacing="0" w:line="259" w:lineRule="auto"/>
      <w:outlineLvl w:val="9"/>
    </w:pPr>
    <w:rPr>
      <w:rFonts w:ascii="Times New Roman Bold" w:eastAsiaTheme="majorEastAsia" w:hAnsi="Times New Roman Bold" w:cs="B Nazanin"/>
      <w:b w:val="0"/>
      <w:bCs w:val="0"/>
      <w:color w:val="000000" w:themeColor="text1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D4380"/>
    <w:pPr>
      <w:tabs>
        <w:tab w:val="right" w:leader="dot" w:pos="9016"/>
      </w:tabs>
      <w:bidi/>
      <w:spacing w:after="100"/>
    </w:pPr>
    <w:rPr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4380"/>
    <w:pPr>
      <w:tabs>
        <w:tab w:val="right" w:leader="dot" w:pos="10456"/>
      </w:tabs>
      <w:bidi/>
      <w:spacing w:after="0" w:line="240" w:lineRule="auto"/>
      <w:jc w:val="both"/>
    </w:pPr>
    <w:rPr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CD4380"/>
    <w:pPr>
      <w:tabs>
        <w:tab w:val="center" w:leader="dot" w:pos="9072"/>
      </w:tabs>
      <w:bidi/>
      <w:spacing w:after="0" w:line="240" w:lineRule="auto"/>
      <w:jc w:val="center"/>
    </w:pPr>
    <w:rPr>
      <w:rFonts w:cs="B Titr"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CD4380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D4380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D4380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D4380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D4380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D4380"/>
    <w:pPr>
      <w:spacing w:after="100" w:line="259" w:lineRule="auto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3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438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4972F4"/>
    <w:pPr>
      <w:bidi/>
      <w:spacing w:after="0" w:line="240" w:lineRule="auto"/>
      <w:jc w:val="both"/>
    </w:pPr>
    <w:rPr>
      <w:rFonts w:ascii="Times New Roman" w:eastAsia="Times New Roman" w:hAnsi="Times New Roman" w:cs="B Yagut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972F4"/>
    <w:rPr>
      <w:rFonts w:ascii="Times New Roman" w:eastAsia="Times New Roman" w:hAnsi="Times New Roman" w:cs="B Yagut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4972F4"/>
    <w:pPr>
      <w:bidi/>
      <w:spacing w:after="0" w:line="240" w:lineRule="auto"/>
      <w:jc w:val="both"/>
    </w:pPr>
    <w:rPr>
      <w:rFonts w:ascii="Times New Roman" w:eastAsia="Times New Roman" w:hAnsi="Times New Roman" w:cs="B Yagut"/>
      <w:b/>
      <w:bCs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rsid w:val="004972F4"/>
    <w:rPr>
      <w:rFonts w:ascii="Times New Roman" w:eastAsia="Times New Roman" w:hAnsi="Times New Roman" w:cs="B Yagu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ka.iau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shineh.irandoc.ac.i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2B4B-26D8-4301-9CEC-F67B4003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un</dc:creator>
  <cp:lastModifiedBy>Moorche</cp:lastModifiedBy>
  <cp:revision>3</cp:revision>
  <cp:lastPrinted>2021-02-22T11:58:00Z</cp:lastPrinted>
  <dcterms:created xsi:type="dcterms:W3CDTF">2021-05-07T16:55:00Z</dcterms:created>
  <dcterms:modified xsi:type="dcterms:W3CDTF">2021-05-07T17:02:00Z</dcterms:modified>
</cp:coreProperties>
</file>